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67C" w:rsidRPr="008625CD" w:rsidRDefault="00A820E1" w:rsidP="00A9422B">
      <w:pPr>
        <w:jc w:val="center"/>
        <w:rPr>
          <w:rFonts w:ascii="Times New Roman" w:hAnsi="Times New Roman" w:cs="Times New Roman"/>
          <w:b/>
        </w:rPr>
      </w:pPr>
      <w:r w:rsidRPr="008625CD">
        <w:rPr>
          <w:rFonts w:ascii="Times New Roman" w:hAnsi="Times New Roman" w:cs="Times New Roman"/>
          <w:b/>
        </w:rPr>
        <w:t>Сведения о доходах, об имуществе и обязательствах имущественной характера лиц, замещающих муниципальные должности, должности муниципальной службы в администрации Крымского городского поселения Крымского района и членов их семей</w:t>
      </w:r>
      <w:r w:rsidR="0073667B">
        <w:rPr>
          <w:rFonts w:ascii="Times New Roman" w:hAnsi="Times New Roman" w:cs="Times New Roman"/>
          <w:b/>
        </w:rPr>
        <w:t xml:space="preserve"> за 201</w:t>
      </w:r>
      <w:r w:rsidR="00CC1493">
        <w:rPr>
          <w:rFonts w:ascii="Times New Roman" w:hAnsi="Times New Roman" w:cs="Times New Roman"/>
          <w:b/>
        </w:rPr>
        <w:t>7</w:t>
      </w:r>
      <w:r w:rsidR="0073667B"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16018" w:type="dxa"/>
        <w:tblInd w:w="-459" w:type="dxa"/>
        <w:tblLook w:val="04A0" w:firstRow="1" w:lastRow="0" w:firstColumn="1" w:lastColumn="0" w:noHBand="0" w:noVBand="1"/>
      </w:tblPr>
      <w:tblGrid>
        <w:gridCol w:w="2035"/>
        <w:gridCol w:w="3251"/>
        <w:gridCol w:w="2302"/>
        <w:gridCol w:w="2372"/>
        <w:gridCol w:w="1762"/>
        <w:gridCol w:w="1874"/>
        <w:gridCol w:w="2422"/>
      </w:tblGrid>
      <w:tr w:rsidR="008D724A" w:rsidTr="00161658">
        <w:tc>
          <w:tcPr>
            <w:tcW w:w="2035" w:type="dxa"/>
            <w:vMerge w:val="restart"/>
          </w:tcPr>
          <w:p w:rsidR="008D724A" w:rsidRDefault="008D724A" w:rsidP="00A820E1">
            <w:pPr>
              <w:jc w:val="center"/>
              <w:rPr>
                <w:rFonts w:ascii="Times New Roman" w:hAnsi="Times New Roman" w:cs="Times New Roman"/>
              </w:rPr>
            </w:pPr>
          </w:p>
          <w:p w:rsidR="008D724A" w:rsidRDefault="008D724A" w:rsidP="00A82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муниципального служащего</w:t>
            </w:r>
          </w:p>
        </w:tc>
        <w:tc>
          <w:tcPr>
            <w:tcW w:w="3251" w:type="dxa"/>
            <w:vMerge w:val="restart"/>
          </w:tcPr>
          <w:p w:rsidR="008D724A" w:rsidRDefault="008D724A" w:rsidP="008D724A">
            <w:pPr>
              <w:jc w:val="center"/>
              <w:rPr>
                <w:rFonts w:ascii="Times New Roman" w:hAnsi="Times New Roman" w:cs="Times New Roman"/>
              </w:rPr>
            </w:pPr>
          </w:p>
          <w:p w:rsidR="008D724A" w:rsidRDefault="008D724A" w:rsidP="008D724A">
            <w:pPr>
              <w:jc w:val="center"/>
              <w:rPr>
                <w:rFonts w:ascii="Times New Roman" w:hAnsi="Times New Roman" w:cs="Times New Roman"/>
              </w:rPr>
            </w:pPr>
          </w:p>
          <w:p w:rsidR="008D724A" w:rsidRDefault="008D724A" w:rsidP="008D7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302" w:type="dxa"/>
            <w:vMerge w:val="restart"/>
          </w:tcPr>
          <w:p w:rsidR="008D724A" w:rsidRDefault="008D724A" w:rsidP="008D724A">
            <w:pPr>
              <w:spacing w:line="230" w:lineRule="auto"/>
              <w:ind w:left="-111" w:right="-15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D724A" w:rsidRPr="008D724A" w:rsidRDefault="008D724A" w:rsidP="008D724A">
            <w:pPr>
              <w:spacing w:line="230" w:lineRule="auto"/>
              <w:ind w:left="-111" w:right="-15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72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щая сумма          </w:t>
            </w:r>
            <w:proofErr w:type="gramStart"/>
            <w:r w:rsidRPr="008D72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ларированного  годового</w:t>
            </w:r>
            <w:proofErr w:type="gramEnd"/>
            <w:r w:rsidRPr="008D72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хода </w:t>
            </w:r>
          </w:p>
          <w:p w:rsidR="008D724A" w:rsidRPr="008D724A" w:rsidRDefault="000618A3" w:rsidP="008D724A">
            <w:pPr>
              <w:spacing w:line="230" w:lineRule="auto"/>
              <w:ind w:left="-111" w:right="-15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201</w:t>
            </w:r>
            <w:r w:rsidR="00C006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8D724A" w:rsidRPr="008D72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8D724A" w:rsidRDefault="008D724A" w:rsidP="008D724A">
            <w:pPr>
              <w:jc w:val="center"/>
              <w:rPr>
                <w:rFonts w:ascii="Times New Roman" w:hAnsi="Times New Roman" w:cs="Times New Roman"/>
              </w:rPr>
            </w:pPr>
            <w:r w:rsidRPr="008D72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6008" w:type="dxa"/>
            <w:gridSpan w:val="3"/>
          </w:tcPr>
          <w:p w:rsidR="008D724A" w:rsidRDefault="008D724A" w:rsidP="000D5D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72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объектов недвижимого </w:t>
            </w:r>
            <w:proofErr w:type="gramStart"/>
            <w:r w:rsidRPr="008D72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мущества,   </w:t>
            </w:r>
            <w:proofErr w:type="gramEnd"/>
            <w:r w:rsidRPr="008D72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надлежащих на праве собственности</w:t>
            </w:r>
          </w:p>
          <w:p w:rsidR="008F7319" w:rsidRDefault="008F7319" w:rsidP="000D5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ходящихся в пользовании)</w:t>
            </w:r>
          </w:p>
        </w:tc>
        <w:tc>
          <w:tcPr>
            <w:tcW w:w="2422" w:type="dxa"/>
            <w:vMerge w:val="restart"/>
          </w:tcPr>
          <w:p w:rsidR="008D724A" w:rsidRPr="008D724A" w:rsidRDefault="008D724A" w:rsidP="008D724A">
            <w:pPr>
              <w:spacing w:line="230" w:lineRule="auto"/>
              <w:ind w:left="-88" w:right="-1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72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</w:t>
            </w:r>
          </w:p>
          <w:p w:rsidR="008D724A" w:rsidRPr="008D724A" w:rsidRDefault="008D724A" w:rsidP="008D724A">
            <w:pPr>
              <w:spacing w:line="230" w:lineRule="auto"/>
              <w:ind w:left="-88" w:right="-1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72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анспортных средств, принадлежащих на    праве собственности</w:t>
            </w:r>
          </w:p>
          <w:p w:rsidR="008D724A" w:rsidRDefault="008D724A" w:rsidP="008D724A">
            <w:pPr>
              <w:jc w:val="center"/>
              <w:rPr>
                <w:rFonts w:ascii="Times New Roman" w:hAnsi="Times New Roman" w:cs="Times New Roman"/>
              </w:rPr>
            </w:pPr>
            <w:r w:rsidRPr="008D72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вид, марка)</w:t>
            </w:r>
          </w:p>
        </w:tc>
      </w:tr>
      <w:tr w:rsidR="008D724A" w:rsidTr="00161658">
        <w:tc>
          <w:tcPr>
            <w:tcW w:w="2035" w:type="dxa"/>
            <w:vMerge/>
          </w:tcPr>
          <w:p w:rsidR="008D724A" w:rsidRDefault="008D724A" w:rsidP="00A820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vMerge/>
          </w:tcPr>
          <w:p w:rsidR="008D724A" w:rsidRDefault="008D724A" w:rsidP="008D72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</w:tcPr>
          <w:p w:rsidR="008D724A" w:rsidRDefault="008D724A" w:rsidP="00A820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vAlign w:val="center"/>
          </w:tcPr>
          <w:p w:rsidR="008D724A" w:rsidRPr="008D724A" w:rsidRDefault="008D724A" w:rsidP="00437E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D72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  объекта</w:t>
            </w:r>
            <w:proofErr w:type="gramEnd"/>
            <w:r w:rsidRPr="008D72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D724A" w:rsidRPr="008D724A" w:rsidRDefault="008D724A" w:rsidP="00437E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72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вижимости</w:t>
            </w:r>
          </w:p>
        </w:tc>
        <w:tc>
          <w:tcPr>
            <w:tcW w:w="1762" w:type="dxa"/>
            <w:vAlign w:val="center"/>
          </w:tcPr>
          <w:p w:rsidR="008D724A" w:rsidRPr="008D724A" w:rsidRDefault="008D724A" w:rsidP="00437E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72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ь (</w:t>
            </w:r>
            <w:proofErr w:type="spellStart"/>
            <w:r w:rsidRPr="008D72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8D72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74" w:type="dxa"/>
            <w:vAlign w:val="center"/>
          </w:tcPr>
          <w:p w:rsidR="008D724A" w:rsidRPr="008D724A" w:rsidRDefault="008D724A" w:rsidP="00437E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72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рана </w:t>
            </w:r>
          </w:p>
          <w:p w:rsidR="008D724A" w:rsidRPr="008D724A" w:rsidRDefault="008D724A" w:rsidP="00437E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72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положения</w:t>
            </w:r>
          </w:p>
        </w:tc>
        <w:tc>
          <w:tcPr>
            <w:tcW w:w="2422" w:type="dxa"/>
            <w:vMerge/>
          </w:tcPr>
          <w:p w:rsidR="008D724A" w:rsidRPr="008D724A" w:rsidRDefault="008D724A" w:rsidP="00437E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724A" w:rsidTr="00161658">
        <w:tc>
          <w:tcPr>
            <w:tcW w:w="2035" w:type="dxa"/>
          </w:tcPr>
          <w:p w:rsidR="001764F6" w:rsidRDefault="001764F6" w:rsidP="00A9422B">
            <w:pPr>
              <w:rPr>
                <w:rFonts w:ascii="Times New Roman" w:hAnsi="Times New Roman" w:cs="Times New Roman"/>
              </w:rPr>
            </w:pPr>
          </w:p>
          <w:p w:rsidR="008D724A" w:rsidRDefault="008D724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а Людмила Георгиевна</w:t>
            </w:r>
          </w:p>
          <w:p w:rsidR="000D5D8D" w:rsidRDefault="000D5D8D" w:rsidP="00A9422B">
            <w:pPr>
              <w:rPr>
                <w:rFonts w:ascii="Times New Roman" w:hAnsi="Times New Roman" w:cs="Times New Roman"/>
              </w:rPr>
            </w:pPr>
          </w:p>
          <w:p w:rsidR="000D5D8D" w:rsidRDefault="000D5D8D" w:rsidP="00A9422B">
            <w:pPr>
              <w:rPr>
                <w:rFonts w:ascii="Times New Roman" w:hAnsi="Times New Roman" w:cs="Times New Roman"/>
              </w:rPr>
            </w:pPr>
          </w:p>
          <w:p w:rsidR="000D5D8D" w:rsidRDefault="000D5D8D" w:rsidP="00A9422B">
            <w:pPr>
              <w:rPr>
                <w:rFonts w:ascii="Times New Roman" w:hAnsi="Times New Roman" w:cs="Times New Roman"/>
              </w:rPr>
            </w:pPr>
          </w:p>
          <w:p w:rsidR="000D5D8D" w:rsidRDefault="000D5D8D" w:rsidP="00A9422B">
            <w:pPr>
              <w:rPr>
                <w:rFonts w:ascii="Times New Roman" w:hAnsi="Times New Roman" w:cs="Times New Roman"/>
              </w:rPr>
            </w:pP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A41993" w:rsidRDefault="00A41993" w:rsidP="00A9422B">
            <w:pPr>
              <w:rPr>
                <w:rFonts w:ascii="Times New Roman" w:hAnsi="Times New Roman" w:cs="Times New Roman"/>
              </w:rPr>
            </w:pPr>
          </w:p>
          <w:p w:rsidR="000D5D8D" w:rsidRPr="00A9422B" w:rsidRDefault="000D5D8D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251" w:type="dxa"/>
          </w:tcPr>
          <w:p w:rsidR="001764F6" w:rsidRDefault="001764F6" w:rsidP="00A9422B">
            <w:pPr>
              <w:rPr>
                <w:rFonts w:ascii="Times New Roman" w:hAnsi="Times New Roman" w:cs="Times New Roman"/>
              </w:rPr>
            </w:pPr>
          </w:p>
          <w:p w:rsidR="008D724A" w:rsidRPr="00A9422B" w:rsidRDefault="008D724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рганизационного отдела</w:t>
            </w:r>
          </w:p>
        </w:tc>
        <w:tc>
          <w:tcPr>
            <w:tcW w:w="2302" w:type="dxa"/>
          </w:tcPr>
          <w:p w:rsidR="000D5D8D" w:rsidRDefault="000D5D8D" w:rsidP="00A9422B">
            <w:pPr>
              <w:rPr>
                <w:rFonts w:ascii="Times New Roman" w:hAnsi="Times New Roman" w:cs="Times New Roman"/>
              </w:rPr>
            </w:pPr>
          </w:p>
          <w:p w:rsidR="000D5D8D" w:rsidRDefault="00A41993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C1493">
              <w:rPr>
                <w:rFonts w:ascii="Times New Roman" w:hAnsi="Times New Roman" w:cs="Times New Roman"/>
              </w:rPr>
              <w:t>30667,13</w:t>
            </w:r>
          </w:p>
          <w:p w:rsidR="000D5D8D" w:rsidRDefault="000D5D8D" w:rsidP="00A9422B">
            <w:pPr>
              <w:rPr>
                <w:rFonts w:ascii="Times New Roman" w:hAnsi="Times New Roman" w:cs="Times New Roman"/>
              </w:rPr>
            </w:pPr>
          </w:p>
          <w:p w:rsidR="000D5D8D" w:rsidRDefault="000D5D8D" w:rsidP="00A9422B">
            <w:pPr>
              <w:rPr>
                <w:rFonts w:ascii="Times New Roman" w:hAnsi="Times New Roman" w:cs="Times New Roman"/>
              </w:rPr>
            </w:pPr>
          </w:p>
          <w:p w:rsidR="000D5D8D" w:rsidRDefault="000D5D8D" w:rsidP="00A9422B">
            <w:pPr>
              <w:rPr>
                <w:rFonts w:ascii="Times New Roman" w:hAnsi="Times New Roman" w:cs="Times New Roman"/>
              </w:rPr>
            </w:pP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0D5D8D" w:rsidRDefault="000D5D8D" w:rsidP="00A9422B">
            <w:pPr>
              <w:rPr>
                <w:rFonts w:ascii="Times New Roman" w:hAnsi="Times New Roman" w:cs="Times New Roman"/>
              </w:rPr>
            </w:pPr>
          </w:p>
          <w:p w:rsidR="008F7319" w:rsidRDefault="008F7319" w:rsidP="00A9422B">
            <w:pPr>
              <w:rPr>
                <w:rFonts w:ascii="Times New Roman" w:hAnsi="Times New Roman" w:cs="Times New Roman"/>
              </w:rPr>
            </w:pPr>
          </w:p>
          <w:p w:rsidR="008F7319" w:rsidRDefault="00CC1493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881,51</w:t>
            </w:r>
          </w:p>
          <w:p w:rsidR="00795EBD" w:rsidRDefault="00795EBD" w:rsidP="00A9422B">
            <w:pPr>
              <w:rPr>
                <w:rFonts w:ascii="Times New Roman" w:hAnsi="Times New Roman" w:cs="Times New Roman"/>
              </w:rPr>
            </w:pPr>
          </w:p>
          <w:p w:rsidR="008D724A" w:rsidRPr="00A9422B" w:rsidRDefault="008D724A" w:rsidP="00795E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</w:tcPr>
          <w:p w:rsidR="008D724A" w:rsidRDefault="008D724A" w:rsidP="00A9422B">
            <w:pPr>
              <w:rPr>
                <w:rFonts w:ascii="Times New Roman" w:hAnsi="Times New Roman" w:cs="Times New Roman"/>
              </w:rPr>
            </w:pPr>
          </w:p>
          <w:p w:rsidR="000D5D8D" w:rsidRDefault="000D5D8D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F7319" w:rsidRDefault="00A41993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садоводства</w:t>
            </w:r>
          </w:p>
          <w:p w:rsidR="008F7319" w:rsidRDefault="008F7319" w:rsidP="00A9422B">
            <w:pPr>
              <w:rPr>
                <w:rFonts w:ascii="Times New Roman" w:hAnsi="Times New Roman" w:cs="Times New Roman"/>
              </w:rPr>
            </w:pPr>
          </w:p>
          <w:p w:rsidR="000D5D8D" w:rsidRDefault="000D5D8D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4 доля)</w:t>
            </w: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0D5D8D" w:rsidRDefault="000D5D8D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4 доля)</w:t>
            </w: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0D5D8D" w:rsidRDefault="000D5D8D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1/2 доля) </w:t>
            </w:r>
          </w:p>
          <w:p w:rsidR="000D5D8D" w:rsidRDefault="000D5D8D" w:rsidP="00A9422B">
            <w:pPr>
              <w:rPr>
                <w:rFonts w:ascii="Times New Roman" w:hAnsi="Times New Roman" w:cs="Times New Roman"/>
              </w:rPr>
            </w:pPr>
          </w:p>
          <w:p w:rsidR="000D5D8D" w:rsidRDefault="000D5D8D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4 доля)</w:t>
            </w: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0D5D8D" w:rsidRPr="00A9422B" w:rsidRDefault="000D5D8D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 (1/4 доля)</w:t>
            </w:r>
          </w:p>
        </w:tc>
        <w:tc>
          <w:tcPr>
            <w:tcW w:w="1762" w:type="dxa"/>
          </w:tcPr>
          <w:p w:rsidR="008D724A" w:rsidRDefault="008D724A" w:rsidP="00A9422B">
            <w:pPr>
              <w:rPr>
                <w:rFonts w:ascii="Times New Roman" w:hAnsi="Times New Roman" w:cs="Times New Roman"/>
              </w:rPr>
            </w:pPr>
          </w:p>
          <w:p w:rsidR="000D5D8D" w:rsidRDefault="00DB4A2E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  <w:r w:rsidR="000D5D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  <w:p w:rsidR="000D5D8D" w:rsidRDefault="000D5D8D" w:rsidP="00A9422B">
            <w:pPr>
              <w:rPr>
                <w:rFonts w:ascii="Times New Roman" w:hAnsi="Times New Roman" w:cs="Times New Roman"/>
              </w:rPr>
            </w:pPr>
          </w:p>
          <w:p w:rsidR="008F7319" w:rsidRDefault="008F7319" w:rsidP="00A9422B">
            <w:pPr>
              <w:rPr>
                <w:rFonts w:ascii="Times New Roman" w:hAnsi="Times New Roman" w:cs="Times New Roman"/>
              </w:rPr>
            </w:pPr>
          </w:p>
          <w:p w:rsidR="00795EBD" w:rsidRDefault="00795EBD" w:rsidP="00A9422B">
            <w:pPr>
              <w:rPr>
                <w:rFonts w:ascii="Times New Roman" w:hAnsi="Times New Roman" w:cs="Times New Roman"/>
              </w:rPr>
            </w:pPr>
          </w:p>
          <w:p w:rsidR="000D5D8D" w:rsidRDefault="000D5D8D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</w:t>
            </w: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0D5D8D" w:rsidRDefault="000D5D8D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4</w:t>
            </w: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0D5D8D" w:rsidRDefault="000D5D8D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8</w:t>
            </w:r>
          </w:p>
          <w:p w:rsidR="000D5D8D" w:rsidRDefault="000D5D8D" w:rsidP="00A9422B">
            <w:pPr>
              <w:rPr>
                <w:rFonts w:ascii="Times New Roman" w:hAnsi="Times New Roman" w:cs="Times New Roman"/>
              </w:rPr>
            </w:pPr>
          </w:p>
          <w:p w:rsidR="000D5D8D" w:rsidRDefault="000D5D8D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</w:t>
            </w: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0D5D8D" w:rsidRPr="00A9422B" w:rsidRDefault="000D5D8D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1874" w:type="dxa"/>
          </w:tcPr>
          <w:p w:rsidR="008D724A" w:rsidRDefault="008D724A" w:rsidP="00A9422B">
            <w:pPr>
              <w:rPr>
                <w:rFonts w:ascii="Times New Roman" w:hAnsi="Times New Roman" w:cs="Times New Roman"/>
              </w:rPr>
            </w:pPr>
          </w:p>
          <w:p w:rsidR="002743DF" w:rsidRDefault="002743DF" w:rsidP="00274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8F7319" w:rsidRDefault="008F7319" w:rsidP="002743DF">
            <w:pPr>
              <w:rPr>
                <w:rFonts w:ascii="Times New Roman" w:hAnsi="Times New Roman" w:cs="Times New Roman"/>
              </w:rPr>
            </w:pPr>
          </w:p>
          <w:p w:rsidR="00A41993" w:rsidRDefault="00A41993" w:rsidP="002743DF">
            <w:pPr>
              <w:rPr>
                <w:rFonts w:ascii="Times New Roman" w:hAnsi="Times New Roman" w:cs="Times New Roman"/>
              </w:rPr>
            </w:pPr>
          </w:p>
          <w:p w:rsidR="008F7319" w:rsidRDefault="008F7319" w:rsidP="008F7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8F7319" w:rsidRDefault="008F7319" w:rsidP="002743DF">
            <w:pPr>
              <w:rPr>
                <w:rFonts w:ascii="Times New Roman" w:hAnsi="Times New Roman" w:cs="Times New Roman"/>
              </w:rPr>
            </w:pPr>
          </w:p>
          <w:p w:rsidR="008F7319" w:rsidRDefault="008F7319" w:rsidP="002743DF">
            <w:pPr>
              <w:rPr>
                <w:rFonts w:ascii="Times New Roman" w:hAnsi="Times New Roman" w:cs="Times New Roman"/>
              </w:rPr>
            </w:pPr>
          </w:p>
          <w:p w:rsidR="000D5D8D" w:rsidRDefault="000D5D8D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A41993" w:rsidRDefault="00A41993" w:rsidP="00A9422B">
            <w:pPr>
              <w:rPr>
                <w:rFonts w:ascii="Times New Roman" w:hAnsi="Times New Roman" w:cs="Times New Roman"/>
              </w:rPr>
            </w:pPr>
          </w:p>
          <w:p w:rsidR="000D5D8D" w:rsidRDefault="000D5D8D" w:rsidP="00274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743DF" w:rsidRDefault="002743DF" w:rsidP="002743DF">
            <w:pPr>
              <w:rPr>
                <w:rFonts w:ascii="Times New Roman" w:hAnsi="Times New Roman" w:cs="Times New Roman"/>
              </w:rPr>
            </w:pPr>
          </w:p>
          <w:p w:rsidR="002743DF" w:rsidRDefault="002743DF" w:rsidP="00274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743DF" w:rsidRDefault="002743DF" w:rsidP="002743DF">
            <w:pPr>
              <w:rPr>
                <w:rFonts w:ascii="Times New Roman" w:hAnsi="Times New Roman" w:cs="Times New Roman"/>
              </w:rPr>
            </w:pPr>
          </w:p>
          <w:p w:rsidR="002743DF" w:rsidRPr="00A9422B" w:rsidRDefault="002743DF" w:rsidP="00274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:rsidR="008D724A" w:rsidRDefault="008D724A" w:rsidP="00A9422B">
            <w:pPr>
              <w:rPr>
                <w:rFonts w:ascii="Times New Roman" w:hAnsi="Times New Roman" w:cs="Times New Roman"/>
              </w:rPr>
            </w:pPr>
          </w:p>
          <w:p w:rsidR="000D5D8D" w:rsidRDefault="000D5D8D" w:rsidP="00A9422B">
            <w:pPr>
              <w:rPr>
                <w:rFonts w:ascii="Times New Roman" w:hAnsi="Times New Roman" w:cs="Times New Roman"/>
              </w:rPr>
            </w:pPr>
          </w:p>
          <w:p w:rsidR="000D5D8D" w:rsidRDefault="000D5D8D" w:rsidP="00A9422B">
            <w:pPr>
              <w:rPr>
                <w:rFonts w:ascii="Times New Roman" w:hAnsi="Times New Roman" w:cs="Times New Roman"/>
              </w:rPr>
            </w:pPr>
          </w:p>
          <w:p w:rsidR="000D5D8D" w:rsidRDefault="000D5D8D" w:rsidP="00A9422B">
            <w:pPr>
              <w:rPr>
                <w:rFonts w:ascii="Times New Roman" w:hAnsi="Times New Roman" w:cs="Times New Roman"/>
              </w:rPr>
            </w:pPr>
          </w:p>
          <w:p w:rsidR="000D5D8D" w:rsidRDefault="000D5D8D" w:rsidP="00A9422B">
            <w:pPr>
              <w:rPr>
                <w:rFonts w:ascii="Times New Roman" w:hAnsi="Times New Roman" w:cs="Times New Roman"/>
              </w:rPr>
            </w:pP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A41993" w:rsidRDefault="00A41993" w:rsidP="00A9422B">
            <w:pPr>
              <w:rPr>
                <w:rFonts w:ascii="Times New Roman" w:hAnsi="Times New Roman" w:cs="Times New Roman"/>
              </w:rPr>
            </w:pPr>
          </w:p>
          <w:p w:rsidR="000D5D8D" w:rsidRDefault="002743DF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0D5D8D">
              <w:rPr>
                <w:rFonts w:ascii="Times New Roman" w:hAnsi="Times New Roman" w:cs="Times New Roman"/>
              </w:rPr>
              <w:t>егковой автомобиль</w:t>
            </w:r>
          </w:p>
          <w:p w:rsidR="000D5D8D" w:rsidRPr="00843C0F" w:rsidRDefault="000D5D8D" w:rsidP="000D5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="00FC1C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olaris</w:t>
            </w:r>
          </w:p>
        </w:tc>
      </w:tr>
      <w:tr w:rsidR="00795EBD" w:rsidTr="00795EBD">
        <w:trPr>
          <w:trHeight w:val="516"/>
        </w:trPr>
        <w:tc>
          <w:tcPr>
            <w:tcW w:w="2035" w:type="dxa"/>
          </w:tcPr>
          <w:p w:rsidR="00795EBD" w:rsidRDefault="00795EBD" w:rsidP="00A942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</w:t>
            </w:r>
          </w:p>
          <w:p w:rsidR="00795EBD" w:rsidRDefault="00795EBD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251" w:type="dxa"/>
          </w:tcPr>
          <w:p w:rsidR="00795EBD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по работе с молодежью, культуре, физической культуре и спорту </w:t>
            </w:r>
          </w:p>
        </w:tc>
        <w:tc>
          <w:tcPr>
            <w:tcW w:w="2302" w:type="dxa"/>
          </w:tcPr>
          <w:p w:rsidR="00795EBD" w:rsidRDefault="00CC1493" w:rsidP="00A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4091,23</w:t>
            </w:r>
          </w:p>
        </w:tc>
        <w:tc>
          <w:tcPr>
            <w:tcW w:w="2372" w:type="dxa"/>
          </w:tcPr>
          <w:p w:rsidR="00795EBD" w:rsidRDefault="00795EBD" w:rsidP="0043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85435" w:rsidRDefault="00D85435" w:rsidP="00437EDD">
            <w:pPr>
              <w:rPr>
                <w:rFonts w:ascii="Times New Roman" w:hAnsi="Times New Roman" w:cs="Times New Roman"/>
              </w:rPr>
            </w:pPr>
          </w:p>
          <w:p w:rsidR="00A41993" w:rsidRDefault="00A41993" w:rsidP="00437EDD">
            <w:pPr>
              <w:rPr>
                <w:rFonts w:ascii="Times New Roman" w:hAnsi="Times New Roman" w:cs="Times New Roman"/>
              </w:rPr>
            </w:pPr>
          </w:p>
          <w:p w:rsidR="00A41993" w:rsidRDefault="00A41993" w:rsidP="00437EDD">
            <w:pPr>
              <w:rPr>
                <w:rFonts w:ascii="Times New Roman" w:hAnsi="Times New Roman" w:cs="Times New Roman"/>
              </w:rPr>
            </w:pPr>
          </w:p>
          <w:p w:rsidR="00A41993" w:rsidRDefault="00A41993" w:rsidP="00437EDD">
            <w:pPr>
              <w:rPr>
                <w:rFonts w:ascii="Times New Roman" w:hAnsi="Times New Roman" w:cs="Times New Roman"/>
              </w:rPr>
            </w:pPr>
          </w:p>
          <w:p w:rsidR="00D85435" w:rsidRDefault="00A41993" w:rsidP="00D85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85435" w:rsidRDefault="00D85435" w:rsidP="00D85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D85435" w:rsidRDefault="00D85435" w:rsidP="00D85435">
            <w:pPr>
              <w:rPr>
                <w:rFonts w:ascii="Times New Roman" w:hAnsi="Times New Roman" w:cs="Times New Roman"/>
              </w:rPr>
            </w:pPr>
          </w:p>
          <w:p w:rsidR="00D85435" w:rsidRDefault="00A41993" w:rsidP="00D85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85435" w:rsidRDefault="00D85435" w:rsidP="00D85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795EBD" w:rsidRDefault="00795EBD" w:rsidP="00437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795EBD" w:rsidRDefault="00CC1493" w:rsidP="00D85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  <w:p w:rsidR="00D85435" w:rsidRDefault="00D85435" w:rsidP="00D85435">
            <w:pPr>
              <w:rPr>
                <w:rFonts w:ascii="Times New Roman" w:hAnsi="Times New Roman" w:cs="Times New Roman"/>
              </w:rPr>
            </w:pPr>
          </w:p>
          <w:p w:rsidR="00A41993" w:rsidRDefault="00A41993" w:rsidP="00D85435">
            <w:pPr>
              <w:rPr>
                <w:rFonts w:ascii="Times New Roman" w:hAnsi="Times New Roman" w:cs="Times New Roman"/>
              </w:rPr>
            </w:pPr>
          </w:p>
          <w:p w:rsidR="00A41993" w:rsidRDefault="00A41993" w:rsidP="00D85435">
            <w:pPr>
              <w:rPr>
                <w:rFonts w:ascii="Times New Roman" w:hAnsi="Times New Roman" w:cs="Times New Roman"/>
              </w:rPr>
            </w:pPr>
          </w:p>
          <w:p w:rsidR="00A41993" w:rsidRDefault="00A41993" w:rsidP="00D85435">
            <w:pPr>
              <w:rPr>
                <w:rFonts w:ascii="Times New Roman" w:hAnsi="Times New Roman" w:cs="Times New Roman"/>
              </w:rPr>
            </w:pPr>
          </w:p>
          <w:p w:rsidR="00D85435" w:rsidRDefault="00CC1493" w:rsidP="00D85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  <w:p w:rsidR="00D85435" w:rsidRDefault="00D85435" w:rsidP="00D85435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D85435">
            <w:pPr>
              <w:rPr>
                <w:rFonts w:ascii="Times New Roman" w:hAnsi="Times New Roman" w:cs="Times New Roman"/>
              </w:rPr>
            </w:pPr>
          </w:p>
          <w:p w:rsidR="00D85435" w:rsidRDefault="00A41993" w:rsidP="00D85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C1493">
              <w:rPr>
                <w:rFonts w:ascii="Times New Roman" w:hAnsi="Times New Roman" w:cs="Times New Roman"/>
              </w:rPr>
              <w:t>1,6</w:t>
            </w:r>
          </w:p>
          <w:p w:rsidR="00D85435" w:rsidRDefault="00D85435" w:rsidP="00D85435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D85435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D85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95EBD" w:rsidRDefault="00795EBD" w:rsidP="0043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йская </w:t>
            </w:r>
          </w:p>
          <w:p w:rsidR="00795EBD" w:rsidRDefault="00795EBD" w:rsidP="0043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</w:t>
            </w:r>
            <w:r w:rsidR="00D85435">
              <w:rPr>
                <w:rFonts w:ascii="Times New Roman" w:hAnsi="Times New Roman" w:cs="Times New Roman"/>
              </w:rPr>
              <w:t>я</w:t>
            </w:r>
          </w:p>
          <w:p w:rsidR="00D85435" w:rsidRDefault="00D85435" w:rsidP="00D85435">
            <w:pPr>
              <w:rPr>
                <w:rFonts w:ascii="Times New Roman" w:hAnsi="Times New Roman" w:cs="Times New Roman"/>
              </w:rPr>
            </w:pPr>
          </w:p>
          <w:p w:rsidR="00A41993" w:rsidRDefault="00A41993" w:rsidP="00D85435">
            <w:pPr>
              <w:rPr>
                <w:rFonts w:ascii="Times New Roman" w:hAnsi="Times New Roman" w:cs="Times New Roman"/>
              </w:rPr>
            </w:pPr>
          </w:p>
          <w:p w:rsidR="00A41993" w:rsidRDefault="00A41993" w:rsidP="00D85435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D85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</w:t>
            </w:r>
          </w:p>
          <w:p w:rsidR="00D85435" w:rsidRDefault="00D85435" w:rsidP="00D85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D85435" w:rsidRDefault="00D85435" w:rsidP="00D85435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D85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</w:t>
            </w:r>
          </w:p>
          <w:p w:rsidR="00D85435" w:rsidRDefault="00D85435" w:rsidP="00D85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</w:tc>
        <w:tc>
          <w:tcPr>
            <w:tcW w:w="2422" w:type="dxa"/>
          </w:tcPr>
          <w:p w:rsidR="00795EBD" w:rsidRDefault="00D85435" w:rsidP="00D85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D85435" w:rsidRDefault="00D85435" w:rsidP="00D85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-11183</w:t>
            </w:r>
          </w:p>
        </w:tc>
      </w:tr>
      <w:tr w:rsidR="00532B01" w:rsidTr="00795EBD">
        <w:trPr>
          <w:trHeight w:val="516"/>
        </w:trPr>
        <w:tc>
          <w:tcPr>
            <w:tcW w:w="2035" w:type="dxa"/>
          </w:tcPr>
          <w:p w:rsidR="00532B01" w:rsidRPr="00A9422B" w:rsidRDefault="00532B01" w:rsidP="0017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юханова Надежда Александровна</w:t>
            </w:r>
          </w:p>
        </w:tc>
        <w:tc>
          <w:tcPr>
            <w:tcW w:w="3251" w:type="dxa"/>
          </w:tcPr>
          <w:p w:rsidR="00532B01" w:rsidRDefault="00532B01" w:rsidP="0017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имущественных отношений</w:t>
            </w:r>
          </w:p>
          <w:p w:rsidR="00532B01" w:rsidRDefault="00532B01" w:rsidP="001764F6">
            <w:pPr>
              <w:rPr>
                <w:rFonts w:ascii="Times New Roman" w:hAnsi="Times New Roman" w:cs="Times New Roman"/>
              </w:rPr>
            </w:pPr>
          </w:p>
          <w:p w:rsidR="00532B01" w:rsidRDefault="00532B01" w:rsidP="001764F6">
            <w:pPr>
              <w:rPr>
                <w:rFonts w:ascii="Times New Roman" w:hAnsi="Times New Roman" w:cs="Times New Roman"/>
              </w:rPr>
            </w:pPr>
          </w:p>
          <w:p w:rsidR="00532B01" w:rsidRDefault="00532B01" w:rsidP="0017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  <w:p w:rsidR="00532B01" w:rsidRDefault="00532B01" w:rsidP="001764F6">
            <w:pPr>
              <w:rPr>
                <w:rFonts w:ascii="Times New Roman" w:hAnsi="Times New Roman" w:cs="Times New Roman"/>
              </w:rPr>
            </w:pPr>
          </w:p>
          <w:p w:rsidR="00532B01" w:rsidRDefault="00532B01" w:rsidP="001764F6">
            <w:pPr>
              <w:rPr>
                <w:rFonts w:ascii="Times New Roman" w:hAnsi="Times New Roman" w:cs="Times New Roman"/>
              </w:rPr>
            </w:pPr>
          </w:p>
          <w:p w:rsidR="00532B01" w:rsidRPr="00A9422B" w:rsidRDefault="00532B01" w:rsidP="00176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532B01" w:rsidRDefault="00CC1493" w:rsidP="0017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538,00</w:t>
            </w:r>
          </w:p>
          <w:p w:rsidR="00532B01" w:rsidRDefault="00532B01" w:rsidP="001764F6">
            <w:pPr>
              <w:rPr>
                <w:rFonts w:ascii="Times New Roman" w:hAnsi="Times New Roman" w:cs="Times New Roman"/>
              </w:rPr>
            </w:pPr>
          </w:p>
          <w:p w:rsidR="00532B01" w:rsidRDefault="00532B01" w:rsidP="001764F6">
            <w:pPr>
              <w:rPr>
                <w:rFonts w:ascii="Times New Roman" w:hAnsi="Times New Roman" w:cs="Times New Roman"/>
              </w:rPr>
            </w:pPr>
          </w:p>
          <w:p w:rsidR="00532B01" w:rsidRDefault="00532B01" w:rsidP="001764F6">
            <w:pPr>
              <w:rPr>
                <w:rFonts w:ascii="Times New Roman" w:hAnsi="Times New Roman" w:cs="Times New Roman"/>
              </w:rPr>
            </w:pPr>
          </w:p>
          <w:p w:rsidR="00532B01" w:rsidRDefault="00532B01" w:rsidP="0017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32B01" w:rsidRDefault="00532B01" w:rsidP="001764F6">
            <w:pPr>
              <w:rPr>
                <w:rFonts w:ascii="Times New Roman" w:hAnsi="Times New Roman" w:cs="Times New Roman"/>
              </w:rPr>
            </w:pPr>
          </w:p>
          <w:p w:rsidR="00532B01" w:rsidRPr="00A9422B" w:rsidRDefault="00532B01" w:rsidP="00176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</w:tcPr>
          <w:p w:rsidR="00532B01" w:rsidRDefault="00532B01" w:rsidP="0017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32B01" w:rsidRDefault="00532B01" w:rsidP="0017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доля</w:t>
            </w:r>
          </w:p>
          <w:p w:rsidR="00532B01" w:rsidRDefault="00532B01" w:rsidP="001764F6">
            <w:pPr>
              <w:rPr>
                <w:rFonts w:ascii="Times New Roman" w:hAnsi="Times New Roman" w:cs="Times New Roman"/>
              </w:rPr>
            </w:pPr>
          </w:p>
          <w:p w:rsidR="00532B01" w:rsidRDefault="00532B01" w:rsidP="001764F6">
            <w:pPr>
              <w:rPr>
                <w:rFonts w:ascii="Times New Roman" w:hAnsi="Times New Roman" w:cs="Times New Roman"/>
              </w:rPr>
            </w:pPr>
          </w:p>
          <w:p w:rsidR="00532B01" w:rsidRDefault="00532B01" w:rsidP="0017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532B01" w:rsidRDefault="00532B01" w:rsidP="0017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доля</w:t>
            </w:r>
          </w:p>
          <w:p w:rsidR="00532B01" w:rsidRDefault="00532B01" w:rsidP="001764F6">
            <w:pPr>
              <w:rPr>
                <w:rFonts w:ascii="Times New Roman" w:hAnsi="Times New Roman" w:cs="Times New Roman"/>
              </w:rPr>
            </w:pPr>
          </w:p>
          <w:p w:rsidR="00532B01" w:rsidRPr="00A9422B" w:rsidRDefault="00532B01" w:rsidP="00176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532B01" w:rsidRDefault="00532B01" w:rsidP="0017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  <w:p w:rsidR="00532B01" w:rsidRDefault="00532B01" w:rsidP="001764F6">
            <w:pPr>
              <w:rPr>
                <w:rFonts w:ascii="Times New Roman" w:hAnsi="Times New Roman" w:cs="Times New Roman"/>
              </w:rPr>
            </w:pPr>
          </w:p>
          <w:p w:rsidR="00532B01" w:rsidRDefault="00532B01" w:rsidP="001764F6">
            <w:pPr>
              <w:rPr>
                <w:rFonts w:ascii="Times New Roman" w:hAnsi="Times New Roman" w:cs="Times New Roman"/>
              </w:rPr>
            </w:pPr>
          </w:p>
          <w:p w:rsidR="00532B01" w:rsidRDefault="00532B01" w:rsidP="001764F6">
            <w:pPr>
              <w:rPr>
                <w:rFonts w:ascii="Times New Roman" w:hAnsi="Times New Roman" w:cs="Times New Roman"/>
              </w:rPr>
            </w:pPr>
          </w:p>
          <w:p w:rsidR="00532B01" w:rsidRDefault="00532B01" w:rsidP="0017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  <w:p w:rsidR="00532B01" w:rsidRDefault="00532B01" w:rsidP="001764F6">
            <w:pPr>
              <w:rPr>
                <w:rFonts w:ascii="Times New Roman" w:hAnsi="Times New Roman" w:cs="Times New Roman"/>
              </w:rPr>
            </w:pPr>
          </w:p>
          <w:p w:rsidR="00532B01" w:rsidRPr="00A9422B" w:rsidRDefault="00532B01" w:rsidP="00176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32B01" w:rsidRDefault="00532B01" w:rsidP="0017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532B01" w:rsidRDefault="00532B01" w:rsidP="001764F6">
            <w:pPr>
              <w:rPr>
                <w:rFonts w:ascii="Times New Roman" w:hAnsi="Times New Roman" w:cs="Times New Roman"/>
              </w:rPr>
            </w:pPr>
          </w:p>
          <w:p w:rsidR="00532B01" w:rsidRDefault="00532B01" w:rsidP="001764F6">
            <w:pPr>
              <w:rPr>
                <w:rFonts w:ascii="Times New Roman" w:hAnsi="Times New Roman" w:cs="Times New Roman"/>
              </w:rPr>
            </w:pPr>
          </w:p>
          <w:p w:rsidR="00532B01" w:rsidRDefault="00532B01" w:rsidP="0017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532B01" w:rsidRDefault="00532B01" w:rsidP="001764F6">
            <w:pPr>
              <w:rPr>
                <w:rFonts w:ascii="Times New Roman" w:hAnsi="Times New Roman" w:cs="Times New Roman"/>
              </w:rPr>
            </w:pPr>
          </w:p>
          <w:p w:rsidR="00532B01" w:rsidRPr="00A9422B" w:rsidRDefault="00532B01" w:rsidP="00176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:rsidR="00532B01" w:rsidRDefault="00532B01" w:rsidP="00D85435">
            <w:pPr>
              <w:rPr>
                <w:rFonts w:ascii="Times New Roman" w:hAnsi="Times New Roman" w:cs="Times New Roman"/>
              </w:rPr>
            </w:pPr>
          </w:p>
        </w:tc>
      </w:tr>
      <w:tr w:rsidR="0099342A" w:rsidRPr="003A78AA" w:rsidTr="0042540D">
        <w:trPr>
          <w:trHeight w:val="1840"/>
        </w:trPr>
        <w:tc>
          <w:tcPr>
            <w:tcW w:w="2035" w:type="dxa"/>
          </w:tcPr>
          <w:p w:rsidR="0099342A" w:rsidRDefault="0099342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</w:t>
            </w:r>
          </w:p>
          <w:p w:rsidR="003A78AA" w:rsidRDefault="003A78A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Геннадьевна</w:t>
            </w:r>
          </w:p>
          <w:p w:rsidR="003A78AA" w:rsidRDefault="003A78AA" w:rsidP="00A9422B">
            <w:pPr>
              <w:rPr>
                <w:rFonts w:ascii="Times New Roman" w:hAnsi="Times New Roman" w:cs="Times New Roman"/>
              </w:rPr>
            </w:pPr>
          </w:p>
          <w:p w:rsidR="003A78AA" w:rsidRDefault="003A78A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3A78AA" w:rsidRDefault="003A78AA" w:rsidP="00A9422B">
            <w:pPr>
              <w:rPr>
                <w:rFonts w:ascii="Times New Roman" w:hAnsi="Times New Roman" w:cs="Times New Roman"/>
              </w:rPr>
            </w:pPr>
          </w:p>
          <w:p w:rsidR="003A78AA" w:rsidRDefault="003A78AA" w:rsidP="00A9422B">
            <w:pPr>
              <w:rPr>
                <w:rFonts w:ascii="Times New Roman" w:hAnsi="Times New Roman" w:cs="Times New Roman"/>
              </w:rPr>
            </w:pPr>
          </w:p>
          <w:p w:rsidR="003A78AA" w:rsidRDefault="003A78A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  <w:p w:rsidR="003A78AA" w:rsidRDefault="003A78AA" w:rsidP="00A9422B">
            <w:pPr>
              <w:rPr>
                <w:rFonts w:ascii="Times New Roman" w:hAnsi="Times New Roman" w:cs="Times New Roman"/>
              </w:rPr>
            </w:pPr>
          </w:p>
          <w:p w:rsidR="003A78AA" w:rsidRDefault="003A78AA" w:rsidP="00A9422B">
            <w:pPr>
              <w:rPr>
                <w:rFonts w:ascii="Times New Roman" w:hAnsi="Times New Roman" w:cs="Times New Roman"/>
              </w:rPr>
            </w:pPr>
          </w:p>
          <w:p w:rsidR="003A78AA" w:rsidRDefault="003A78A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251" w:type="dxa"/>
          </w:tcPr>
          <w:p w:rsidR="0099342A" w:rsidRDefault="003A78AA" w:rsidP="00AE1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финансового управления </w:t>
            </w:r>
          </w:p>
        </w:tc>
        <w:tc>
          <w:tcPr>
            <w:tcW w:w="2302" w:type="dxa"/>
          </w:tcPr>
          <w:p w:rsidR="0099342A" w:rsidRDefault="00CC1493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582,24</w:t>
            </w:r>
          </w:p>
          <w:p w:rsidR="003A78AA" w:rsidRDefault="003A78AA" w:rsidP="00A9422B">
            <w:pPr>
              <w:rPr>
                <w:rFonts w:ascii="Times New Roman" w:hAnsi="Times New Roman" w:cs="Times New Roman"/>
              </w:rPr>
            </w:pPr>
          </w:p>
          <w:p w:rsidR="003A78AA" w:rsidRDefault="003A78AA" w:rsidP="00A9422B">
            <w:pPr>
              <w:rPr>
                <w:rFonts w:ascii="Times New Roman" w:hAnsi="Times New Roman" w:cs="Times New Roman"/>
              </w:rPr>
            </w:pPr>
          </w:p>
          <w:p w:rsidR="003A78AA" w:rsidRDefault="003A78AA" w:rsidP="00A9422B">
            <w:pPr>
              <w:rPr>
                <w:rFonts w:ascii="Times New Roman" w:hAnsi="Times New Roman" w:cs="Times New Roman"/>
              </w:rPr>
            </w:pPr>
          </w:p>
          <w:p w:rsidR="003A78AA" w:rsidRDefault="004477B6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025</w:t>
            </w:r>
            <w:r w:rsidR="003A78A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372" w:type="dxa"/>
          </w:tcPr>
          <w:p w:rsidR="0099342A" w:rsidRDefault="003A78A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A78AA" w:rsidRDefault="003A78A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3A78AA" w:rsidRDefault="003A78AA" w:rsidP="00A9422B">
            <w:pPr>
              <w:rPr>
                <w:rFonts w:ascii="Times New Roman" w:hAnsi="Times New Roman" w:cs="Times New Roman"/>
              </w:rPr>
            </w:pPr>
          </w:p>
          <w:p w:rsidR="003A78AA" w:rsidRDefault="003A78AA" w:rsidP="00A9422B">
            <w:pPr>
              <w:rPr>
                <w:rFonts w:ascii="Times New Roman" w:hAnsi="Times New Roman" w:cs="Times New Roman"/>
              </w:rPr>
            </w:pPr>
          </w:p>
          <w:p w:rsidR="003A78AA" w:rsidRDefault="003A78AA" w:rsidP="003A7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A78AA" w:rsidRDefault="003A78AA" w:rsidP="003A7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3A78AA" w:rsidRDefault="003A78AA" w:rsidP="003A78AA">
            <w:pPr>
              <w:rPr>
                <w:rFonts w:ascii="Times New Roman" w:hAnsi="Times New Roman" w:cs="Times New Roman"/>
              </w:rPr>
            </w:pPr>
          </w:p>
          <w:p w:rsidR="003A78AA" w:rsidRDefault="003A78AA" w:rsidP="003A7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A78AA" w:rsidRDefault="003A78AA" w:rsidP="003A7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3A78AA" w:rsidRDefault="003A78AA" w:rsidP="003A78AA">
            <w:pPr>
              <w:rPr>
                <w:rFonts w:ascii="Times New Roman" w:hAnsi="Times New Roman" w:cs="Times New Roman"/>
              </w:rPr>
            </w:pPr>
          </w:p>
          <w:p w:rsidR="003A78AA" w:rsidRDefault="003A78AA" w:rsidP="003A7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A78AA" w:rsidRPr="003A78AA" w:rsidRDefault="003A78AA" w:rsidP="003A7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762" w:type="dxa"/>
          </w:tcPr>
          <w:p w:rsidR="0099342A" w:rsidRDefault="003A78A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  <w:p w:rsidR="003A78AA" w:rsidRDefault="003A78AA" w:rsidP="00A9422B">
            <w:pPr>
              <w:rPr>
                <w:rFonts w:ascii="Times New Roman" w:hAnsi="Times New Roman" w:cs="Times New Roman"/>
              </w:rPr>
            </w:pPr>
          </w:p>
          <w:p w:rsidR="003A78AA" w:rsidRDefault="003A78AA" w:rsidP="00A9422B">
            <w:pPr>
              <w:rPr>
                <w:rFonts w:ascii="Times New Roman" w:hAnsi="Times New Roman" w:cs="Times New Roman"/>
              </w:rPr>
            </w:pPr>
          </w:p>
          <w:p w:rsidR="003A78AA" w:rsidRDefault="003A78AA" w:rsidP="00A9422B">
            <w:pPr>
              <w:rPr>
                <w:rFonts w:ascii="Times New Roman" w:hAnsi="Times New Roman" w:cs="Times New Roman"/>
              </w:rPr>
            </w:pPr>
          </w:p>
          <w:p w:rsidR="003A78AA" w:rsidRDefault="003A78A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  <w:p w:rsidR="003A78AA" w:rsidRDefault="003A78AA" w:rsidP="00A9422B">
            <w:pPr>
              <w:rPr>
                <w:rFonts w:ascii="Times New Roman" w:hAnsi="Times New Roman" w:cs="Times New Roman"/>
              </w:rPr>
            </w:pPr>
          </w:p>
          <w:p w:rsidR="003A78AA" w:rsidRDefault="003A78AA" w:rsidP="00A9422B">
            <w:pPr>
              <w:rPr>
                <w:rFonts w:ascii="Times New Roman" w:hAnsi="Times New Roman" w:cs="Times New Roman"/>
              </w:rPr>
            </w:pPr>
          </w:p>
          <w:p w:rsidR="003A78AA" w:rsidRDefault="003A78A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  <w:p w:rsidR="003A78AA" w:rsidRDefault="003A78AA" w:rsidP="00A9422B">
            <w:pPr>
              <w:rPr>
                <w:rFonts w:ascii="Times New Roman" w:hAnsi="Times New Roman" w:cs="Times New Roman"/>
              </w:rPr>
            </w:pPr>
          </w:p>
          <w:p w:rsidR="003A78AA" w:rsidRDefault="003A78AA" w:rsidP="00A9422B">
            <w:pPr>
              <w:rPr>
                <w:rFonts w:ascii="Times New Roman" w:hAnsi="Times New Roman" w:cs="Times New Roman"/>
              </w:rPr>
            </w:pPr>
          </w:p>
          <w:p w:rsidR="003A78AA" w:rsidRDefault="003A78A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874" w:type="dxa"/>
          </w:tcPr>
          <w:p w:rsidR="0099342A" w:rsidRDefault="003A78AA" w:rsidP="00652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3A78AA" w:rsidRDefault="003A78AA" w:rsidP="00652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3A78AA" w:rsidRDefault="003A78AA" w:rsidP="00652C3C">
            <w:pPr>
              <w:rPr>
                <w:rFonts w:ascii="Times New Roman" w:hAnsi="Times New Roman" w:cs="Times New Roman"/>
              </w:rPr>
            </w:pPr>
          </w:p>
          <w:p w:rsidR="003A78AA" w:rsidRDefault="003A78AA" w:rsidP="00652C3C">
            <w:pPr>
              <w:rPr>
                <w:rFonts w:ascii="Times New Roman" w:hAnsi="Times New Roman" w:cs="Times New Roman"/>
              </w:rPr>
            </w:pPr>
          </w:p>
          <w:p w:rsidR="003A78AA" w:rsidRDefault="003A78AA" w:rsidP="003A7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3A78AA" w:rsidRDefault="003A78AA" w:rsidP="003A7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3A78AA" w:rsidRDefault="003A78AA" w:rsidP="003A78AA">
            <w:pPr>
              <w:rPr>
                <w:rFonts w:ascii="Times New Roman" w:hAnsi="Times New Roman" w:cs="Times New Roman"/>
              </w:rPr>
            </w:pPr>
          </w:p>
          <w:p w:rsidR="003A78AA" w:rsidRDefault="003A78AA" w:rsidP="003A7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3A78AA" w:rsidRDefault="003A78AA" w:rsidP="003A7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3A78AA" w:rsidRDefault="003A78AA" w:rsidP="003A78AA">
            <w:pPr>
              <w:rPr>
                <w:rFonts w:ascii="Times New Roman" w:hAnsi="Times New Roman" w:cs="Times New Roman"/>
              </w:rPr>
            </w:pPr>
          </w:p>
          <w:p w:rsidR="003A78AA" w:rsidRDefault="003A78AA" w:rsidP="003A7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3A78AA" w:rsidRDefault="003A78AA" w:rsidP="003A7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3A78AA" w:rsidRDefault="003A78AA" w:rsidP="003A7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:rsidR="0099342A" w:rsidRDefault="003A78AA" w:rsidP="003A7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Ford</w:t>
            </w:r>
            <w:r w:rsidRPr="005A2FD8">
              <w:rPr>
                <w:rFonts w:ascii="Times New Roman" w:hAnsi="Times New Roman" w:cs="Times New Roman"/>
              </w:rPr>
              <w:t xml:space="preserve"> </w:t>
            </w:r>
            <w:r w:rsidR="002B62D9">
              <w:rPr>
                <w:rFonts w:ascii="Times New Roman" w:hAnsi="Times New Roman" w:cs="Times New Roman"/>
                <w:lang w:val="en-US"/>
              </w:rPr>
              <w:t>Fiesta</w:t>
            </w:r>
            <w:r w:rsidR="002B62D9" w:rsidRPr="001764F6">
              <w:rPr>
                <w:rFonts w:ascii="Times New Roman" w:hAnsi="Times New Roman" w:cs="Times New Roman"/>
              </w:rPr>
              <w:t xml:space="preserve"> </w:t>
            </w:r>
          </w:p>
          <w:p w:rsidR="003A78AA" w:rsidRDefault="003A78AA" w:rsidP="003A78AA">
            <w:pPr>
              <w:rPr>
                <w:rFonts w:ascii="Times New Roman" w:hAnsi="Times New Roman" w:cs="Times New Roman"/>
              </w:rPr>
            </w:pPr>
          </w:p>
          <w:p w:rsidR="003A78AA" w:rsidRDefault="003A78AA" w:rsidP="003A78AA">
            <w:pPr>
              <w:rPr>
                <w:rFonts w:ascii="Times New Roman" w:hAnsi="Times New Roman" w:cs="Times New Roman"/>
              </w:rPr>
            </w:pPr>
          </w:p>
          <w:p w:rsidR="003A78AA" w:rsidRDefault="003A78AA" w:rsidP="003A7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3A78AA" w:rsidRPr="003A78AA" w:rsidRDefault="003A78AA" w:rsidP="003A78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sang</w:t>
            </w:r>
            <w:proofErr w:type="spellEnd"/>
            <w:r w:rsidRPr="003A78A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Yong</w:t>
            </w:r>
            <w:r w:rsidRPr="003A78A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xton</w:t>
            </w:r>
            <w:proofErr w:type="spellEnd"/>
          </w:p>
        </w:tc>
      </w:tr>
      <w:tr w:rsidR="004477B6" w:rsidRPr="003A78AA" w:rsidTr="004477B6">
        <w:trPr>
          <w:trHeight w:val="1124"/>
        </w:trPr>
        <w:tc>
          <w:tcPr>
            <w:tcW w:w="2035" w:type="dxa"/>
          </w:tcPr>
          <w:p w:rsidR="004477B6" w:rsidRDefault="004477B6" w:rsidP="00A942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ври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Юрьевна</w:t>
            </w:r>
          </w:p>
          <w:p w:rsidR="004477B6" w:rsidRDefault="004477B6" w:rsidP="00A9422B">
            <w:pPr>
              <w:rPr>
                <w:rFonts w:ascii="Times New Roman" w:hAnsi="Times New Roman" w:cs="Times New Roman"/>
              </w:rPr>
            </w:pPr>
          </w:p>
          <w:p w:rsidR="004477B6" w:rsidRDefault="004477B6" w:rsidP="00A9422B">
            <w:pPr>
              <w:rPr>
                <w:rFonts w:ascii="Times New Roman" w:hAnsi="Times New Roman" w:cs="Times New Roman"/>
              </w:rPr>
            </w:pPr>
          </w:p>
          <w:p w:rsidR="004477B6" w:rsidRDefault="004477B6" w:rsidP="00A9422B">
            <w:pPr>
              <w:rPr>
                <w:rFonts w:ascii="Times New Roman" w:hAnsi="Times New Roman" w:cs="Times New Roman"/>
              </w:rPr>
            </w:pPr>
          </w:p>
          <w:p w:rsidR="004477B6" w:rsidRDefault="004477B6" w:rsidP="00A9422B">
            <w:pPr>
              <w:rPr>
                <w:rFonts w:ascii="Times New Roman" w:hAnsi="Times New Roman" w:cs="Times New Roman"/>
              </w:rPr>
            </w:pPr>
          </w:p>
          <w:p w:rsidR="004477B6" w:rsidRDefault="004477B6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4477B6" w:rsidRDefault="004477B6" w:rsidP="00A9422B">
            <w:pPr>
              <w:rPr>
                <w:rFonts w:ascii="Times New Roman" w:hAnsi="Times New Roman" w:cs="Times New Roman"/>
              </w:rPr>
            </w:pPr>
          </w:p>
          <w:p w:rsidR="004477B6" w:rsidRDefault="004477B6" w:rsidP="00A9422B">
            <w:pPr>
              <w:rPr>
                <w:rFonts w:ascii="Times New Roman" w:hAnsi="Times New Roman" w:cs="Times New Roman"/>
              </w:rPr>
            </w:pPr>
          </w:p>
          <w:p w:rsidR="004477B6" w:rsidRDefault="004477B6" w:rsidP="00A9422B">
            <w:pPr>
              <w:rPr>
                <w:rFonts w:ascii="Times New Roman" w:hAnsi="Times New Roman" w:cs="Times New Roman"/>
              </w:rPr>
            </w:pPr>
          </w:p>
          <w:p w:rsidR="004477B6" w:rsidRDefault="004477B6" w:rsidP="00A9422B">
            <w:pPr>
              <w:rPr>
                <w:rFonts w:ascii="Times New Roman" w:hAnsi="Times New Roman" w:cs="Times New Roman"/>
              </w:rPr>
            </w:pPr>
          </w:p>
          <w:p w:rsidR="004477B6" w:rsidRDefault="004477B6" w:rsidP="00A9422B">
            <w:pPr>
              <w:rPr>
                <w:rFonts w:ascii="Times New Roman" w:hAnsi="Times New Roman" w:cs="Times New Roman"/>
              </w:rPr>
            </w:pPr>
          </w:p>
          <w:p w:rsidR="004477B6" w:rsidRDefault="004477B6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4477B6" w:rsidRDefault="004477B6" w:rsidP="00A9422B">
            <w:pPr>
              <w:rPr>
                <w:rFonts w:ascii="Times New Roman" w:hAnsi="Times New Roman" w:cs="Times New Roman"/>
              </w:rPr>
            </w:pPr>
          </w:p>
          <w:p w:rsidR="004477B6" w:rsidRDefault="004477B6" w:rsidP="00A9422B">
            <w:pPr>
              <w:rPr>
                <w:rFonts w:ascii="Times New Roman" w:hAnsi="Times New Roman" w:cs="Times New Roman"/>
              </w:rPr>
            </w:pPr>
          </w:p>
          <w:p w:rsidR="004477B6" w:rsidRDefault="004477B6" w:rsidP="00A9422B">
            <w:pPr>
              <w:rPr>
                <w:rFonts w:ascii="Times New Roman" w:hAnsi="Times New Roman" w:cs="Times New Roman"/>
              </w:rPr>
            </w:pPr>
          </w:p>
          <w:p w:rsidR="004477B6" w:rsidRDefault="004477B6" w:rsidP="00A9422B">
            <w:pPr>
              <w:rPr>
                <w:rFonts w:ascii="Times New Roman" w:hAnsi="Times New Roman" w:cs="Times New Roman"/>
              </w:rPr>
            </w:pPr>
          </w:p>
          <w:p w:rsidR="004477B6" w:rsidRDefault="004477B6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3251" w:type="dxa"/>
          </w:tcPr>
          <w:p w:rsidR="004477B6" w:rsidRDefault="004477B6" w:rsidP="00AE1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авный специалист отдела имущественных отношений</w:t>
            </w:r>
          </w:p>
        </w:tc>
        <w:tc>
          <w:tcPr>
            <w:tcW w:w="2302" w:type="dxa"/>
          </w:tcPr>
          <w:p w:rsidR="004477B6" w:rsidRDefault="004477B6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627,65</w:t>
            </w:r>
          </w:p>
          <w:p w:rsidR="004477B6" w:rsidRDefault="004477B6" w:rsidP="00A9422B">
            <w:pPr>
              <w:rPr>
                <w:rFonts w:ascii="Times New Roman" w:hAnsi="Times New Roman" w:cs="Times New Roman"/>
              </w:rPr>
            </w:pPr>
          </w:p>
          <w:p w:rsidR="004477B6" w:rsidRDefault="004477B6" w:rsidP="00A9422B">
            <w:pPr>
              <w:rPr>
                <w:rFonts w:ascii="Times New Roman" w:hAnsi="Times New Roman" w:cs="Times New Roman"/>
              </w:rPr>
            </w:pPr>
          </w:p>
          <w:p w:rsidR="004477B6" w:rsidRDefault="004477B6" w:rsidP="00A9422B">
            <w:pPr>
              <w:rPr>
                <w:rFonts w:ascii="Times New Roman" w:hAnsi="Times New Roman" w:cs="Times New Roman"/>
              </w:rPr>
            </w:pPr>
          </w:p>
          <w:p w:rsidR="004477B6" w:rsidRDefault="004477B6" w:rsidP="00A9422B">
            <w:pPr>
              <w:rPr>
                <w:rFonts w:ascii="Times New Roman" w:hAnsi="Times New Roman" w:cs="Times New Roman"/>
              </w:rPr>
            </w:pPr>
          </w:p>
          <w:p w:rsidR="004477B6" w:rsidRDefault="004477B6" w:rsidP="00A9422B">
            <w:pPr>
              <w:rPr>
                <w:rFonts w:ascii="Times New Roman" w:hAnsi="Times New Roman" w:cs="Times New Roman"/>
              </w:rPr>
            </w:pPr>
          </w:p>
          <w:p w:rsidR="004477B6" w:rsidRDefault="004477B6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195,36</w:t>
            </w:r>
          </w:p>
        </w:tc>
        <w:tc>
          <w:tcPr>
            <w:tcW w:w="2372" w:type="dxa"/>
          </w:tcPr>
          <w:p w:rsidR="004477B6" w:rsidRPr="004477B6" w:rsidRDefault="004477B6" w:rsidP="00A9422B">
            <w:pPr>
              <w:rPr>
                <w:rFonts w:ascii="Times New Roman" w:hAnsi="Times New Roman" w:cs="Times New Roman"/>
              </w:rPr>
            </w:pPr>
            <w:r w:rsidRPr="004477B6">
              <w:rPr>
                <w:rFonts w:ascii="Times New Roman" w:hAnsi="Times New Roman" w:cs="Times New Roman"/>
              </w:rPr>
              <w:t>Земельный участок</w:t>
            </w:r>
          </w:p>
          <w:p w:rsidR="004477B6" w:rsidRPr="004477B6" w:rsidRDefault="004477B6" w:rsidP="00A9422B">
            <w:pPr>
              <w:rPr>
                <w:rFonts w:ascii="Times New Roman" w:hAnsi="Times New Roman" w:cs="Times New Roman"/>
              </w:rPr>
            </w:pPr>
            <w:r w:rsidRPr="004477B6">
              <w:rPr>
                <w:rFonts w:ascii="Times New Roman" w:hAnsi="Times New Roman" w:cs="Times New Roman"/>
              </w:rPr>
              <w:t xml:space="preserve"> (в пользовании)</w:t>
            </w:r>
          </w:p>
          <w:p w:rsidR="004477B6" w:rsidRPr="004477B6" w:rsidRDefault="004477B6" w:rsidP="00A9422B">
            <w:pPr>
              <w:rPr>
                <w:rFonts w:ascii="Times New Roman" w:hAnsi="Times New Roman" w:cs="Times New Roman"/>
              </w:rPr>
            </w:pPr>
          </w:p>
          <w:p w:rsidR="004477B6" w:rsidRPr="004477B6" w:rsidRDefault="004477B6" w:rsidP="00A9422B">
            <w:pPr>
              <w:rPr>
                <w:rFonts w:ascii="Times New Roman" w:hAnsi="Times New Roman" w:cs="Times New Roman"/>
              </w:rPr>
            </w:pPr>
            <w:r w:rsidRPr="004477B6">
              <w:rPr>
                <w:rFonts w:ascii="Times New Roman" w:hAnsi="Times New Roman" w:cs="Times New Roman"/>
              </w:rPr>
              <w:t>Жилой дом</w:t>
            </w:r>
          </w:p>
          <w:p w:rsidR="004477B6" w:rsidRPr="004477B6" w:rsidRDefault="004477B6" w:rsidP="00A9422B">
            <w:pPr>
              <w:rPr>
                <w:rFonts w:ascii="Times New Roman" w:hAnsi="Times New Roman" w:cs="Times New Roman"/>
              </w:rPr>
            </w:pPr>
            <w:proofErr w:type="gramStart"/>
            <w:r w:rsidRPr="004477B6">
              <w:rPr>
                <w:rFonts w:ascii="Times New Roman" w:hAnsi="Times New Roman" w:cs="Times New Roman"/>
              </w:rPr>
              <w:t>( в</w:t>
            </w:r>
            <w:proofErr w:type="gramEnd"/>
            <w:r w:rsidRPr="004477B6">
              <w:rPr>
                <w:rFonts w:ascii="Times New Roman" w:hAnsi="Times New Roman" w:cs="Times New Roman"/>
              </w:rPr>
              <w:t xml:space="preserve"> пользовании)</w:t>
            </w:r>
          </w:p>
          <w:p w:rsidR="004477B6" w:rsidRDefault="004477B6" w:rsidP="00A9422B">
            <w:pPr>
              <w:rPr>
                <w:rFonts w:ascii="Times New Roman" w:hAnsi="Times New Roman" w:cs="Times New Roman"/>
                <w:color w:val="FF0000"/>
              </w:rPr>
            </w:pPr>
          </w:p>
          <w:p w:rsidR="004477B6" w:rsidRDefault="004477B6" w:rsidP="00447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477B6" w:rsidRDefault="004477B6" w:rsidP="004477B6">
            <w:pPr>
              <w:rPr>
                <w:rFonts w:ascii="Times New Roman" w:hAnsi="Times New Roman" w:cs="Times New Roman"/>
              </w:rPr>
            </w:pPr>
          </w:p>
          <w:p w:rsidR="004477B6" w:rsidRDefault="004477B6" w:rsidP="004477B6">
            <w:pPr>
              <w:rPr>
                <w:rFonts w:ascii="Times New Roman" w:hAnsi="Times New Roman" w:cs="Times New Roman"/>
              </w:rPr>
            </w:pPr>
          </w:p>
          <w:p w:rsidR="004477B6" w:rsidRDefault="004477B6" w:rsidP="00447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477B6" w:rsidRDefault="004477B6" w:rsidP="004477B6">
            <w:pPr>
              <w:rPr>
                <w:rFonts w:ascii="Times New Roman" w:hAnsi="Times New Roman" w:cs="Times New Roman"/>
              </w:rPr>
            </w:pPr>
          </w:p>
          <w:p w:rsidR="004477B6" w:rsidRDefault="004477B6" w:rsidP="004477B6">
            <w:pPr>
              <w:rPr>
                <w:rFonts w:ascii="Times New Roman" w:hAnsi="Times New Roman" w:cs="Times New Roman"/>
              </w:rPr>
            </w:pPr>
          </w:p>
          <w:p w:rsidR="004477B6" w:rsidRDefault="004477B6" w:rsidP="00447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477B6" w:rsidRDefault="004477B6" w:rsidP="00447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в пользовании)</w:t>
            </w:r>
          </w:p>
          <w:p w:rsidR="004477B6" w:rsidRDefault="004477B6" w:rsidP="004477B6">
            <w:pPr>
              <w:rPr>
                <w:rFonts w:ascii="Times New Roman" w:hAnsi="Times New Roman" w:cs="Times New Roman"/>
              </w:rPr>
            </w:pPr>
          </w:p>
          <w:p w:rsidR="004477B6" w:rsidRDefault="004477B6" w:rsidP="00447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477B6" w:rsidRDefault="004477B6" w:rsidP="004477B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 в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льзовании)</w:t>
            </w:r>
          </w:p>
          <w:p w:rsidR="004477B6" w:rsidRDefault="004477B6" w:rsidP="00447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4477B6" w:rsidRDefault="004477B6" w:rsidP="00447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в пользовании)</w:t>
            </w:r>
          </w:p>
          <w:p w:rsidR="004477B6" w:rsidRDefault="004477B6" w:rsidP="004477B6">
            <w:pPr>
              <w:rPr>
                <w:rFonts w:ascii="Times New Roman" w:hAnsi="Times New Roman" w:cs="Times New Roman"/>
              </w:rPr>
            </w:pPr>
          </w:p>
          <w:p w:rsidR="004477B6" w:rsidRDefault="004477B6" w:rsidP="00447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477B6" w:rsidRPr="004477B6" w:rsidRDefault="004477B6" w:rsidP="004477B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 в пользовании)</w:t>
            </w:r>
          </w:p>
        </w:tc>
        <w:tc>
          <w:tcPr>
            <w:tcW w:w="1762" w:type="dxa"/>
          </w:tcPr>
          <w:p w:rsidR="004477B6" w:rsidRDefault="004477B6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7,0</w:t>
            </w:r>
          </w:p>
          <w:p w:rsidR="004477B6" w:rsidRDefault="004477B6" w:rsidP="00A9422B">
            <w:pPr>
              <w:rPr>
                <w:rFonts w:ascii="Times New Roman" w:hAnsi="Times New Roman" w:cs="Times New Roman"/>
              </w:rPr>
            </w:pPr>
          </w:p>
          <w:p w:rsidR="004477B6" w:rsidRDefault="004477B6" w:rsidP="00A9422B">
            <w:pPr>
              <w:rPr>
                <w:rFonts w:ascii="Times New Roman" w:hAnsi="Times New Roman" w:cs="Times New Roman"/>
              </w:rPr>
            </w:pPr>
          </w:p>
          <w:p w:rsidR="004477B6" w:rsidRDefault="004477B6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  <w:p w:rsidR="004477B6" w:rsidRDefault="004477B6" w:rsidP="00A9422B">
            <w:pPr>
              <w:rPr>
                <w:rFonts w:ascii="Times New Roman" w:hAnsi="Times New Roman" w:cs="Times New Roman"/>
              </w:rPr>
            </w:pPr>
          </w:p>
          <w:p w:rsidR="004477B6" w:rsidRDefault="004477B6" w:rsidP="00A9422B">
            <w:pPr>
              <w:rPr>
                <w:rFonts w:ascii="Times New Roman" w:hAnsi="Times New Roman" w:cs="Times New Roman"/>
              </w:rPr>
            </w:pPr>
          </w:p>
          <w:p w:rsidR="004477B6" w:rsidRDefault="004477B6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,0</w:t>
            </w:r>
          </w:p>
          <w:p w:rsidR="004477B6" w:rsidRDefault="004477B6" w:rsidP="00A9422B">
            <w:pPr>
              <w:rPr>
                <w:rFonts w:ascii="Times New Roman" w:hAnsi="Times New Roman" w:cs="Times New Roman"/>
              </w:rPr>
            </w:pPr>
          </w:p>
          <w:p w:rsidR="004477B6" w:rsidRDefault="004477B6" w:rsidP="00A9422B">
            <w:pPr>
              <w:rPr>
                <w:rFonts w:ascii="Times New Roman" w:hAnsi="Times New Roman" w:cs="Times New Roman"/>
              </w:rPr>
            </w:pPr>
          </w:p>
          <w:p w:rsidR="004477B6" w:rsidRDefault="004477B6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  <w:p w:rsidR="004477B6" w:rsidRDefault="004477B6" w:rsidP="00A9422B">
            <w:pPr>
              <w:rPr>
                <w:rFonts w:ascii="Times New Roman" w:hAnsi="Times New Roman" w:cs="Times New Roman"/>
              </w:rPr>
            </w:pPr>
          </w:p>
          <w:p w:rsidR="004477B6" w:rsidRDefault="004477B6" w:rsidP="00A9422B">
            <w:pPr>
              <w:rPr>
                <w:rFonts w:ascii="Times New Roman" w:hAnsi="Times New Roman" w:cs="Times New Roman"/>
              </w:rPr>
            </w:pPr>
          </w:p>
          <w:p w:rsidR="004477B6" w:rsidRDefault="004477B6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,0</w:t>
            </w:r>
          </w:p>
          <w:p w:rsidR="004477B6" w:rsidRDefault="004477B6" w:rsidP="00A9422B">
            <w:pPr>
              <w:rPr>
                <w:rFonts w:ascii="Times New Roman" w:hAnsi="Times New Roman" w:cs="Times New Roman"/>
              </w:rPr>
            </w:pPr>
          </w:p>
          <w:p w:rsidR="004477B6" w:rsidRDefault="004477B6" w:rsidP="00A9422B">
            <w:pPr>
              <w:rPr>
                <w:rFonts w:ascii="Times New Roman" w:hAnsi="Times New Roman" w:cs="Times New Roman"/>
              </w:rPr>
            </w:pPr>
          </w:p>
          <w:p w:rsidR="004477B6" w:rsidRDefault="004477B6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  <w:p w:rsidR="004477B6" w:rsidRDefault="004477B6" w:rsidP="00A9422B">
            <w:pPr>
              <w:rPr>
                <w:rFonts w:ascii="Times New Roman" w:hAnsi="Times New Roman" w:cs="Times New Roman"/>
              </w:rPr>
            </w:pPr>
          </w:p>
          <w:p w:rsidR="004477B6" w:rsidRDefault="004477B6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7,0</w:t>
            </w:r>
          </w:p>
          <w:p w:rsidR="004477B6" w:rsidRDefault="004477B6" w:rsidP="00A9422B">
            <w:pPr>
              <w:rPr>
                <w:rFonts w:ascii="Times New Roman" w:hAnsi="Times New Roman" w:cs="Times New Roman"/>
              </w:rPr>
            </w:pPr>
          </w:p>
          <w:p w:rsidR="004477B6" w:rsidRDefault="004477B6" w:rsidP="00A9422B">
            <w:pPr>
              <w:rPr>
                <w:rFonts w:ascii="Times New Roman" w:hAnsi="Times New Roman" w:cs="Times New Roman"/>
              </w:rPr>
            </w:pPr>
          </w:p>
          <w:p w:rsidR="004477B6" w:rsidRDefault="004477B6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1874" w:type="dxa"/>
          </w:tcPr>
          <w:p w:rsidR="004477B6" w:rsidRDefault="004477B6" w:rsidP="00652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йская </w:t>
            </w:r>
          </w:p>
          <w:p w:rsidR="004477B6" w:rsidRDefault="004477B6" w:rsidP="00652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4477B6" w:rsidRDefault="004477B6" w:rsidP="00652C3C">
            <w:pPr>
              <w:rPr>
                <w:rFonts w:ascii="Times New Roman" w:hAnsi="Times New Roman" w:cs="Times New Roman"/>
              </w:rPr>
            </w:pPr>
          </w:p>
          <w:p w:rsidR="004477B6" w:rsidRDefault="004477B6" w:rsidP="00652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4477B6" w:rsidRDefault="004477B6" w:rsidP="00652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4477B6" w:rsidRDefault="004477B6" w:rsidP="00652C3C">
            <w:pPr>
              <w:rPr>
                <w:rFonts w:ascii="Times New Roman" w:hAnsi="Times New Roman" w:cs="Times New Roman"/>
              </w:rPr>
            </w:pPr>
          </w:p>
          <w:p w:rsidR="004477B6" w:rsidRDefault="004477B6" w:rsidP="00447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4477B6" w:rsidRDefault="004477B6" w:rsidP="00447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4477B6" w:rsidRDefault="004477B6" w:rsidP="004477B6">
            <w:pPr>
              <w:rPr>
                <w:rFonts w:ascii="Times New Roman" w:hAnsi="Times New Roman" w:cs="Times New Roman"/>
              </w:rPr>
            </w:pPr>
          </w:p>
          <w:p w:rsidR="004477B6" w:rsidRDefault="004477B6" w:rsidP="00447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4477B6" w:rsidRDefault="004477B6" w:rsidP="00447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4477B6" w:rsidRDefault="004477B6" w:rsidP="004477B6">
            <w:pPr>
              <w:rPr>
                <w:rFonts w:ascii="Times New Roman" w:hAnsi="Times New Roman" w:cs="Times New Roman"/>
              </w:rPr>
            </w:pPr>
          </w:p>
          <w:p w:rsidR="004477B6" w:rsidRDefault="004477B6" w:rsidP="00447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4477B6" w:rsidRDefault="004477B6" w:rsidP="00447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4477B6" w:rsidRDefault="004477B6" w:rsidP="004477B6">
            <w:pPr>
              <w:rPr>
                <w:rFonts w:ascii="Times New Roman" w:hAnsi="Times New Roman" w:cs="Times New Roman"/>
              </w:rPr>
            </w:pPr>
          </w:p>
          <w:p w:rsidR="004477B6" w:rsidRDefault="004477B6" w:rsidP="00447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4477B6" w:rsidRDefault="004477B6" w:rsidP="00447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4477B6" w:rsidRDefault="004477B6" w:rsidP="00447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йская</w:t>
            </w:r>
          </w:p>
          <w:p w:rsidR="004477B6" w:rsidRDefault="004477B6" w:rsidP="00447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4477B6" w:rsidRDefault="004477B6" w:rsidP="004477B6">
            <w:pPr>
              <w:rPr>
                <w:rFonts w:ascii="Times New Roman" w:hAnsi="Times New Roman" w:cs="Times New Roman"/>
              </w:rPr>
            </w:pPr>
          </w:p>
          <w:p w:rsidR="004477B6" w:rsidRDefault="004477B6" w:rsidP="00447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4477B6" w:rsidRDefault="004477B6" w:rsidP="00447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</w:tc>
        <w:tc>
          <w:tcPr>
            <w:tcW w:w="2422" w:type="dxa"/>
          </w:tcPr>
          <w:p w:rsidR="004477B6" w:rsidRDefault="004477B6" w:rsidP="003A78AA">
            <w:pPr>
              <w:rPr>
                <w:rFonts w:ascii="Times New Roman" w:hAnsi="Times New Roman" w:cs="Times New Roman"/>
              </w:rPr>
            </w:pPr>
          </w:p>
        </w:tc>
      </w:tr>
      <w:tr w:rsidR="00D85435" w:rsidTr="00161658">
        <w:tc>
          <w:tcPr>
            <w:tcW w:w="2035" w:type="dxa"/>
          </w:tcPr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яченко Елена Юрьевна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A0256D" w:rsidRDefault="00A0256D" w:rsidP="00A9422B">
            <w:pPr>
              <w:rPr>
                <w:rFonts w:ascii="Times New Roman" w:hAnsi="Times New Roman" w:cs="Times New Roman"/>
              </w:rPr>
            </w:pPr>
          </w:p>
          <w:p w:rsidR="00A0256D" w:rsidRDefault="00A0256D" w:rsidP="00A9422B">
            <w:pPr>
              <w:rPr>
                <w:rFonts w:ascii="Times New Roman" w:hAnsi="Times New Roman" w:cs="Times New Roman"/>
              </w:rPr>
            </w:pPr>
          </w:p>
          <w:p w:rsidR="00A0256D" w:rsidRDefault="00A0256D" w:rsidP="00A9422B">
            <w:pPr>
              <w:rPr>
                <w:rFonts w:ascii="Times New Roman" w:hAnsi="Times New Roman" w:cs="Times New Roman"/>
              </w:rPr>
            </w:pPr>
          </w:p>
          <w:p w:rsidR="00AB76AA" w:rsidRDefault="00AB76AA" w:rsidP="00A9422B">
            <w:pPr>
              <w:rPr>
                <w:rFonts w:ascii="Times New Roman" w:hAnsi="Times New Roman" w:cs="Times New Roman"/>
              </w:rPr>
            </w:pPr>
          </w:p>
          <w:p w:rsidR="00AB76AA" w:rsidRDefault="00AB76AA" w:rsidP="00A9422B">
            <w:pPr>
              <w:rPr>
                <w:rFonts w:ascii="Times New Roman" w:hAnsi="Times New Roman" w:cs="Times New Roman"/>
              </w:rPr>
            </w:pPr>
          </w:p>
          <w:p w:rsidR="00AB76AA" w:rsidRDefault="00AB76AA" w:rsidP="00A9422B">
            <w:pPr>
              <w:rPr>
                <w:rFonts w:ascii="Times New Roman" w:hAnsi="Times New Roman" w:cs="Times New Roman"/>
              </w:rPr>
            </w:pPr>
          </w:p>
          <w:p w:rsidR="00AB76AA" w:rsidRDefault="00AB76AA" w:rsidP="00A9422B">
            <w:pPr>
              <w:rPr>
                <w:rFonts w:ascii="Times New Roman" w:hAnsi="Times New Roman" w:cs="Times New Roman"/>
              </w:rPr>
            </w:pPr>
          </w:p>
          <w:p w:rsidR="00AB76AA" w:rsidRDefault="00AB76AA" w:rsidP="00A9422B">
            <w:pPr>
              <w:rPr>
                <w:rFonts w:ascii="Times New Roman" w:hAnsi="Times New Roman" w:cs="Times New Roman"/>
              </w:rPr>
            </w:pPr>
          </w:p>
          <w:p w:rsidR="00AB76AA" w:rsidRDefault="00AB76AA" w:rsidP="00A9422B">
            <w:pPr>
              <w:rPr>
                <w:rFonts w:ascii="Times New Roman" w:hAnsi="Times New Roman" w:cs="Times New Roman"/>
              </w:rPr>
            </w:pPr>
          </w:p>
          <w:p w:rsidR="00AB76AA" w:rsidRDefault="00AB76AA" w:rsidP="00A9422B">
            <w:pPr>
              <w:rPr>
                <w:rFonts w:ascii="Times New Roman" w:hAnsi="Times New Roman" w:cs="Times New Roman"/>
              </w:rPr>
            </w:pPr>
          </w:p>
          <w:p w:rsidR="00A0256D" w:rsidRDefault="00A0256D" w:rsidP="00A9422B">
            <w:pPr>
              <w:rPr>
                <w:rFonts w:ascii="Times New Roman" w:hAnsi="Times New Roman" w:cs="Times New Roman"/>
              </w:rPr>
            </w:pPr>
          </w:p>
          <w:p w:rsidR="00915735" w:rsidRDefault="009157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AB76AA" w:rsidRDefault="00AB76AA" w:rsidP="00A9422B">
            <w:pPr>
              <w:rPr>
                <w:rFonts w:ascii="Times New Roman" w:hAnsi="Times New Roman" w:cs="Times New Roman"/>
              </w:rPr>
            </w:pPr>
          </w:p>
          <w:p w:rsidR="00AB76AA" w:rsidRDefault="00AB76AA" w:rsidP="00A9422B">
            <w:pPr>
              <w:rPr>
                <w:rFonts w:ascii="Times New Roman" w:hAnsi="Times New Roman" w:cs="Times New Roman"/>
              </w:rPr>
            </w:pPr>
          </w:p>
          <w:p w:rsidR="00AB76AA" w:rsidRDefault="00AB76AA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AB76AA" w:rsidRDefault="00AB76AA" w:rsidP="00A9422B">
            <w:pPr>
              <w:rPr>
                <w:rFonts w:ascii="Times New Roman" w:hAnsi="Times New Roman" w:cs="Times New Roman"/>
              </w:rPr>
            </w:pPr>
          </w:p>
          <w:p w:rsidR="00AB76AA" w:rsidRDefault="00AB76AA" w:rsidP="00A9422B">
            <w:pPr>
              <w:rPr>
                <w:rFonts w:ascii="Times New Roman" w:hAnsi="Times New Roman" w:cs="Times New Roman"/>
              </w:rPr>
            </w:pPr>
          </w:p>
          <w:p w:rsidR="00D85435" w:rsidRPr="00A9422B" w:rsidRDefault="00D85435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</w:tcPr>
          <w:p w:rsidR="00D85435" w:rsidRDefault="001A0443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 w:rsidR="00D85435">
              <w:rPr>
                <w:rFonts w:ascii="Times New Roman" w:hAnsi="Times New Roman" w:cs="Times New Roman"/>
              </w:rPr>
              <w:t>специалист финансового управления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Pr="00A9422B" w:rsidRDefault="00D85435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1A0443" w:rsidRDefault="00915735" w:rsidP="001A0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097,01</w:t>
            </w:r>
          </w:p>
          <w:p w:rsidR="003A78AA" w:rsidRDefault="003A78AA" w:rsidP="001A0443">
            <w:pPr>
              <w:rPr>
                <w:rFonts w:ascii="Times New Roman" w:hAnsi="Times New Roman" w:cs="Times New Roman"/>
              </w:rPr>
            </w:pPr>
          </w:p>
          <w:p w:rsidR="003A78AA" w:rsidRDefault="003A78AA" w:rsidP="001A0443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1A0443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1A0443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1A0443">
            <w:pPr>
              <w:rPr>
                <w:rFonts w:ascii="Times New Roman" w:hAnsi="Times New Roman" w:cs="Times New Roman"/>
              </w:rPr>
            </w:pPr>
          </w:p>
          <w:p w:rsidR="003A78AA" w:rsidRPr="00A9422B" w:rsidRDefault="003A78AA" w:rsidP="00915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B62D9">
              <w:rPr>
                <w:rFonts w:ascii="Times New Roman" w:hAnsi="Times New Roman" w:cs="Times New Roman"/>
              </w:rPr>
              <w:t>5</w:t>
            </w:r>
            <w:r w:rsidR="00915735">
              <w:rPr>
                <w:rFonts w:ascii="Times New Roman" w:hAnsi="Times New Roman" w:cs="Times New Roman"/>
              </w:rPr>
              <w:t>8770</w:t>
            </w:r>
            <w:r>
              <w:rPr>
                <w:rFonts w:ascii="Times New Roman" w:hAnsi="Times New Roman" w:cs="Times New Roman"/>
              </w:rPr>
              <w:t>,</w:t>
            </w:r>
            <w:r w:rsidR="0091573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372" w:type="dxa"/>
          </w:tcPr>
          <w:p w:rsidR="002B62D9" w:rsidRDefault="002B62D9" w:rsidP="00797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62D9" w:rsidRDefault="002B62D9" w:rsidP="007975DA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7975DA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797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D85435" w:rsidRDefault="00D85435" w:rsidP="007975DA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7975DA">
            <w:pPr>
              <w:rPr>
                <w:rFonts w:ascii="Times New Roman" w:hAnsi="Times New Roman" w:cs="Times New Roman"/>
              </w:rPr>
            </w:pPr>
          </w:p>
          <w:p w:rsidR="00A0256D" w:rsidRDefault="00A0256D" w:rsidP="0084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0256D" w:rsidRDefault="00A0256D" w:rsidP="00843C0F">
            <w:pPr>
              <w:rPr>
                <w:rFonts w:ascii="Times New Roman" w:hAnsi="Times New Roman" w:cs="Times New Roman"/>
              </w:rPr>
            </w:pPr>
          </w:p>
          <w:p w:rsidR="00A0256D" w:rsidRDefault="00A0256D" w:rsidP="00843C0F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84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62D9" w:rsidRDefault="002B62D9" w:rsidP="00843C0F">
            <w:pPr>
              <w:rPr>
                <w:rFonts w:ascii="Times New Roman" w:hAnsi="Times New Roman" w:cs="Times New Roman"/>
              </w:rPr>
            </w:pPr>
          </w:p>
          <w:p w:rsidR="00AB76AA" w:rsidRDefault="00AB76AA" w:rsidP="00843C0F">
            <w:pPr>
              <w:rPr>
                <w:rFonts w:ascii="Times New Roman" w:hAnsi="Times New Roman" w:cs="Times New Roman"/>
              </w:rPr>
            </w:pPr>
          </w:p>
          <w:p w:rsidR="002B62D9" w:rsidRDefault="00AB76AA" w:rsidP="0084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15735" w:rsidRDefault="00915735" w:rsidP="0084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AB76AA" w:rsidRDefault="00AB76AA" w:rsidP="00843C0F">
            <w:pPr>
              <w:rPr>
                <w:rFonts w:ascii="Times New Roman" w:hAnsi="Times New Roman" w:cs="Times New Roman"/>
              </w:rPr>
            </w:pPr>
          </w:p>
          <w:p w:rsidR="00AB76AA" w:rsidRDefault="00AB76AA" w:rsidP="00843C0F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84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D85435" w:rsidRDefault="00D85435" w:rsidP="0084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D85435" w:rsidRDefault="00D85435" w:rsidP="00843C0F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843C0F">
            <w:pPr>
              <w:rPr>
                <w:rFonts w:ascii="Times New Roman" w:hAnsi="Times New Roman" w:cs="Times New Roman"/>
              </w:rPr>
            </w:pPr>
          </w:p>
          <w:p w:rsidR="00AB76AA" w:rsidRDefault="00AB76AA" w:rsidP="0084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15735" w:rsidRDefault="00915735" w:rsidP="00843C0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 в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льзовании)</w:t>
            </w:r>
          </w:p>
          <w:p w:rsidR="00AB76AA" w:rsidRDefault="00AB76AA" w:rsidP="00843C0F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84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D85435" w:rsidRDefault="00D85435" w:rsidP="0084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D85435" w:rsidRDefault="00D85435" w:rsidP="00843C0F">
            <w:pPr>
              <w:rPr>
                <w:rFonts w:ascii="Times New Roman" w:hAnsi="Times New Roman" w:cs="Times New Roman"/>
              </w:rPr>
            </w:pPr>
          </w:p>
          <w:p w:rsidR="00AB76AA" w:rsidRDefault="00AB76AA" w:rsidP="0084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B76AA" w:rsidRDefault="00915735" w:rsidP="00843C0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 в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льзовании)</w:t>
            </w:r>
          </w:p>
          <w:p w:rsidR="00AB76AA" w:rsidRDefault="00AB76AA" w:rsidP="00843C0F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84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D85435" w:rsidRDefault="00D85435" w:rsidP="0084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D85435" w:rsidRPr="00A9422B" w:rsidRDefault="00D85435" w:rsidP="0084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6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="00915735">
              <w:rPr>
                <w:rFonts w:ascii="Times New Roman" w:hAnsi="Times New Roman" w:cs="Times New Roman"/>
              </w:rPr>
              <w:t>,0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A0256D" w:rsidRDefault="00A0256D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  <w:p w:rsidR="00A0256D" w:rsidRDefault="00A0256D" w:rsidP="00A9422B">
            <w:pPr>
              <w:rPr>
                <w:rFonts w:ascii="Times New Roman" w:hAnsi="Times New Roman" w:cs="Times New Roman"/>
              </w:rPr>
            </w:pPr>
          </w:p>
          <w:p w:rsidR="00A0256D" w:rsidRDefault="00A0256D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AB76AA" w:rsidRDefault="00AB76A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AB76AA" w:rsidRDefault="00AB76AA" w:rsidP="00A9422B">
            <w:pPr>
              <w:rPr>
                <w:rFonts w:ascii="Times New Roman" w:hAnsi="Times New Roman" w:cs="Times New Roman"/>
              </w:rPr>
            </w:pPr>
          </w:p>
          <w:p w:rsidR="00AB76AA" w:rsidRDefault="00AB76AA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D8543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A0256D" w:rsidRDefault="00A0256D" w:rsidP="00A9422B">
            <w:pPr>
              <w:rPr>
                <w:rFonts w:ascii="Times New Roman" w:hAnsi="Times New Roman" w:cs="Times New Roman"/>
              </w:rPr>
            </w:pPr>
          </w:p>
          <w:p w:rsidR="00915735" w:rsidRDefault="00915735" w:rsidP="00A9422B">
            <w:pPr>
              <w:rPr>
                <w:rFonts w:ascii="Times New Roman" w:hAnsi="Times New Roman" w:cs="Times New Roman"/>
              </w:rPr>
            </w:pPr>
          </w:p>
          <w:p w:rsidR="00AB76AA" w:rsidRDefault="00AB76AA" w:rsidP="0084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AB76AA" w:rsidRDefault="00AB76AA" w:rsidP="00843C0F">
            <w:pPr>
              <w:rPr>
                <w:rFonts w:ascii="Times New Roman" w:hAnsi="Times New Roman" w:cs="Times New Roman"/>
              </w:rPr>
            </w:pPr>
          </w:p>
          <w:p w:rsidR="00AB76AA" w:rsidRDefault="00AB76AA" w:rsidP="00843C0F">
            <w:pPr>
              <w:rPr>
                <w:rFonts w:ascii="Times New Roman" w:hAnsi="Times New Roman" w:cs="Times New Roman"/>
              </w:rPr>
            </w:pPr>
          </w:p>
          <w:p w:rsidR="00D85435" w:rsidRDefault="002B62D9" w:rsidP="0084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D8543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D85435" w:rsidRDefault="00D85435" w:rsidP="00843C0F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AB76AA" w:rsidP="0084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D85435" w:rsidRDefault="00D85435" w:rsidP="00843C0F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AB76AA" w:rsidP="0084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  <w:p w:rsidR="00D85435" w:rsidRDefault="00D85435" w:rsidP="00843C0F">
            <w:pPr>
              <w:rPr>
                <w:rFonts w:ascii="Times New Roman" w:hAnsi="Times New Roman" w:cs="Times New Roman"/>
              </w:rPr>
            </w:pPr>
          </w:p>
          <w:p w:rsidR="00AB76AA" w:rsidRPr="00A9422B" w:rsidRDefault="00AB76AA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A0256D" w:rsidRDefault="00A0256D" w:rsidP="00A9422B">
            <w:pPr>
              <w:rPr>
                <w:rFonts w:ascii="Times New Roman" w:hAnsi="Times New Roman" w:cs="Times New Roman"/>
              </w:rPr>
            </w:pPr>
          </w:p>
          <w:p w:rsidR="00A0256D" w:rsidRDefault="00A0256D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A0256D" w:rsidRDefault="00A0256D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AB76AA" w:rsidRDefault="00AB76AA" w:rsidP="00A9422B">
            <w:pPr>
              <w:rPr>
                <w:rFonts w:ascii="Times New Roman" w:hAnsi="Times New Roman" w:cs="Times New Roman"/>
              </w:rPr>
            </w:pPr>
          </w:p>
          <w:p w:rsidR="00AB76AA" w:rsidRDefault="00AB76AA" w:rsidP="00A9422B">
            <w:pPr>
              <w:rPr>
                <w:rFonts w:ascii="Times New Roman" w:hAnsi="Times New Roman" w:cs="Times New Roman"/>
              </w:rPr>
            </w:pPr>
          </w:p>
          <w:p w:rsidR="00915735" w:rsidRDefault="00915735" w:rsidP="00A9422B">
            <w:pPr>
              <w:rPr>
                <w:rFonts w:ascii="Times New Roman" w:hAnsi="Times New Roman" w:cs="Times New Roman"/>
              </w:rPr>
            </w:pPr>
          </w:p>
          <w:p w:rsidR="00AB76AA" w:rsidRDefault="00AB76A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AB76AA" w:rsidRDefault="00AB76AA" w:rsidP="00A9422B">
            <w:pPr>
              <w:rPr>
                <w:rFonts w:ascii="Times New Roman" w:hAnsi="Times New Roman" w:cs="Times New Roman"/>
              </w:rPr>
            </w:pPr>
          </w:p>
          <w:p w:rsidR="00AB76AA" w:rsidRDefault="00AB76A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AB76AA" w:rsidRDefault="00AB76A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AB76AA" w:rsidRDefault="00AB76AA" w:rsidP="00A9422B">
            <w:pPr>
              <w:rPr>
                <w:rFonts w:ascii="Times New Roman" w:hAnsi="Times New Roman" w:cs="Times New Roman"/>
              </w:rPr>
            </w:pPr>
          </w:p>
          <w:p w:rsidR="00AB76AA" w:rsidRDefault="00AB76A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AB76AA" w:rsidRDefault="00AB76A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AB76AA" w:rsidRDefault="00AB76AA" w:rsidP="00A9422B">
            <w:pPr>
              <w:rPr>
                <w:rFonts w:ascii="Times New Roman" w:hAnsi="Times New Roman" w:cs="Times New Roman"/>
              </w:rPr>
            </w:pPr>
          </w:p>
          <w:p w:rsidR="00AB76AA" w:rsidRDefault="00AB76A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AB76AA" w:rsidRDefault="00AB76A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AB76AA" w:rsidRPr="00A9422B" w:rsidRDefault="00AB76AA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D85435" w:rsidRPr="005D6059" w:rsidRDefault="00D85435" w:rsidP="005D6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вроле </w:t>
            </w:r>
            <w:r>
              <w:rPr>
                <w:rFonts w:ascii="Times New Roman" w:hAnsi="Times New Roman" w:cs="Times New Roman"/>
                <w:lang w:val="en-US"/>
              </w:rPr>
              <w:t>KLIT</w:t>
            </w:r>
          </w:p>
        </w:tc>
      </w:tr>
      <w:tr w:rsidR="00951A88" w:rsidTr="00161658">
        <w:tc>
          <w:tcPr>
            <w:tcW w:w="2035" w:type="dxa"/>
          </w:tcPr>
          <w:p w:rsidR="00951A88" w:rsidRDefault="00951A88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сеев Александр Дмитриевич</w:t>
            </w:r>
          </w:p>
          <w:p w:rsidR="00951A88" w:rsidRDefault="00951A88" w:rsidP="00A9422B">
            <w:pPr>
              <w:rPr>
                <w:rFonts w:ascii="Times New Roman" w:hAnsi="Times New Roman" w:cs="Times New Roman"/>
              </w:rPr>
            </w:pPr>
          </w:p>
          <w:p w:rsidR="00951A88" w:rsidRDefault="00951A88" w:rsidP="00A9422B">
            <w:pPr>
              <w:rPr>
                <w:rFonts w:ascii="Times New Roman" w:hAnsi="Times New Roman" w:cs="Times New Roman"/>
              </w:rPr>
            </w:pPr>
          </w:p>
          <w:p w:rsidR="00951A88" w:rsidRDefault="00951A88" w:rsidP="00A9422B">
            <w:pPr>
              <w:rPr>
                <w:rFonts w:ascii="Times New Roman" w:hAnsi="Times New Roman" w:cs="Times New Roman"/>
              </w:rPr>
            </w:pPr>
          </w:p>
          <w:p w:rsidR="00951A88" w:rsidRDefault="00951A88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251" w:type="dxa"/>
          </w:tcPr>
          <w:p w:rsidR="00951A88" w:rsidRDefault="00951A88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чальник отдела по вопросам ЖКХ, транспорту и связи</w:t>
            </w:r>
          </w:p>
        </w:tc>
        <w:tc>
          <w:tcPr>
            <w:tcW w:w="2302" w:type="dxa"/>
          </w:tcPr>
          <w:p w:rsidR="00951A88" w:rsidRDefault="00951A88" w:rsidP="001A0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338,46</w:t>
            </w:r>
          </w:p>
          <w:p w:rsidR="00951A88" w:rsidRDefault="00951A88" w:rsidP="001A0443">
            <w:pPr>
              <w:rPr>
                <w:rFonts w:ascii="Times New Roman" w:hAnsi="Times New Roman" w:cs="Times New Roman"/>
              </w:rPr>
            </w:pPr>
          </w:p>
          <w:p w:rsidR="00951A88" w:rsidRDefault="00951A88" w:rsidP="001A0443">
            <w:pPr>
              <w:rPr>
                <w:rFonts w:ascii="Times New Roman" w:hAnsi="Times New Roman" w:cs="Times New Roman"/>
              </w:rPr>
            </w:pPr>
          </w:p>
          <w:p w:rsidR="00951A88" w:rsidRDefault="00951A88" w:rsidP="001A0443">
            <w:pPr>
              <w:rPr>
                <w:rFonts w:ascii="Times New Roman" w:hAnsi="Times New Roman" w:cs="Times New Roman"/>
              </w:rPr>
            </w:pPr>
          </w:p>
          <w:p w:rsidR="00951A88" w:rsidRDefault="00951A88" w:rsidP="001A0443">
            <w:pPr>
              <w:rPr>
                <w:rFonts w:ascii="Times New Roman" w:hAnsi="Times New Roman" w:cs="Times New Roman"/>
              </w:rPr>
            </w:pPr>
          </w:p>
          <w:p w:rsidR="00951A88" w:rsidRDefault="00951A88" w:rsidP="001A0443">
            <w:pPr>
              <w:rPr>
                <w:rFonts w:ascii="Times New Roman" w:hAnsi="Times New Roman" w:cs="Times New Roman"/>
              </w:rPr>
            </w:pPr>
          </w:p>
          <w:p w:rsidR="00951A88" w:rsidRDefault="00951A88" w:rsidP="001A0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781,05</w:t>
            </w:r>
          </w:p>
        </w:tc>
        <w:tc>
          <w:tcPr>
            <w:tcW w:w="2372" w:type="dxa"/>
          </w:tcPr>
          <w:p w:rsidR="00951A88" w:rsidRDefault="00951A88" w:rsidP="00797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951A88" w:rsidRDefault="00951A88" w:rsidP="00797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951A88" w:rsidRDefault="00951A88" w:rsidP="007975DA">
            <w:pPr>
              <w:rPr>
                <w:rFonts w:ascii="Times New Roman" w:hAnsi="Times New Roman" w:cs="Times New Roman"/>
              </w:rPr>
            </w:pPr>
          </w:p>
          <w:p w:rsidR="00951A88" w:rsidRDefault="00951A88" w:rsidP="00797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951A88" w:rsidRDefault="00951A88" w:rsidP="007975DA">
            <w:pPr>
              <w:rPr>
                <w:rFonts w:ascii="Times New Roman" w:hAnsi="Times New Roman" w:cs="Times New Roman"/>
              </w:rPr>
            </w:pPr>
          </w:p>
          <w:p w:rsidR="00951A88" w:rsidRDefault="00951A88" w:rsidP="007975DA">
            <w:pPr>
              <w:rPr>
                <w:rFonts w:ascii="Times New Roman" w:hAnsi="Times New Roman" w:cs="Times New Roman"/>
              </w:rPr>
            </w:pPr>
          </w:p>
          <w:p w:rsidR="00951A88" w:rsidRDefault="00951A88" w:rsidP="00797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51A88" w:rsidRDefault="00951A88" w:rsidP="007975DA">
            <w:pPr>
              <w:rPr>
                <w:rFonts w:ascii="Times New Roman" w:hAnsi="Times New Roman" w:cs="Times New Roman"/>
              </w:rPr>
            </w:pPr>
          </w:p>
          <w:p w:rsidR="00951A88" w:rsidRDefault="00951A88" w:rsidP="007975DA">
            <w:pPr>
              <w:rPr>
                <w:rFonts w:ascii="Times New Roman" w:hAnsi="Times New Roman" w:cs="Times New Roman"/>
              </w:rPr>
            </w:pPr>
          </w:p>
          <w:p w:rsidR="00951A88" w:rsidRDefault="00951A88" w:rsidP="00797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дамент незавершенного строительством жилого дома</w:t>
            </w:r>
          </w:p>
          <w:p w:rsidR="00951A88" w:rsidRDefault="00951A88" w:rsidP="007975DA">
            <w:pPr>
              <w:rPr>
                <w:rFonts w:ascii="Times New Roman" w:hAnsi="Times New Roman" w:cs="Times New Roman"/>
              </w:rPr>
            </w:pPr>
          </w:p>
          <w:p w:rsidR="00951A88" w:rsidRDefault="00951A88" w:rsidP="00797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51A88" w:rsidRDefault="00951A88" w:rsidP="00797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)</w:t>
            </w:r>
          </w:p>
        </w:tc>
        <w:tc>
          <w:tcPr>
            <w:tcW w:w="1762" w:type="dxa"/>
          </w:tcPr>
          <w:p w:rsidR="00951A88" w:rsidRDefault="00951A88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,9</w:t>
            </w:r>
          </w:p>
          <w:p w:rsidR="00951A88" w:rsidRDefault="00951A88" w:rsidP="00A9422B">
            <w:pPr>
              <w:rPr>
                <w:rFonts w:ascii="Times New Roman" w:hAnsi="Times New Roman" w:cs="Times New Roman"/>
              </w:rPr>
            </w:pPr>
          </w:p>
          <w:p w:rsidR="00951A88" w:rsidRDefault="00951A88" w:rsidP="00A9422B">
            <w:pPr>
              <w:rPr>
                <w:rFonts w:ascii="Times New Roman" w:hAnsi="Times New Roman" w:cs="Times New Roman"/>
              </w:rPr>
            </w:pPr>
          </w:p>
          <w:p w:rsidR="00951A88" w:rsidRDefault="00951A88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1</w:t>
            </w:r>
          </w:p>
          <w:p w:rsidR="00951A88" w:rsidRDefault="00951A88" w:rsidP="00A9422B">
            <w:pPr>
              <w:rPr>
                <w:rFonts w:ascii="Times New Roman" w:hAnsi="Times New Roman" w:cs="Times New Roman"/>
              </w:rPr>
            </w:pPr>
          </w:p>
          <w:p w:rsidR="00951A88" w:rsidRDefault="00951A88" w:rsidP="00A9422B">
            <w:pPr>
              <w:rPr>
                <w:rFonts w:ascii="Times New Roman" w:hAnsi="Times New Roman" w:cs="Times New Roman"/>
              </w:rPr>
            </w:pPr>
          </w:p>
          <w:p w:rsidR="00951A88" w:rsidRDefault="00951A88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  <w:p w:rsidR="00951A88" w:rsidRDefault="00951A88" w:rsidP="00A9422B">
            <w:pPr>
              <w:rPr>
                <w:rFonts w:ascii="Times New Roman" w:hAnsi="Times New Roman" w:cs="Times New Roman"/>
              </w:rPr>
            </w:pPr>
          </w:p>
          <w:p w:rsidR="00951A88" w:rsidRDefault="00951A88" w:rsidP="00A9422B">
            <w:pPr>
              <w:rPr>
                <w:rFonts w:ascii="Times New Roman" w:hAnsi="Times New Roman" w:cs="Times New Roman"/>
              </w:rPr>
            </w:pPr>
          </w:p>
          <w:p w:rsidR="00951A88" w:rsidRDefault="00951A88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51A88" w:rsidRDefault="00951A88" w:rsidP="00A9422B">
            <w:pPr>
              <w:rPr>
                <w:rFonts w:ascii="Times New Roman" w:hAnsi="Times New Roman" w:cs="Times New Roman"/>
              </w:rPr>
            </w:pPr>
          </w:p>
          <w:p w:rsidR="00951A88" w:rsidRDefault="00951A88" w:rsidP="00A9422B">
            <w:pPr>
              <w:rPr>
                <w:rFonts w:ascii="Times New Roman" w:hAnsi="Times New Roman" w:cs="Times New Roman"/>
              </w:rPr>
            </w:pPr>
          </w:p>
          <w:p w:rsidR="00951A88" w:rsidRDefault="00951A88" w:rsidP="00A9422B">
            <w:pPr>
              <w:rPr>
                <w:rFonts w:ascii="Times New Roman" w:hAnsi="Times New Roman" w:cs="Times New Roman"/>
              </w:rPr>
            </w:pPr>
          </w:p>
          <w:p w:rsidR="00951A88" w:rsidRDefault="00951A88" w:rsidP="00A9422B">
            <w:pPr>
              <w:rPr>
                <w:rFonts w:ascii="Times New Roman" w:hAnsi="Times New Roman" w:cs="Times New Roman"/>
              </w:rPr>
            </w:pPr>
          </w:p>
          <w:p w:rsidR="00951A88" w:rsidRDefault="00951A88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  <w:p w:rsidR="00951A88" w:rsidRDefault="00951A88" w:rsidP="00A9422B">
            <w:pPr>
              <w:rPr>
                <w:rFonts w:ascii="Times New Roman" w:hAnsi="Times New Roman" w:cs="Times New Roman"/>
              </w:rPr>
            </w:pPr>
          </w:p>
          <w:p w:rsidR="00951A88" w:rsidRDefault="00951A88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951A88" w:rsidRDefault="00951A88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йская</w:t>
            </w:r>
          </w:p>
          <w:p w:rsidR="00951A88" w:rsidRDefault="00951A88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951A88" w:rsidRDefault="00951A88" w:rsidP="00A9422B">
            <w:pPr>
              <w:rPr>
                <w:rFonts w:ascii="Times New Roman" w:hAnsi="Times New Roman" w:cs="Times New Roman"/>
              </w:rPr>
            </w:pPr>
          </w:p>
          <w:p w:rsidR="00951A88" w:rsidRDefault="00951A88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йская</w:t>
            </w:r>
          </w:p>
          <w:p w:rsidR="00951A88" w:rsidRDefault="00951A88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951A88" w:rsidRDefault="00951A88" w:rsidP="00A9422B">
            <w:pPr>
              <w:rPr>
                <w:rFonts w:ascii="Times New Roman" w:hAnsi="Times New Roman" w:cs="Times New Roman"/>
              </w:rPr>
            </w:pPr>
          </w:p>
          <w:p w:rsidR="00951A88" w:rsidRDefault="00951A88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951A88" w:rsidRDefault="00951A88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951A88" w:rsidRDefault="00951A88" w:rsidP="00A9422B">
            <w:pPr>
              <w:rPr>
                <w:rFonts w:ascii="Times New Roman" w:hAnsi="Times New Roman" w:cs="Times New Roman"/>
              </w:rPr>
            </w:pPr>
          </w:p>
          <w:p w:rsidR="00951A88" w:rsidRDefault="00951A88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951A88" w:rsidRDefault="00951A88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951A88" w:rsidRDefault="00951A88" w:rsidP="00A9422B">
            <w:pPr>
              <w:rPr>
                <w:rFonts w:ascii="Times New Roman" w:hAnsi="Times New Roman" w:cs="Times New Roman"/>
              </w:rPr>
            </w:pPr>
          </w:p>
          <w:p w:rsidR="00951A88" w:rsidRDefault="00951A88" w:rsidP="00A9422B">
            <w:pPr>
              <w:rPr>
                <w:rFonts w:ascii="Times New Roman" w:hAnsi="Times New Roman" w:cs="Times New Roman"/>
              </w:rPr>
            </w:pPr>
          </w:p>
          <w:p w:rsidR="00951A88" w:rsidRDefault="00951A88" w:rsidP="00A9422B">
            <w:pPr>
              <w:rPr>
                <w:rFonts w:ascii="Times New Roman" w:hAnsi="Times New Roman" w:cs="Times New Roman"/>
              </w:rPr>
            </w:pPr>
          </w:p>
          <w:p w:rsidR="00951A88" w:rsidRDefault="00951A88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951A88" w:rsidRDefault="00951A88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</w:tc>
        <w:tc>
          <w:tcPr>
            <w:tcW w:w="2422" w:type="dxa"/>
          </w:tcPr>
          <w:p w:rsidR="00951A88" w:rsidRDefault="008B55B1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егковой автомобиль</w:t>
            </w:r>
          </w:p>
          <w:p w:rsidR="008B55B1" w:rsidRPr="008B55B1" w:rsidRDefault="008B55B1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AW</w:t>
            </w:r>
            <w:r w:rsidRPr="008B55B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Феникс </w:t>
            </w:r>
            <w:r>
              <w:rPr>
                <w:rFonts w:ascii="Times New Roman" w:hAnsi="Times New Roman" w:cs="Times New Roman"/>
                <w:lang w:val="en-US"/>
              </w:rPr>
              <w:t>CB</w:t>
            </w:r>
          </w:p>
          <w:p w:rsidR="008B55B1" w:rsidRDefault="008B55B1" w:rsidP="00A9422B">
            <w:pPr>
              <w:rPr>
                <w:rFonts w:ascii="Times New Roman" w:hAnsi="Times New Roman" w:cs="Times New Roman"/>
              </w:rPr>
            </w:pPr>
          </w:p>
          <w:p w:rsidR="008B55B1" w:rsidRDefault="008B55B1" w:rsidP="00A9422B">
            <w:pPr>
              <w:rPr>
                <w:rFonts w:ascii="Times New Roman" w:hAnsi="Times New Roman" w:cs="Times New Roman"/>
              </w:rPr>
            </w:pPr>
          </w:p>
          <w:p w:rsidR="008B55B1" w:rsidRDefault="008B55B1" w:rsidP="00A9422B">
            <w:pPr>
              <w:rPr>
                <w:rFonts w:ascii="Times New Roman" w:hAnsi="Times New Roman" w:cs="Times New Roman"/>
              </w:rPr>
            </w:pPr>
          </w:p>
          <w:p w:rsidR="008B55B1" w:rsidRDefault="008B55B1" w:rsidP="00A9422B">
            <w:pPr>
              <w:rPr>
                <w:rFonts w:ascii="Times New Roman" w:hAnsi="Times New Roman" w:cs="Times New Roman"/>
              </w:rPr>
            </w:pPr>
          </w:p>
          <w:p w:rsidR="008B55B1" w:rsidRDefault="008B55B1" w:rsidP="00A9422B">
            <w:pPr>
              <w:rPr>
                <w:rFonts w:ascii="Times New Roman" w:hAnsi="Times New Roman" w:cs="Times New Roman"/>
              </w:rPr>
            </w:pPr>
          </w:p>
          <w:p w:rsidR="008B55B1" w:rsidRDefault="008B55B1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8B55B1" w:rsidRDefault="008B55B1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да </w:t>
            </w:r>
            <w:proofErr w:type="spellStart"/>
            <w:r>
              <w:rPr>
                <w:rFonts w:ascii="Times New Roman" w:hAnsi="Times New Roman" w:cs="Times New Roman"/>
              </w:rPr>
              <w:t>Фабиа</w:t>
            </w:r>
            <w:proofErr w:type="spellEnd"/>
          </w:p>
          <w:p w:rsidR="008B55B1" w:rsidRDefault="008B55B1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8B55B1" w:rsidRPr="008B55B1" w:rsidRDefault="008B55B1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да Рапид</w:t>
            </w:r>
          </w:p>
        </w:tc>
      </w:tr>
      <w:tr w:rsidR="001A0443" w:rsidTr="00161658">
        <w:tc>
          <w:tcPr>
            <w:tcW w:w="2035" w:type="dxa"/>
          </w:tcPr>
          <w:p w:rsidR="001A0443" w:rsidRDefault="001C370F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тник Валерий Петрович</w:t>
            </w:r>
          </w:p>
          <w:p w:rsidR="001C370F" w:rsidRDefault="001C370F" w:rsidP="00A9422B">
            <w:pPr>
              <w:rPr>
                <w:rFonts w:ascii="Times New Roman" w:hAnsi="Times New Roman" w:cs="Times New Roman"/>
              </w:rPr>
            </w:pPr>
          </w:p>
          <w:p w:rsidR="001C370F" w:rsidRDefault="001C370F" w:rsidP="00A9422B">
            <w:pPr>
              <w:rPr>
                <w:rFonts w:ascii="Times New Roman" w:hAnsi="Times New Roman" w:cs="Times New Roman"/>
              </w:rPr>
            </w:pPr>
          </w:p>
          <w:p w:rsidR="001C370F" w:rsidRDefault="001C370F" w:rsidP="00A9422B">
            <w:pPr>
              <w:rPr>
                <w:rFonts w:ascii="Times New Roman" w:hAnsi="Times New Roman" w:cs="Times New Roman"/>
              </w:rPr>
            </w:pPr>
          </w:p>
          <w:p w:rsidR="003A4393" w:rsidRDefault="003A4393" w:rsidP="00A9422B">
            <w:pPr>
              <w:rPr>
                <w:rFonts w:ascii="Times New Roman" w:hAnsi="Times New Roman" w:cs="Times New Roman"/>
              </w:rPr>
            </w:pPr>
          </w:p>
          <w:p w:rsidR="003A4393" w:rsidRDefault="003A4393" w:rsidP="00A9422B">
            <w:pPr>
              <w:rPr>
                <w:rFonts w:ascii="Times New Roman" w:hAnsi="Times New Roman" w:cs="Times New Roman"/>
              </w:rPr>
            </w:pPr>
          </w:p>
          <w:p w:rsidR="001C370F" w:rsidRDefault="001C370F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251" w:type="dxa"/>
          </w:tcPr>
          <w:p w:rsidR="001A0443" w:rsidRDefault="009157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  <w:r w:rsidR="001C370F">
              <w:rPr>
                <w:rFonts w:ascii="Times New Roman" w:hAnsi="Times New Roman" w:cs="Times New Roman"/>
              </w:rPr>
              <w:t xml:space="preserve"> по предупреждению чрезвычайных ситуаций и гражданской защите населения</w:t>
            </w:r>
          </w:p>
        </w:tc>
        <w:tc>
          <w:tcPr>
            <w:tcW w:w="2302" w:type="dxa"/>
          </w:tcPr>
          <w:p w:rsidR="003A4393" w:rsidRDefault="00915735" w:rsidP="001A0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185,35</w:t>
            </w:r>
          </w:p>
          <w:p w:rsidR="00A0256D" w:rsidRDefault="00A0256D" w:rsidP="001A0443">
            <w:pPr>
              <w:rPr>
                <w:rFonts w:ascii="Times New Roman" w:hAnsi="Times New Roman" w:cs="Times New Roman"/>
              </w:rPr>
            </w:pPr>
          </w:p>
          <w:p w:rsidR="00A0256D" w:rsidRDefault="00A0256D" w:rsidP="001A0443">
            <w:pPr>
              <w:rPr>
                <w:rFonts w:ascii="Times New Roman" w:hAnsi="Times New Roman" w:cs="Times New Roman"/>
              </w:rPr>
            </w:pPr>
          </w:p>
          <w:p w:rsidR="00A0256D" w:rsidRDefault="00A0256D" w:rsidP="001A0443">
            <w:pPr>
              <w:rPr>
                <w:rFonts w:ascii="Times New Roman" w:hAnsi="Times New Roman" w:cs="Times New Roman"/>
              </w:rPr>
            </w:pPr>
          </w:p>
          <w:p w:rsidR="00A0256D" w:rsidRDefault="00A0256D" w:rsidP="001A0443">
            <w:pPr>
              <w:rPr>
                <w:rFonts w:ascii="Times New Roman" w:hAnsi="Times New Roman" w:cs="Times New Roman"/>
              </w:rPr>
            </w:pPr>
          </w:p>
          <w:p w:rsidR="00A0256D" w:rsidRDefault="00A0256D" w:rsidP="001A0443">
            <w:pPr>
              <w:rPr>
                <w:rFonts w:ascii="Times New Roman" w:hAnsi="Times New Roman" w:cs="Times New Roman"/>
              </w:rPr>
            </w:pPr>
          </w:p>
          <w:p w:rsidR="00A0256D" w:rsidRDefault="00A0256D" w:rsidP="001A0443">
            <w:pPr>
              <w:rPr>
                <w:rFonts w:ascii="Times New Roman" w:hAnsi="Times New Roman" w:cs="Times New Roman"/>
              </w:rPr>
            </w:pPr>
          </w:p>
          <w:p w:rsidR="00A0256D" w:rsidRPr="00EB1D00" w:rsidRDefault="00EB1D00" w:rsidP="001A044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64078,</w:t>
            </w:r>
            <w:r w:rsidRPr="00EB1D0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72" w:type="dxa"/>
          </w:tcPr>
          <w:p w:rsidR="001A0443" w:rsidRDefault="007E1AAB" w:rsidP="00797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="001C370F">
              <w:rPr>
                <w:rFonts w:ascii="Times New Roman" w:hAnsi="Times New Roman" w:cs="Times New Roman"/>
              </w:rPr>
              <w:t xml:space="preserve"> участок</w:t>
            </w:r>
          </w:p>
          <w:p w:rsidR="003A4393" w:rsidRDefault="003A4393" w:rsidP="00797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</w:t>
            </w:r>
          </w:p>
          <w:p w:rsidR="003A4393" w:rsidRDefault="003A4393" w:rsidP="00797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я</w:t>
            </w:r>
          </w:p>
          <w:p w:rsidR="003A4393" w:rsidRDefault="003A4393" w:rsidP="007975DA">
            <w:pPr>
              <w:rPr>
                <w:rFonts w:ascii="Times New Roman" w:hAnsi="Times New Roman" w:cs="Times New Roman"/>
              </w:rPr>
            </w:pPr>
          </w:p>
          <w:p w:rsidR="003A4393" w:rsidRDefault="003A4393" w:rsidP="00797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A4393" w:rsidRDefault="003A4393" w:rsidP="00797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я</w:t>
            </w:r>
          </w:p>
          <w:p w:rsidR="007E1AAB" w:rsidRDefault="007E1AAB" w:rsidP="007975DA">
            <w:pPr>
              <w:rPr>
                <w:rFonts w:ascii="Times New Roman" w:hAnsi="Times New Roman" w:cs="Times New Roman"/>
              </w:rPr>
            </w:pPr>
          </w:p>
          <w:p w:rsidR="007E1AAB" w:rsidRDefault="007E1AAB" w:rsidP="007E1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E1AAB" w:rsidRDefault="007E1AAB" w:rsidP="007E1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</w:t>
            </w:r>
          </w:p>
          <w:p w:rsidR="007E1AAB" w:rsidRDefault="007E1AAB" w:rsidP="007E1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я</w:t>
            </w:r>
          </w:p>
          <w:p w:rsidR="007E1AAB" w:rsidRDefault="007E1AAB" w:rsidP="007E1AAB">
            <w:pPr>
              <w:rPr>
                <w:rFonts w:ascii="Times New Roman" w:hAnsi="Times New Roman" w:cs="Times New Roman"/>
              </w:rPr>
            </w:pPr>
          </w:p>
          <w:p w:rsidR="007E1AAB" w:rsidRDefault="007E1AAB" w:rsidP="007E1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E1AAB" w:rsidRDefault="007E1AAB" w:rsidP="007E1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762" w:type="dxa"/>
          </w:tcPr>
          <w:p w:rsidR="001A0443" w:rsidRDefault="003A4393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3A4393" w:rsidRDefault="003A4393" w:rsidP="00A9422B">
            <w:pPr>
              <w:rPr>
                <w:rFonts w:ascii="Times New Roman" w:hAnsi="Times New Roman" w:cs="Times New Roman"/>
              </w:rPr>
            </w:pPr>
          </w:p>
          <w:p w:rsidR="003A4393" w:rsidRDefault="003A4393" w:rsidP="00A9422B">
            <w:pPr>
              <w:rPr>
                <w:rFonts w:ascii="Times New Roman" w:hAnsi="Times New Roman" w:cs="Times New Roman"/>
              </w:rPr>
            </w:pPr>
          </w:p>
          <w:p w:rsidR="003A4393" w:rsidRDefault="003A4393" w:rsidP="00A9422B">
            <w:pPr>
              <w:rPr>
                <w:rFonts w:ascii="Times New Roman" w:hAnsi="Times New Roman" w:cs="Times New Roman"/>
              </w:rPr>
            </w:pPr>
          </w:p>
          <w:p w:rsidR="003A4393" w:rsidRDefault="003A4393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  <w:p w:rsidR="007E1AAB" w:rsidRDefault="007E1AAB" w:rsidP="00A9422B">
            <w:pPr>
              <w:rPr>
                <w:rFonts w:ascii="Times New Roman" w:hAnsi="Times New Roman" w:cs="Times New Roman"/>
              </w:rPr>
            </w:pPr>
          </w:p>
          <w:p w:rsidR="007E1AAB" w:rsidRDefault="007E1AAB" w:rsidP="00A9422B">
            <w:pPr>
              <w:rPr>
                <w:rFonts w:ascii="Times New Roman" w:hAnsi="Times New Roman" w:cs="Times New Roman"/>
              </w:rPr>
            </w:pPr>
          </w:p>
          <w:p w:rsidR="007E1AAB" w:rsidRDefault="007E1AAB" w:rsidP="007E1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7E1AAB" w:rsidRDefault="007E1AAB" w:rsidP="007E1AAB">
            <w:pPr>
              <w:rPr>
                <w:rFonts w:ascii="Times New Roman" w:hAnsi="Times New Roman" w:cs="Times New Roman"/>
              </w:rPr>
            </w:pPr>
          </w:p>
          <w:p w:rsidR="007E1AAB" w:rsidRDefault="007E1AAB" w:rsidP="007E1AAB">
            <w:pPr>
              <w:rPr>
                <w:rFonts w:ascii="Times New Roman" w:hAnsi="Times New Roman" w:cs="Times New Roman"/>
              </w:rPr>
            </w:pPr>
          </w:p>
          <w:p w:rsidR="007E1AAB" w:rsidRDefault="007E1AAB" w:rsidP="007E1AAB">
            <w:pPr>
              <w:rPr>
                <w:rFonts w:ascii="Times New Roman" w:hAnsi="Times New Roman" w:cs="Times New Roman"/>
              </w:rPr>
            </w:pPr>
          </w:p>
          <w:p w:rsidR="007E1AAB" w:rsidRDefault="007E1AAB" w:rsidP="007E1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874" w:type="dxa"/>
          </w:tcPr>
          <w:p w:rsidR="003A4393" w:rsidRDefault="003A4393" w:rsidP="003A4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1A0443" w:rsidRDefault="001A0443" w:rsidP="00A9422B">
            <w:pPr>
              <w:rPr>
                <w:rFonts w:ascii="Times New Roman" w:hAnsi="Times New Roman" w:cs="Times New Roman"/>
              </w:rPr>
            </w:pPr>
          </w:p>
          <w:p w:rsidR="003A4393" w:rsidRDefault="003A4393" w:rsidP="00A9422B">
            <w:pPr>
              <w:rPr>
                <w:rFonts w:ascii="Times New Roman" w:hAnsi="Times New Roman" w:cs="Times New Roman"/>
              </w:rPr>
            </w:pPr>
          </w:p>
          <w:p w:rsidR="003A4393" w:rsidRDefault="003A4393" w:rsidP="003A4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7E1AAB" w:rsidRDefault="007E1AAB" w:rsidP="007E1AAB">
            <w:pPr>
              <w:rPr>
                <w:rFonts w:ascii="Times New Roman" w:hAnsi="Times New Roman" w:cs="Times New Roman"/>
              </w:rPr>
            </w:pPr>
          </w:p>
          <w:p w:rsidR="007E1AAB" w:rsidRDefault="007E1AAB" w:rsidP="007E1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7E1AAB" w:rsidRDefault="007E1AAB" w:rsidP="007E1AAB">
            <w:pPr>
              <w:rPr>
                <w:rFonts w:ascii="Times New Roman" w:hAnsi="Times New Roman" w:cs="Times New Roman"/>
              </w:rPr>
            </w:pPr>
          </w:p>
          <w:p w:rsidR="007E1AAB" w:rsidRDefault="007E1AAB" w:rsidP="007E1AAB">
            <w:pPr>
              <w:rPr>
                <w:rFonts w:ascii="Times New Roman" w:hAnsi="Times New Roman" w:cs="Times New Roman"/>
              </w:rPr>
            </w:pPr>
          </w:p>
          <w:p w:rsidR="007E1AAB" w:rsidRDefault="007E1AAB" w:rsidP="007E1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3A4393" w:rsidRDefault="003A4393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:rsidR="001A0443" w:rsidRDefault="007E1AAB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E1AAB" w:rsidRDefault="007E1AAB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21412</w:t>
            </w:r>
          </w:p>
          <w:p w:rsidR="007E1AAB" w:rsidRDefault="007E1AAB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E1AAB" w:rsidRDefault="00EB1D00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21138</w:t>
            </w:r>
          </w:p>
          <w:p w:rsidR="00EB1D00" w:rsidRDefault="00EB1D00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EB1D00" w:rsidRPr="00EB1D00" w:rsidRDefault="00EB1D00" w:rsidP="00A942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Vortekz</w:t>
            </w:r>
            <w:proofErr w:type="spellEnd"/>
            <w:r w:rsidRPr="00EB1D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iqqo</w:t>
            </w:r>
            <w:proofErr w:type="spellEnd"/>
          </w:p>
        </w:tc>
      </w:tr>
      <w:tr w:rsidR="002B62D9" w:rsidTr="00161658">
        <w:tc>
          <w:tcPr>
            <w:tcW w:w="2035" w:type="dxa"/>
          </w:tcPr>
          <w:p w:rsidR="002B62D9" w:rsidRPr="002B62D9" w:rsidRDefault="002B62D9" w:rsidP="001764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Александровна</w:t>
            </w:r>
          </w:p>
        </w:tc>
        <w:tc>
          <w:tcPr>
            <w:tcW w:w="3251" w:type="dxa"/>
          </w:tcPr>
          <w:p w:rsidR="002B62D9" w:rsidRPr="0042540D" w:rsidRDefault="002B62D9" w:rsidP="0017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Крымского городского поселения Крымского района</w:t>
            </w:r>
          </w:p>
        </w:tc>
        <w:tc>
          <w:tcPr>
            <w:tcW w:w="2302" w:type="dxa"/>
          </w:tcPr>
          <w:p w:rsidR="002B62D9" w:rsidRDefault="00EB1D00" w:rsidP="0017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922,84</w:t>
            </w:r>
          </w:p>
        </w:tc>
        <w:tc>
          <w:tcPr>
            <w:tcW w:w="2372" w:type="dxa"/>
          </w:tcPr>
          <w:p w:rsidR="002B62D9" w:rsidRDefault="002B62D9" w:rsidP="0017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4 доля)</w:t>
            </w:r>
          </w:p>
          <w:p w:rsidR="002B62D9" w:rsidRDefault="002B62D9" w:rsidP="001764F6">
            <w:pPr>
              <w:rPr>
                <w:rFonts w:ascii="Times New Roman" w:hAnsi="Times New Roman" w:cs="Times New Roman"/>
              </w:rPr>
            </w:pPr>
          </w:p>
          <w:p w:rsidR="00EB1D00" w:rsidRDefault="00EB1D00" w:rsidP="001764F6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17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62" w:type="dxa"/>
          </w:tcPr>
          <w:p w:rsidR="002B62D9" w:rsidRDefault="002B62D9" w:rsidP="0017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  <w:p w:rsidR="002B62D9" w:rsidRDefault="002B62D9" w:rsidP="001764F6">
            <w:pPr>
              <w:rPr>
                <w:rFonts w:ascii="Times New Roman" w:hAnsi="Times New Roman" w:cs="Times New Roman"/>
              </w:rPr>
            </w:pPr>
          </w:p>
          <w:p w:rsidR="00EB1D00" w:rsidRDefault="00EB1D00" w:rsidP="001764F6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17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874" w:type="dxa"/>
          </w:tcPr>
          <w:p w:rsidR="002B62D9" w:rsidRDefault="002B62D9" w:rsidP="0017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EB1D00" w:rsidRDefault="00EB1D00" w:rsidP="001764F6">
            <w:pPr>
              <w:rPr>
                <w:rFonts w:ascii="Times New Roman" w:hAnsi="Times New Roman" w:cs="Times New Roman"/>
              </w:rPr>
            </w:pPr>
          </w:p>
          <w:p w:rsidR="00EB1D00" w:rsidRDefault="00EB1D00" w:rsidP="0017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176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:rsidR="002B62D9" w:rsidRPr="00652C3C" w:rsidRDefault="002B62D9" w:rsidP="001764F6">
            <w:pPr>
              <w:rPr>
                <w:rFonts w:ascii="Times New Roman" w:hAnsi="Times New Roman" w:cs="Times New Roman"/>
              </w:rPr>
            </w:pPr>
          </w:p>
        </w:tc>
      </w:tr>
      <w:tr w:rsidR="002B62D9" w:rsidTr="00161658">
        <w:tc>
          <w:tcPr>
            <w:tcW w:w="2035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городня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3251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анизационного отдела</w:t>
            </w:r>
          </w:p>
        </w:tc>
        <w:tc>
          <w:tcPr>
            <w:tcW w:w="2302" w:type="dxa"/>
          </w:tcPr>
          <w:p w:rsidR="002B62D9" w:rsidRDefault="00EB1D00" w:rsidP="00AD0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250,43</w:t>
            </w:r>
          </w:p>
        </w:tc>
        <w:tc>
          <w:tcPr>
            <w:tcW w:w="2372" w:type="dxa"/>
          </w:tcPr>
          <w:p w:rsidR="002B62D9" w:rsidRDefault="002B62D9" w:rsidP="00797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B62D9" w:rsidRDefault="002B62D9" w:rsidP="00797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 доля)</w:t>
            </w:r>
          </w:p>
          <w:p w:rsidR="002B62D9" w:rsidRDefault="002B62D9" w:rsidP="007975DA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797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B62D9" w:rsidRDefault="002B62D9" w:rsidP="007975DA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7975DA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797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2B62D9" w:rsidRDefault="002B62D9" w:rsidP="00797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 гараж </w:t>
            </w:r>
          </w:p>
          <w:p w:rsidR="002B62D9" w:rsidRDefault="002B62D9" w:rsidP="007975DA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797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B62D9" w:rsidRDefault="002B62D9" w:rsidP="007975DA">
            <w:pPr>
              <w:rPr>
                <w:rFonts w:ascii="Times New Roman" w:hAnsi="Times New Roman" w:cs="Times New Roman"/>
              </w:rPr>
            </w:pPr>
          </w:p>
          <w:p w:rsidR="00EB1D00" w:rsidRDefault="00EB1D00" w:rsidP="007975DA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797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B62D9" w:rsidRDefault="002B62D9" w:rsidP="00797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76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,1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,00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EB1D00" w:rsidRDefault="00EB1D00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874" w:type="dxa"/>
          </w:tcPr>
          <w:p w:rsidR="002B62D9" w:rsidRDefault="002B62D9" w:rsidP="005D6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йская Федерация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5D6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5D6059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5D6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йская Федерация</w:t>
            </w:r>
          </w:p>
          <w:p w:rsidR="002B62D9" w:rsidRDefault="002B62D9" w:rsidP="005D6059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5D6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EB1D00" w:rsidRDefault="00EB1D00" w:rsidP="007E1AA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7E1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</w:tc>
      </w:tr>
      <w:tr w:rsidR="002B62D9" w:rsidTr="00161658">
        <w:trPr>
          <w:trHeight w:val="651"/>
        </w:trPr>
        <w:tc>
          <w:tcPr>
            <w:tcW w:w="2035" w:type="dxa"/>
          </w:tcPr>
          <w:p w:rsidR="002B62D9" w:rsidRDefault="00EB1D00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льяшенко Саида </w:t>
            </w:r>
            <w:proofErr w:type="spellStart"/>
            <w:r>
              <w:rPr>
                <w:rFonts w:ascii="Times New Roman" w:hAnsi="Times New Roman" w:cs="Times New Roman"/>
              </w:rPr>
              <w:t>Айд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ызы</w:t>
            </w:r>
            <w:proofErr w:type="spellEnd"/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A9422B" w:rsidRDefault="002B62D9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</w:tcPr>
          <w:p w:rsidR="002B62D9" w:rsidRDefault="00EB1D00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сектором по работе с обращениями граждан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AD0E7C" w:rsidRDefault="00AD0E7C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A9422B" w:rsidRDefault="002B62D9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2B62D9" w:rsidRDefault="00EB1D00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464,84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EB1D00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335,67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A9422B" w:rsidRDefault="002B62D9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</w:tcPr>
          <w:p w:rsidR="00EB1D00" w:rsidRDefault="00EB1D00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2B62D9">
              <w:rPr>
                <w:rFonts w:ascii="Times New Roman" w:hAnsi="Times New Roman" w:cs="Times New Roman"/>
              </w:rPr>
              <w:t xml:space="preserve"> 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r w:rsidR="00EB1D00">
              <w:rPr>
                <w:rFonts w:ascii="Times New Roman" w:hAnsi="Times New Roman" w:cs="Times New Roman"/>
              </w:rPr>
              <w:t>в пользовани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EB1D00" w:rsidRDefault="00EB1D00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EB1D00">
              <w:rPr>
                <w:rFonts w:ascii="Times New Roman" w:hAnsi="Times New Roman" w:cs="Times New Roman"/>
              </w:rPr>
              <w:t>в пользовани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EB1D00" w:rsidRDefault="00EB1D00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2B62D9">
              <w:rPr>
                <w:rFonts w:ascii="Times New Roman" w:hAnsi="Times New Roman" w:cs="Times New Roman"/>
              </w:rPr>
              <w:t xml:space="preserve"> 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EB1D00">
              <w:rPr>
                <w:rFonts w:ascii="Times New Roman" w:hAnsi="Times New Roman" w:cs="Times New Roman"/>
              </w:rPr>
              <w:t>в пользовани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D0E7C" w:rsidRDefault="00AD0E7C" w:rsidP="00A9422B">
            <w:pPr>
              <w:rPr>
                <w:rFonts w:ascii="Times New Roman" w:hAnsi="Times New Roman" w:cs="Times New Roman"/>
              </w:rPr>
            </w:pPr>
          </w:p>
          <w:p w:rsidR="00AD0E7C" w:rsidRDefault="00EB1D00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62D9" w:rsidRDefault="00AD0E7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AD0E7C" w:rsidRDefault="00AD0E7C" w:rsidP="00A9422B">
            <w:pPr>
              <w:rPr>
                <w:rFonts w:ascii="Times New Roman" w:hAnsi="Times New Roman" w:cs="Times New Roman"/>
              </w:rPr>
            </w:pPr>
          </w:p>
          <w:p w:rsidR="00EB1D00" w:rsidRDefault="00EB1D00" w:rsidP="00CE7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62D9" w:rsidRDefault="002B62D9" w:rsidP="00CE7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EB1D00">
              <w:rPr>
                <w:rFonts w:ascii="Times New Roman" w:hAnsi="Times New Roman" w:cs="Times New Roman"/>
              </w:rPr>
              <w:t>в пользовани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B62D9" w:rsidRDefault="002B62D9" w:rsidP="00CE7307">
            <w:pPr>
              <w:rPr>
                <w:rFonts w:ascii="Times New Roman" w:hAnsi="Times New Roman" w:cs="Times New Roman"/>
              </w:rPr>
            </w:pPr>
          </w:p>
          <w:p w:rsidR="00EB1D00" w:rsidRDefault="00EB1D00" w:rsidP="00CE7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62D9" w:rsidRDefault="002B62D9" w:rsidP="00CE7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EB1D00">
              <w:rPr>
                <w:rFonts w:ascii="Times New Roman" w:hAnsi="Times New Roman" w:cs="Times New Roman"/>
              </w:rPr>
              <w:t>в пользовани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B62D9" w:rsidRDefault="002B62D9" w:rsidP="00CE7307">
            <w:pPr>
              <w:rPr>
                <w:rFonts w:ascii="Times New Roman" w:hAnsi="Times New Roman" w:cs="Times New Roman"/>
              </w:rPr>
            </w:pPr>
          </w:p>
          <w:p w:rsidR="00F056B1" w:rsidRDefault="00F056B1" w:rsidP="00CE7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62D9" w:rsidRDefault="00F056B1" w:rsidP="00CE73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 в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льзовании</w:t>
            </w:r>
            <w:r w:rsidR="002B62D9">
              <w:rPr>
                <w:rFonts w:ascii="Times New Roman" w:hAnsi="Times New Roman" w:cs="Times New Roman"/>
              </w:rPr>
              <w:t>)</w:t>
            </w:r>
          </w:p>
          <w:p w:rsidR="00AD0E7C" w:rsidRPr="00A9422B" w:rsidRDefault="00AD0E7C" w:rsidP="00CF5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2B62D9" w:rsidRDefault="00EB1D00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EB1D00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EB1D00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EB1D00" w:rsidRDefault="00EB1D00" w:rsidP="00A9422B">
            <w:pPr>
              <w:rPr>
                <w:rFonts w:ascii="Times New Roman" w:hAnsi="Times New Roman" w:cs="Times New Roman"/>
              </w:rPr>
            </w:pPr>
          </w:p>
          <w:p w:rsidR="00AD0E7C" w:rsidRDefault="00AD0E7C" w:rsidP="00CE7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B1D0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3</w:t>
            </w:r>
          </w:p>
          <w:p w:rsidR="00AD0E7C" w:rsidRDefault="00AD0E7C" w:rsidP="00CE7307">
            <w:pPr>
              <w:rPr>
                <w:rFonts w:ascii="Times New Roman" w:hAnsi="Times New Roman" w:cs="Times New Roman"/>
              </w:rPr>
            </w:pPr>
          </w:p>
          <w:p w:rsidR="00AD0E7C" w:rsidRDefault="00AD0E7C" w:rsidP="00CE7307">
            <w:pPr>
              <w:rPr>
                <w:rFonts w:ascii="Times New Roman" w:hAnsi="Times New Roman" w:cs="Times New Roman"/>
              </w:rPr>
            </w:pPr>
          </w:p>
          <w:p w:rsidR="002B62D9" w:rsidRDefault="00EB1D00" w:rsidP="00CE7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</w:t>
            </w:r>
          </w:p>
          <w:p w:rsidR="002B62D9" w:rsidRDefault="002B62D9" w:rsidP="00CE7307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CE7307">
            <w:pPr>
              <w:rPr>
                <w:rFonts w:ascii="Times New Roman" w:hAnsi="Times New Roman" w:cs="Times New Roman"/>
              </w:rPr>
            </w:pPr>
          </w:p>
          <w:p w:rsidR="002B62D9" w:rsidRDefault="00F056B1" w:rsidP="00CE7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B62D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2B62D9" w:rsidRDefault="002B62D9" w:rsidP="00CE7307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CE7307">
            <w:pPr>
              <w:rPr>
                <w:rFonts w:ascii="Times New Roman" w:hAnsi="Times New Roman" w:cs="Times New Roman"/>
              </w:rPr>
            </w:pPr>
          </w:p>
          <w:p w:rsidR="002B62D9" w:rsidRDefault="00F056B1" w:rsidP="00CE7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</w:t>
            </w:r>
          </w:p>
          <w:p w:rsidR="002B62D9" w:rsidRDefault="002B62D9" w:rsidP="00CE7307">
            <w:pPr>
              <w:rPr>
                <w:rFonts w:ascii="Times New Roman" w:hAnsi="Times New Roman" w:cs="Times New Roman"/>
              </w:rPr>
            </w:pPr>
          </w:p>
          <w:p w:rsidR="00AD0E7C" w:rsidRPr="00A9422B" w:rsidRDefault="00AD0E7C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EB1D00" w:rsidRDefault="00EB1D00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7D3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AD0E7C" w:rsidRPr="00A9422B" w:rsidRDefault="00AD0E7C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:rsidR="00EB1D00" w:rsidRDefault="00EB1D00" w:rsidP="00A9422B">
            <w:pPr>
              <w:rPr>
                <w:rFonts w:ascii="Times New Roman" w:hAnsi="Times New Roman" w:cs="Times New Roman"/>
              </w:rPr>
            </w:pPr>
          </w:p>
          <w:p w:rsidR="00EB1D00" w:rsidRDefault="00EB1D00" w:rsidP="00A9422B">
            <w:pPr>
              <w:rPr>
                <w:rFonts w:ascii="Times New Roman" w:hAnsi="Times New Roman" w:cs="Times New Roman"/>
              </w:rPr>
            </w:pPr>
          </w:p>
          <w:p w:rsidR="00EB1D00" w:rsidRDefault="00EB1D00" w:rsidP="00A9422B">
            <w:pPr>
              <w:rPr>
                <w:rFonts w:ascii="Times New Roman" w:hAnsi="Times New Roman" w:cs="Times New Roman"/>
              </w:rPr>
            </w:pPr>
          </w:p>
          <w:p w:rsidR="00EB1D00" w:rsidRDefault="00EB1D00" w:rsidP="00A9422B">
            <w:pPr>
              <w:rPr>
                <w:rFonts w:ascii="Times New Roman" w:hAnsi="Times New Roman" w:cs="Times New Roman"/>
              </w:rPr>
            </w:pPr>
          </w:p>
          <w:p w:rsidR="00EB1D00" w:rsidRDefault="00EB1D00" w:rsidP="00A9422B">
            <w:pPr>
              <w:rPr>
                <w:rFonts w:ascii="Times New Roman" w:hAnsi="Times New Roman" w:cs="Times New Roman"/>
              </w:rPr>
            </w:pPr>
          </w:p>
          <w:p w:rsidR="00EB1D00" w:rsidRDefault="00EB1D00" w:rsidP="00A9422B">
            <w:pPr>
              <w:rPr>
                <w:rFonts w:ascii="Times New Roman" w:hAnsi="Times New Roman" w:cs="Times New Roman"/>
              </w:rPr>
            </w:pPr>
          </w:p>
          <w:p w:rsidR="002B62D9" w:rsidRPr="00A9422B" w:rsidRDefault="002B62D9" w:rsidP="00EB1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 ВАЗ-210</w:t>
            </w:r>
            <w:r w:rsidR="00EB1D00">
              <w:rPr>
                <w:rFonts w:ascii="Times New Roman" w:hAnsi="Times New Roman" w:cs="Times New Roman"/>
              </w:rPr>
              <w:t>99</w:t>
            </w:r>
          </w:p>
        </w:tc>
      </w:tr>
      <w:tr w:rsidR="00F056B1" w:rsidTr="00161658">
        <w:trPr>
          <w:trHeight w:val="651"/>
        </w:trPr>
        <w:tc>
          <w:tcPr>
            <w:tcW w:w="2035" w:type="dxa"/>
          </w:tcPr>
          <w:p w:rsidR="00F056B1" w:rsidRDefault="00F056B1" w:rsidP="00A942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Андреевна</w:t>
            </w:r>
          </w:p>
          <w:p w:rsidR="00F056B1" w:rsidRDefault="00F056B1" w:rsidP="00A9422B">
            <w:pPr>
              <w:rPr>
                <w:rFonts w:ascii="Times New Roman" w:hAnsi="Times New Roman" w:cs="Times New Roman"/>
              </w:rPr>
            </w:pPr>
          </w:p>
          <w:p w:rsidR="00F056B1" w:rsidRDefault="00F056B1" w:rsidP="00A9422B">
            <w:pPr>
              <w:rPr>
                <w:rFonts w:ascii="Times New Roman" w:hAnsi="Times New Roman" w:cs="Times New Roman"/>
              </w:rPr>
            </w:pPr>
          </w:p>
          <w:p w:rsidR="00F056B1" w:rsidRDefault="00F056B1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251" w:type="dxa"/>
          </w:tcPr>
          <w:p w:rsidR="00F056B1" w:rsidRDefault="00F056B1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  <w:p w:rsidR="00F056B1" w:rsidRDefault="00F056B1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 архитектуры и градостроительства</w:t>
            </w:r>
          </w:p>
        </w:tc>
        <w:tc>
          <w:tcPr>
            <w:tcW w:w="2302" w:type="dxa"/>
          </w:tcPr>
          <w:p w:rsidR="00F056B1" w:rsidRDefault="00F056B1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71,55</w:t>
            </w:r>
          </w:p>
          <w:p w:rsidR="00F056B1" w:rsidRDefault="00F056B1" w:rsidP="00A9422B">
            <w:pPr>
              <w:rPr>
                <w:rFonts w:ascii="Times New Roman" w:hAnsi="Times New Roman" w:cs="Times New Roman"/>
              </w:rPr>
            </w:pPr>
          </w:p>
          <w:p w:rsidR="00F056B1" w:rsidRDefault="00F056B1" w:rsidP="00A9422B">
            <w:pPr>
              <w:rPr>
                <w:rFonts w:ascii="Times New Roman" w:hAnsi="Times New Roman" w:cs="Times New Roman"/>
              </w:rPr>
            </w:pPr>
          </w:p>
          <w:p w:rsidR="00F056B1" w:rsidRDefault="00F056B1" w:rsidP="00A9422B">
            <w:pPr>
              <w:rPr>
                <w:rFonts w:ascii="Times New Roman" w:hAnsi="Times New Roman" w:cs="Times New Roman"/>
              </w:rPr>
            </w:pPr>
          </w:p>
          <w:p w:rsidR="00F056B1" w:rsidRDefault="00F056B1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996,04</w:t>
            </w:r>
          </w:p>
        </w:tc>
        <w:tc>
          <w:tcPr>
            <w:tcW w:w="2372" w:type="dxa"/>
          </w:tcPr>
          <w:p w:rsidR="00F056B1" w:rsidRDefault="00F056B1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056B1" w:rsidRDefault="00F056B1" w:rsidP="00A9422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 в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льзовании)</w:t>
            </w:r>
          </w:p>
          <w:p w:rsidR="00F056B1" w:rsidRDefault="00F056B1" w:rsidP="00A9422B">
            <w:pPr>
              <w:rPr>
                <w:rFonts w:ascii="Times New Roman" w:hAnsi="Times New Roman" w:cs="Times New Roman"/>
              </w:rPr>
            </w:pPr>
          </w:p>
          <w:p w:rsidR="00F056B1" w:rsidRDefault="00F056B1" w:rsidP="00A9422B">
            <w:pPr>
              <w:rPr>
                <w:rFonts w:ascii="Times New Roman" w:hAnsi="Times New Roman" w:cs="Times New Roman"/>
              </w:rPr>
            </w:pPr>
          </w:p>
          <w:p w:rsidR="00F056B1" w:rsidRDefault="00F056B1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056B1" w:rsidRDefault="00F056B1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5 доля)</w:t>
            </w:r>
          </w:p>
        </w:tc>
        <w:tc>
          <w:tcPr>
            <w:tcW w:w="1762" w:type="dxa"/>
          </w:tcPr>
          <w:p w:rsidR="00F056B1" w:rsidRDefault="00F056B1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  <w:p w:rsidR="00F056B1" w:rsidRDefault="00F056B1" w:rsidP="00A9422B">
            <w:pPr>
              <w:rPr>
                <w:rFonts w:ascii="Times New Roman" w:hAnsi="Times New Roman" w:cs="Times New Roman"/>
              </w:rPr>
            </w:pPr>
          </w:p>
          <w:p w:rsidR="00F056B1" w:rsidRDefault="00F056B1" w:rsidP="00A9422B">
            <w:pPr>
              <w:rPr>
                <w:rFonts w:ascii="Times New Roman" w:hAnsi="Times New Roman" w:cs="Times New Roman"/>
              </w:rPr>
            </w:pPr>
          </w:p>
          <w:p w:rsidR="00F056B1" w:rsidRDefault="00F056B1" w:rsidP="00A9422B">
            <w:pPr>
              <w:rPr>
                <w:rFonts w:ascii="Times New Roman" w:hAnsi="Times New Roman" w:cs="Times New Roman"/>
              </w:rPr>
            </w:pPr>
          </w:p>
          <w:p w:rsidR="00F056B1" w:rsidRDefault="00F056B1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874" w:type="dxa"/>
          </w:tcPr>
          <w:p w:rsidR="00F056B1" w:rsidRDefault="00F056B1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F056B1" w:rsidRDefault="00F056B1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F056B1" w:rsidRDefault="00F056B1" w:rsidP="00A9422B">
            <w:pPr>
              <w:rPr>
                <w:rFonts w:ascii="Times New Roman" w:hAnsi="Times New Roman" w:cs="Times New Roman"/>
              </w:rPr>
            </w:pPr>
          </w:p>
          <w:p w:rsidR="00F056B1" w:rsidRDefault="00F056B1" w:rsidP="00A9422B">
            <w:pPr>
              <w:rPr>
                <w:rFonts w:ascii="Times New Roman" w:hAnsi="Times New Roman" w:cs="Times New Roman"/>
              </w:rPr>
            </w:pPr>
          </w:p>
          <w:p w:rsidR="00F056B1" w:rsidRDefault="00F056B1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F056B1" w:rsidRDefault="00F056B1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</w:tc>
        <w:tc>
          <w:tcPr>
            <w:tcW w:w="2422" w:type="dxa"/>
          </w:tcPr>
          <w:p w:rsidR="00F056B1" w:rsidRDefault="00F056B1" w:rsidP="00A9422B">
            <w:pPr>
              <w:rPr>
                <w:rFonts w:ascii="Times New Roman" w:hAnsi="Times New Roman" w:cs="Times New Roman"/>
              </w:rPr>
            </w:pPr>
          </w:p>
          <w:p w:rsidR="00F056B1" w:rsidRDefault="00F056B1" w:rsidP="00A9422B">
            <w:pPr>
              <w:rPr>
                <w:rFonts w:ascii="Times New Roman" w:hAnsi="Times New Roman" w:cs="Times New Roman"/>
              </w:rPr>
            </w:pPr>
          </w:p>
          <w:p w:rsidR="00F056B1" w:rsidRDefault="00F056B1" w:rsidP="00A9422B">
            <w:pPr>
              <w:rPr>
                <w:rFonts w:ascii="Times New Roman" w:hAnsi="Times New Roman" w:cs="Times New Roman"/>
              </w:rPr>
            </w:pPr>
          </w:p>
          <w:p w:rsidR="00F056B1" w:rsidRDefault="00F056B1" w:rsidP="00A9422B">
            <w:pPr>
              <w:rPr>
                <w:rFonts w:ascii="Times New Roman" w:hAnsi="Times New Roman" w:cs="Times New Roman"/>
              </w:rPr>
            </w:pPr>
          </w:p>
          <w:p w:rsidR="00F056B1" w:rsidRDefault="00F056B1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F056B1" w:rsidRPr="00F056B1" w:rsidRDefault="00F056B1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onda CIVIC</w:t>
            </w:r>
          </w:p>
        </w:tc>
      </w:tr>
      <w:tr w:rsidR="002B62D9" w:rsidTr="00161658">
        <w:tc>
          <w:tcPr>
            <w:tcW w:w="2035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ов Сергей Вячеславович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9422B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9422B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9422B">
            <w:pPr>
              <w:rPr>
                <w:rFonts w:ascii="Times New Roman" w:hAnsi="Times New Roman" w:cs="Times New Roman"/>
              </w:rPr>
            </w:pPr>
          </w:p>
          <w:p w:rsidR="006954F8" w:rsidRDefault="006954F8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9422B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9422B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9422B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9422B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9422B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9422B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9422B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9422B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9422B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9422B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9422B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9422B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9422B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9422B">
            <w:pPr>
              <w:rPr>
                <w:rFonts w:ascii="Times New Roman" w:hAnsi="Times New Roman" w:cs="Times New Roman"/>
              </w:rPr>
            </w:pPr>
          </w:p>
          <w:p w:rsidR="002B62D9" w:rsidRPr="00A9422B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251" w:type="dxa"/>
          </w:tcPr>
          <w:p w:rsidR="002B62D9" w:rsidRPr="00A9422B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чальник  отдела имущественных отношений</w:t>
            </w:r>
          </w:p>
        </w:tc>
        <w:tc>
          <w:tcPr>
            <w:tcW w:w="2302" w:type="dxa"/>
          </w:tcPr>
          <w:p w:rsidR="002B62D9" w:rsidRDefault="00F056B1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351,59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9422B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9422B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9422B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9422B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9422B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6954F8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916,42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A9422B" w:rsidRDefault="002B62D9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 доля)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F056B1" w:rsidRDefault="00F056B1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60663" w:rsidRDefault="00A60663" w:rsidP="00A9422B">
            <w:pPr>
              <w:rPr>
                <w:rFonts w:ascii="Times New Roman" w:hAnsi="Times New Roman" w:cs="Times New Roman"/>
              </w:rPr>
            </w:pPr>
          </w:p>
          <w:p w:rsidR="00A60663" w:rsidRDefault="00A60663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 доля)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A60663" w:rsidRDefault="00A60663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5D017F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5D017F" w:rsidRDefault="005D017F" w:rsidP="00A57041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57041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57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D017F" w:rsidRDefault="005D017F" w:rsidP="00A57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2650E">
              <w:rPr>
                <w:rFonts w:ascii="Times New Roman" w:hAnsi="Times New Roman" w:cs="Times New Roman"/>
              </w:rPr>
              <w:t>аренда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5D017F" w:rsidRDefault="005D017F" w:rsidP="00A57041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57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яя кухня</w:t>
            </w:r>
          </w:p>
          <w:p w:rsidR="005D017F" w:rsidRDefault="005D017F" w:rsidP="00A57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5D017F" w:rsidRDefault="005D017F" w:rsidP="00A57041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57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62D9" w:rsidRDefault="002B62D9" w:rsidP="00A57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 доля)</w:t>
            </w:r>
          </w:p>
          <w:p w:rsidR="002B62D9" w:rsidRDefault="002B62D9" w:rsidP="00437EDD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43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D017F" w:rsidRDefault="005D017F" w:rsidP="00437EDD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437EDD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43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B62D9" w:rsidRDefault="002B62D9" w:rsidP="0043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1/3 доля)</w:t>
            </w:r>
          </w:p>
          <w:p w:rsidR="002B62D9" w:rsidRDefault="002B62D9" w:rsidP="00437EDD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43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яя кухня</w:t>
            </w:r>
          </w:p>
          <w:p w:rsidR="005D017F" w:rsidRDefault="005D017F" w:rsidP="00437EDD">
            <w:pPr>
              <w:rPr>
                <w:rFonts w:ascii="Times New Roman" w:hAnsi="Times New Roman" w:cs="Times New Roman"/>
              </w:rPr>
            </w:pPr>
          </w:p>
          <w:p w:rsidR="00A60663" w:rsidRDefault="00A60663" w:rsidP="00437EDD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43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D017F" w:rsidRDefault="005D017F" w:rsidP="0043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5D017F" w:rsidRDefault="005D017F" w:rsidP="00437EDD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43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D017F" w:rsidRDefault="005D017F" w:rsidP="0043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5D017F" w:rsidRDefault="005D017F" w:rsidP="00437EDD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43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5D017F" w:rsidRDefault="005D017F" w:rsidP="0043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5D017F" w:rsidRDefault="005D017F" w:rsidP="00437EDD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57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62D9" w:rsidRDefault="002B62D9" w:rsidP="00A57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 доля)</w:t>
            </w:r>
          </w:p>
          <w:p w:rsidR="002B62D9" w:rsidRDefault="002B62D9" w:rsidP="0043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2B62D9" w:rsidRDefault="002B62D9" w:rsidP="00A57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1/3 доля)</w:t>
            </w:r>
          </w:p>
          <w:p w:rsidR="005D017F" w:rsidRPr="00A9422B" w:rsidRDefault="005D017F" w:rsidP="00A570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0,0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F056B1" w:rsidRDefault="00F056B1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,0</w:t>
            </w:r>
          </w:p>
          <w:p w:rsidR="00A60663" w:rsidRDefault="00A60663" w:rsidP="00A9422B">
            <w:pPr>
              <w:rPr>
                <w:rFonts w:ascii="Times New Roman" w:hAnsi="Times New Roman" w:cs="Times New Roman"/>
              </w:rPr>
            </w:pPr>
          </w:p>
          <w:p w:rsidR="00A60663" w:rsidRDefault="00A60663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</w:t>
            </w:r>
          </w:p>
          <w:p w:rsidR="005D017F" w:rsidRDefault="005D017F" w:rsidP="00A9422B">
            <w:pPr>
              <w:rPr>
                <w:rFonts w:ascii="Times New Roman" w:hAnsi="Times New Roman" w:cs="Times New Roman"/>
              </w:rPr>
            </w:pPr>
          </w:p>
          <w:p w:rsidR="00A60663" w:rsidRDefault="00A60663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5D017F" w:rsidP="00A57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6954F8">
              <w:rPr>
                <w:rFonts w:ascii="Times New Roman" w:hAnsi="Times New Roman" w:cs="Times New Roman"/>
              </w:rPr>
              <w:t>,0</w:t>
            </w:r>
          </w:p>
          <w:p w:rsidR="002B62D9" w:rsidRDefault="002B62D9" w:rsidP="00A57041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57041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57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</w:t>
            </w:r>
            <w:r w:rsidR="006954F8">
              <w:rPr>
                <w:rFonts w:ascii="Times New Roman" w:hAnsi="Times New Roman" w:cs="Times New Roman"/>
              </w:rPr>
              <w:t>,0</w:t>
            </w:r>
          </w:p>
          <w:p w:rsidR="005D017F" w:rsidRDefault="005D017F" w:rsidP="00A57041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57041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57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6954F8">
              <w:rPr>
                <w:rFonts w:ascii="Times New Roman" w:hAnsi="Times New Roman" w:cs="Times New Roman"/>
              </w:rPr>
              <w:t>,0</w:t>
            </w:r>
          </w:p>
          <w:p w:rsidR="005D017F" w:rsidRDefault="005D017F" w:rsidP="00A57041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57041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57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2B62D9" w:rsidRDefault="002B62D9" w:rsidP="00A57041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57041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57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</w:t>
            </w:r>
            <w:r w:rsidR="006954F8">
              <w:rPr>
                <w:rFonts w:ascii="Times New Roman" w:hAnsi="Times New Roman" w:cs="Times New Roman"/>
              </w:rPr>
              <w:t>,0</w:t>
            </w:r>
          </w:p>
          <w:p w:rsidR="005D017F" w:rsidRDefault="005D017F" w:rsidP="00A57041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57041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57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5D017F" w:rsidRDefault="005D017F" w:rsidP="00A9422B">
            <w:pPr>
              <w:rPr>
                <w:rFonts w:ascii="Times New Roman" w:hAnsi="Times New Roman" w:cs="Times New Roman"/>
              </w:rPr>
            </w:pPr>
          </w:p>
          <w:p w:rsidR="00A60663" w:rsidRDefault="00A60663" w:rsidP="00A9422B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  <w:p w:rsidR="005D017F" w:rsidRDefault="005D017F" w:rsidP="00A57041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57041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57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</w:t>
            </w:r>
          </w:p>
          <w:p w:rsidR="005D017F" w:rsidRDefault="005D017F" w:rsidP="00A57041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57041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57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5D017F" w:rsidRDefault="005D017F" w:rsidP="00A57041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57041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57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2B62D9" w:rsidRDefault="002B62D9" w:rsidP="00A57041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57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,8</w:t>
            </w:r>
          </w:p>
          <w:p w:rsidR="002B62D9" w:rsidRPr="00A9422B" w:rsidRDefault="002B62D9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2B62D9" w:rsidRDefault="002B62D9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йская Федерация</w:t>
            </w:r>
          </w:p>
          <w:p w:rsidR="002B62D9" w:rsidRDefault="002B62D9" w:rsidP="000C26E6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</w:t>
            </w:r>
            <w:r>
              <w:rPr>
                <w:rFonts w:ascii="Times New Roman" w:hAnsi="Times New Roman" w:cs="Times New Roman"/>
              </w:rPr>
              <w:lastRenderedPageBreak/>
              <w:t>Федерация</w:t>
            </w:r>
          </w:p>
          <w:p w:rsidR="002B62D9" w:rsidRDefault="002B62D9" w:rsidP="000C26E6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0C26E6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2B62D9" w:rsidRDefault="002B62D9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B62D9" w:rsidRDefault="002B62D9" w:rsidP="000C26E6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2B62D9" w:rsidRDefault="002B62D9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B62D9" w:rsidRDefault="002B62D9" w:rsidP="000C26E6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5D017F" w:rsidRDefault="005D017F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5D017F" w:rsidRDefault="005D017F" w:rsidP="000C26E6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0C26E6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2B62D9" w:rsidRDefault="002B62D9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B62D9" w:rsidRDefault="002B62D9" w:rsidP="000C26E6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2B62D9" w:rsidRDefault="002B62D9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5D017F" w:rsidRDefault="005D017F" w:rsidP="000C26E6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5D017F" w:rsidRDefault="005D017F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5D017F" w:rsidRDefault="005D017F" w:rsidP="000C26E6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5D017F" w:rsidRDefault="005D017F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5D017F" w:rsidRDefault="005D017F" w:rsidP="000C26E6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5D017F" w:rsidRDefault="005D017F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5D017F" w:rsidRDefault="005D017F" w:rsidP="000C26E6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5D017F" w:rsidRDefault="005D017F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5D017F" w:rsidRDefault="005D017F" w:rsidP="000C26E6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5D017F" w:rsidRDefault="005D017F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5D017F" w:rsidRDefault="005D017F" w:rsidP="000C26E6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5D017F" w:rsidRDefault="005D017F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5D017F" w:rsidRDefault="005D017F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йская</w:t>
            </w:r>
          </w:p>
          <w:p w:rsidR="005D017F" w:rsidRPr="00A9422B" w:rsidRDefault="005D017F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</w:tc>
        <w:tc>
          <w:tcPr>
            <w:tcW w:w="2422" w:type="dxa"/>
          </w:tcPr>
          <w:p w:rsidR="002B62D9" w:rsidRDefault="00F056B1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егковой автомобиль</w:t>
            </w:r>
          </w:p>
          <w:p w:rsidR="00F056B1" w:rsidRDefault="00F056B1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Кашкай</w:t>
            </w:r>
            <w:proofErr w:type="spellEnd"/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437EDD" w:rsidRDefault="002B62D9" w:rsidP="00A9422B">
            <w:pPr>
              <w:rPr>
                <w:rFonts w:ascii="Times New Roman" w:hAnsi="Times New Roman" w:cs="Times New Roman"/>
              </w:rPr>
            </w:pPr>
          </w:p>
        </w:tc>
      </w:tr>
      <w:tr w:rsidR="002B62D9" w:rsidTr="00161658">
        <w:tc>
          <w:tcPr>
            <w:tcW w:w="2035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валенко Светлана Викторовна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B8502E" w:rsidRDefault="00B8502E" w:rsidP="00A9422B">
            <w:pPr>
              <w:rPr>
                <w:rFonts w:ascii="Times New Roman" w:hAnsi="Times New Roman" w:cs="Times New Roman"/>
              </w:rPr>
            </w:pPr>
          </w:p>
          <w:p w:rsidR="00B8502E" w:rsidRDefault="00B8502E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251" w:type="dxa"/>
          </w:tcPr>
          <w:p w:rsidR="002B62D9" w:rsidRDefault="0022650E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2B62D9">
              <w:rPr>
                <w:rFonts w:ascii="Times New Roman" w:hAnsi="Times New Roman" w:cs="Times New Roman"/>
              </w:rPr>
              <w:t xml:space="preserve"> специалист финансового управления</w:t>
            </w:r>
          </w:p>
        </w:tc>
        <w:tc>
          <w:tcPr>
            <w:tcW w:w="2302" w:type="dxa"/>
          </w:tcPr>
          <w:p w:rsidR="002B62D9" w:rsidRDefault="0022650E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487,91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B8502E" w:rsidRDefault="00B8502E" w:rsidP="00A9422B">
            <w:pPr>
              <w:rPr>
                <w:rFonts w:ascii="Times New Roman" w:hAnsi="Times New Roman" w:cs="Times New Roman"/>
              </w:rPr>
            </w:pPr>
          </w:p>
          <w:p w:rsidR="00B8502E" w:rsidRDefault="00B8502E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2650E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2584,00</w:t>
            </w:r>
          </w:p>
        </w:tc>
        <w:tc>
          <w:tcPr>
            <w:tcW w:w="237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B8502E" w:rsidRDefault="00B8502E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8502E" w:rsidRDefault="00B8502E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)</w:t>
            </w:r>
          </w:p>
          <w:p w:rsidR="00B8502E" w:rsidRDefault="00B8502E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5A2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62D9" w:rsidRDefault="002B62D9" w:rsidP="005A2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2B62D9" w:rsidRDefault="002B62D9" w:rsidP="005A2FD8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5A2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B62D9" w:rsidRDefault="002B62D9" w:rsidP="005A2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B8502E" w:rsidRDefault="00B8502E" w:rsidP="005A2FD8">
            <w:pPr>
              <w:rPr>
                <w:rFonts w:ascii="Times New Roman" w:hAnsi="Times New Roman" w:cs="Times New Roman"/>
              </w:rPr>
            </w:pPr>
          </w:p>
          <w:p w:rsidR="00B8502E" w:rsidRDefault="00B8502E" w:rsidP="005A2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8502E" w:rsidRDefault="00B8502E" w:rsidP="005A2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B8502E" w:rsidRDefault="00B8502E" w:rsidP="005A2FD8">
            <w:pPr>
              <w:rPr>
                <w:rFonts w:ascii="Times New Roman" w:hAnsi="Times New Roman" w:cs="Times New Roman"/>
              </w:rPr>
            </w:pPr>
          </w:p>
          <w:p w:rsidR="00B8502E" w:rsidRDefault="00B8502E" w:rsidP="005A2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B8502E" w:rsidRDefault="00B8502E" w:rsidP="005A2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,0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6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B8502E" w:rsidRDefault="00B8502E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</w:t>
            </w:r>
            <w:r w:rsidR="0022650E">
              <w:rPr>
                <w:rFonts w:ascii="Times New Roman" w:hAnsi="Times New Roman" w:cs="Times New Roman"/>
              </w:rPr>
              <w:t>,0</w:t>
            </w:r>
          </w:p>
          <w:p w:rsidR="00B8502E" w:rsidRDefault="00B8502E" w:rsidP="00A9422B">
            <w:pPr>
              <w:rPr>
                <w:rFonts w:ascii="Times New Roman" w:hAnsi="Times New Roman" w:cs="Times New Roman"/>
              </w:rPr>
            </w:pPr>
          </w:p>
          <w:p w:rsidR="00B8502E" w:rsidRDefault="00B8502E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5A2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,0</w:t>
            </w:r>
          </w:p>
          <w:p w:rsidR="002B62D9" w:rsidRDefault="002B62D9" w:rsidP="005A2FD8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5A2FD8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5A2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6</w:t>
            </w:r>
          </w:p>
          <w:p w:rsidR="00B8502E" w:rsidRDefault="00B8502E" w:rsidP="005A2FD8">
            <w:pPr>
              <w:rPr>
                <w:rFonts w:ascii="Times New Roman" w:hAnsi="Times New Roman" w:cs="Times New Roman"/>
              </w:rPr>
            </w:pPr>
          </w:p>
          <w:p w:rsidR="00B8502E" w:rsidRDefault="00B8502E" w:rsidP="005A2FD8">
            <w:pPr>
              <w:rPr>
                <w:rFonts w:ascii="Times New Roman" w:hAnsi="Times New Roman" w:cs="Times New Roman"/>
              </w:rPr>
            </w:pPr>
          </w:p>
          <w:p w:rsidR="00B8502E" w:rsidRDefault="00B8502E" w:rsidP="005A2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</w:t>
            </w:r>
            <w:r w:rsidR="0022650E">
              <w:rPr>
                <w:rFonts w:ascii="Times New Roman" w:hAnsi="Times New Roman" w:cs="Times New Roman"/>
              </w:rPr>
              <w:t>,0</w:t>
            </w:r>
          </w:p>
          <w:p w:rsidR="00B8502E" w:rsidRDefault="00B8502E" w:rsidP="005A2FD8">
            <w:pPr>
              <w:rPr>
                <w:rFonts w:ascii="Times New Roman" w:hAnsi="Times New Roman" w:cs="Times New Roman"/>
              </w:rPr>
            </w:pPr>
          </w:p>
          <w:p w:rsidR="00B8502E" w:rsidRDefault="00B8502E" w:rsidP="005A2FD8">
            <w:pPr>
              <w:rPr>
                <w:rFonts w:ascii="Times New Roman" w:hAnsi="Times New Roman" w:cs="Times New Roman"/>
              </w:rPr>
            </w:pPr>
          </w:p>
          <w:p w:rsidR="00B8502E" w:rsidRDefault="00B8502E" w:rsidP="005A2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9</w:t>
            </w:r>
          </w:p>
        </w:tc>
        <w:tc>
          <w:tcPr>
            <w:tcW w:w="1874" w:type="dxa"/>
          </w:tcPr>
          <w:p w:rsidR="002B62D9" w:rsidRDefault="002B62D9" w:rsidP="005A2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2B62D9" w:rsidRDefault="002B62D9" w:rsidP="005A2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B62D9" w:rsidRDefault="002B62D9" w:rsidP="005A2FD8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5A2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2B62D9" w:rsidRDefault="002B62D9" w:rsidP="005A2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B62D9" w:rsidRDefault="002B62D9" w:rsidP="005A2FD8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5A2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2B62D9" w:rsidRDefault="002B62D9" w:rsidP="005A2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B62D9" w:rsidRDefault="002B62D9" w:rsidP="005A2FD8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5A2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2B62D9" w:rsidRDefault="002B62D9" w:rsidP="005A2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B62D9" w:rsidRDefault="002B62D9" w:rsidP="005A2FD8">
            <w:pPr>
              <w:rPr>
                <w:rFonts w:ascii="Times New Roman" w:hAnsi="Times New Roman" w:cs="Times New Roman"/>
              </w:rPr>
            </w:pPr>
          </w:p>
          <w:p w:rsidR="00B8502E" w:rsidRDefault="00B8502E" w:rsidP="005A2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B8502E" w:rsidRDefault="00B8502E" w:rsidP="005A2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B8502E" w:rsidRDefault="00B8502E" w:rsidP="005A2FD8">
            <w:pPr>
              <w:rPr>
                <w:rFonts w:ascii="Times New Roman" w:hAnsi="Times New Roman" w:cs="Times New Roman"/>
              </w:rPr>
            </w:pPr>
          </w:p>
          <w:p w:rsidR="00B8502E" w:rsidRDefault="00B8502E" w:rsidP="005A2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B8502E" w:rsidRDefault="00B8502E" w:rsidP="005A2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B8502E" w:rsidRDefault="00B8502E" w:rsidP="005A2FD8">
            <w:pPr>
              <w:rPr>
                <w:rFonts w:ascii="Times New Roman" w:hAnsi="Times New Roman" w:cs="Times New Roman"/>
              </w:rPr>
            </w:pPr>
          </w:p>
          <w:p w:rsidR="00B8502E" w:rsidRDefault="00B8502E" w:rsidP="005A2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B8502E" w:rsidRDefault="00B8502E" w:rsidP="005A2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</w:tc>
        <w:tc>
          <w:tcPr>
            <w:tcW w:w="242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B8502E" w:rsidRDefault="00B8502E" w:rsidP="00A9422B">
            <w:pPr>
              <w:rPr>
                <w:rFonts w:ascii="Times New Roman" w:hAnsi="Times New Roman" w:cs="Times New Roman"/>
              </w:rPr>
            </w:pPr>
          </w:p>
          <w:p w:rsidR="00B8502E" w:rsidRDefault="00B8502E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 </w:t>
            </w:r>
          </w:p>
          <w:p w:rsidR="002B62D9" w:rsidRDefault="0022650E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 А4</w:t>
            </w:r>
            <w:r w:rsidR="002B62D9">
              <w:rPr>
                <w:rFonts w:ascii="Times New Roman" w:hAnsi="Times New Roman" w:cs="Times New Roman"/>
              </w:rPr>
              <w:t>;</w:t>
            </w:r>
          </w:p>
          <w:p w:rsidR="0022650E" w:rsidRDefault="0022650E" w:rsidP="00A9422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втобус  ГАЗ</w:t>
            </w:r>
            <w:proofErr w:type="gramEnd"/>
            <w:r>
              <w:rPr>
                <w:rFonts w:ascii="Times New Roman" w:hAnsi="Times New Roman" w:cs="Times New Roman"/>
              </w:rPr>
              <w:t xml:space="preserve"> 322132;</w:t>
            </w:r>
          </w:p>
          <w:p w:rsidR="0022650E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бус </w:t>
            </w:r>
            <w:proofErr w:type="spellStart"/>
            <w:r w:rsidR="0022650E">
              <w:rPr>
                <w:rFonts w:ascii="Times New Roman" w:hAnsi="Times New Roman" w:cs="Times New Roman"/>
              </w:rPr>
              <w:t>Скания</w:t>
            </w:r>
            <w:proofErr w:type="spellEnd"/>
            <w:r w:rsidR="0022650E">
              <w:rPr>
                <w:rFonts w:ascii="Times New Roman" w:hAnsi="Times New Roman" w:cs="Times New Roman"/>
              </w:rPr>
              <w:t xml:space="preserve"> К112;</w:t>
            </w:r>
          </w:p>
          <w:p w:rsidR="002B62D9" w:rsidRPr="0022650E" w:rsidRDefault="002B62D9" w:rsidP="00B85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бус </w:t>
            </w:r>
            <w:r>
              <w:rPr>
                <w:rFonts w:ascii="Times New Roman" w:hAnsi="Times New Roman" w:cs="Times New Roman"/>
                <w:lang w:val="en-US"/>
              </w:rPr>
              <w:t>Ma</w:t>
            </w:r>
            <w:r w:rsidR="00B8502E">
              <w:rPr>
                <w:rFonts w:ascii="Times New Roman" w:hAnsi="Times New Roman" w:cs="Times New Roman"/>
                <w:lang w:val="en-US"/>
              </w:rPr>
              <w:t>n</w:t>
            </w:r>
            <w:r w:rsidR="00B850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r</w:t>
            </w:r>
            <w:proofErr w:type="spellEnd"/>
            <w:r w:rsidRPr="0022650E">
              <w:rPr>
                <w:rFonts w:ascii="Times New Roman" w:hAnsi="Times New Roman" w:cs="Times New Roman"/>
              </w:rPr>
              <w:t>240</w:t>
            </w:r>
          </w:p>
        </w:tc>
      </w:tr>
      <w:tr w:rsidR="002B62D9" w:rsidTr="00161658">
        <w:tc>
          <w:tcPr>
            <w:tcW w:w="2035" w:type="dxa"/>
          </w:tcPr>
          <w:p w:rsidR="002B62D9" w:rsidRPr="00A9422B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 Светлана Станиславовна</w:t>
            </w:r>
          </w:p>
        </w:tc>
        <w:tc>
          <w:tcPr>
            <w:tcW w:w="3251" w:type="dxa"/>
          </w:tcPr>
          <w:p w:rsidR="002B62D9" w:rsidRPr="00A9422B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бщего отдела</w:t>
            </w:r>
          </w:p>
        </w:tc>
        <w:tc>
          <w:tcPr>
            <w:tcW w:w="2302" w:type="dxa"/>
          </w:tcPr>
          <w:p w:rsidR="002B62D9" w:rsidRPr="00A9422B" w:rsidRDefault="0022650E" w:rsidP="00226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  <w:r w:rsidR="002B62D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90</w:t>
            </w:r>
            <w:r w:rsidR="002B62D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37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B8502E" w:rsidRDefault="00B8502E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62D9" w:rsidRPr="00A9422B" w:rsidRDefault="002B62D9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0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A9422B" w:rsidRDefault="00B8502E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874" w:type="dxa"/>
          </w:tcPr>
          <w:p w:rsidR="002B62D9" w:rsidRDefault="002B62D9" w:rsidP="00221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B8502E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B8502E" w:rsidRPr="00A9422B" w:rsidRDefault="00B8502E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</w:tc>
        <w:tc>
          <w:tcPr>
            <w:tcW w:w="242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2B62D9" w:rsidRPr="002210E7" w:rsidRDefault="002B62D9" w:rsidP="002210E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ee’d</w:t>
            </w:r>
            <w:proofErr w:type="spellEnd"/>
          </w:p>
        </w:tc>
      </w:tr>
      <w:tr w:rsidR="002D6BF2" w:rsidTr="00161658">
        <w:tc>
          <w:tcPr>
            <w:tcW w:w="2035" w:type="dxa"/>
          </w:tcPr>
          <w:p w:rsidR="002D6BF2" w:rsidRDefault="002D6BF2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ова</w:t>
            </w:r>
          </w:p>
          <w:p w:rsidR="002D6BF2" w:rsidRDefault="002D6BF2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Анатольевна</w:t>
            </w:r>
          </w:p>
          <w:p w:rsidR="00AD5281" w:rsidRDefault="00AD5281" w:rsidP="00A9422B">
            <w:pPr>
              <w:rPr>
                <w:rFonts w:ascii="Times New Roman" w:hAnsi="Times New Roman" w:cs="Times New Roman"/>
              </w:rPr>
            </w:pPr>
          </w:p>
          <w:p w:rsidR="00AD5281" w:rsidRDefault="00AD5281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2D6BF2" w:rsidRDefault="002D6BF2" w:rsidP="00A9422B">
            <w:pPr>
              <w:rPr>
                <w:rFonts w:ascii="Times New Roman" w:hAnsi="Times New Roman" w:cs="Times New Roman"/>
              </w:rPr>
            </w:pPr>
          </w:p>
          <w:p w:rsidR="00AD5281" w:rsidRDefault="00AD5281" w:rsidP="00A9422B">
            <w:pPr>
              <w:rPr>
                <w:rFonts w:ascii="Times New Roman" w:hAnsi="Times New Roman" w:cs="Times New Roman"/>
              </w:rPr>
            </w:pPr>
          </w:p>
          <w:p w:rsidR="00AD5281" w:rsidRDefault="00AD5281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2D6BF2" w:rsidRDefault="002D6BF2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D5281" w:rsidRDefault="00AD5281" w:rsidP="00A9422B">
            <w:pPr>
              <w:rPr>
                <w:rFonts w:ascii="Times New Roman" w:hAnsi="Times New Roman" w:cs="Times New Roman"/>
              </w:rPr>
            </w:pPr>
          </w:p>
          <w:p w:rsidR="00AD5281" w:rsidRPr="002D6BF2" w:rsidRDefault="00AD5281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251" w:type="dxa"/>
          </w:tcPr>
          <w:p w:rsidR="002D6BF2" w:rsidRDefault="002D6BF2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имущественных отношений</w:t>
            </w:r>
          </w:p>
        </w:tc>
        <w:tc>
          <w:tcPr>
            <w:tcW w:w="2302" w:type="dxa"/>
          </w:tcPr>
          <w:p w:rsidR="002D6BF2" w:rsidRDefault="00AD5281" w:rsidP="00226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,52</w:t>
            </w:r>
          </w:p>
          <w:p w:rsidR="00AD5281" w:rsidRDefault="00AD5281" w:rsidP="0022650E">
            <w:pPr>
              <w:rPr>
                <w:rFonts w:ascii="Times New Roman" w:hAnsi="Times New Roman" w:cs="Times New Roman"/>
              </w:rPr>
            </w:pPr>
          </w:p>
          <w:p w:rsidR="00AD5281" w:rsidRDefault="00AD5281" w:rsidP="0022650E">
            <w:pPr>
              <w:rPr>
                <w:rFonts w:ascii="Times New Roman" w:hAnsi="Times New Roman" w:cs="Times New Roman"/>
              </w:rPr>
            </w:pPr>
          </w:p>
          <w:p w:rsidR="00AD5281" w:rsidRDefault="00AD5281" w:rsidP="0022650E">
            <w:pPr>
              <w:rPr>
                <w:rFonts w:ascii="Times New Roman" w:hAnsi="Times New Roman" w:cs="Times New Roman"/>
              </w:rPr>
            </w:pPr>
          </w:p>
          <w:p w:rsidR="00AD5281" w:rsidRDefault="00AD5281" w:rsidP="00226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738,96</w:t>
            </w:r>
          </w:p>
          <w:p w:rsidR="00AD5281" w:rsidRDefault="00AD5281" w:rsidP="0022650E">
            <w:pPr>
              <w:rPr>
                <w:rFonts w:ascii="Times New Roman" w:hAnsi="Times New Roman" w:cs="Times New Roman"/>
              </w:rPr>
            </w:pPr>
          </w:p>
          <w:p w:rsidR="00AD5281" w:rsidRDefault="00AD5281" w:rsidP="0022650E">
            <w:pPr>
              <w:rPr>
                <w:rFonts w:ascii="Times New Roman" w:hAnsi="Times New Roman" w:cs="Times New Roman"/>
              </w:rPr>
            </w:pPr>
          </w:p>
          <w:p w:rsidR="00AD5281" w:rsidRDefault="00AD5281" w:rsidP="00226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D5281" w:rsidRDefault="00AD5281" w:rsidP="0022650E">
            <w:pPr>
              <w:rPr>
                <w:rFonts w:ascii="Times New Roman" w:hAnsi="Times New Roman" w:cs="Times New Roman"/>
              </w:rPr>
            </w:pPr>
          </w:p>
          <w:p w:rsidR="00AD5281" w:rsidRDefault="00AD5281" w:rsidP="0022650E">
            <w:pPr>
              <w:rPr>
                <w:rFonts w:ascii="Times New Roman" w:hAnsi="Times New Roman" w:cs="Times New Roman"/>
              </w:rPr>
            </w:pPr>
          </w:p>
          <w:p w:rsidR="00AD5281" w:rsidRDefault="00AD5281" w:rsidP="00226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2" w:type="dxa"/>
          </w:tcPr>
          <w:p w:rsidR="002D6BF2" w:rsidRDefault="00AD5281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4 доля)</w:t>
            </w:r>
          </w:p>
          <w:p w:rsidR="00AD5281" w:rsidRDefault="00AD5281" w:rsidP="00A9422B">
            <w:pPr>
              <w:rPr>
                <w:rFonts w:ascii="Times New Roman" w:hAnsi="Times New Roman" w:cs="Times New Roman"/>
              </w:rPr>
            </w:pPr>
          </w:p>
          <w:p w:rsidR="00AD5281" w:rsidRDefault="00AD5281" w:rsidP="00A9422B">
            <w:pPr>
              <w:rPr>
                <w:rFonts w:ascii="Times New Roman" w:hAnsi="Times New Roman" w:cs="Times New Roman"/>
              </w:rPr>
            </w:pPr>
          </w:p>
          <w:p w:rsidR="00AD5281" w:rsidRDefault="00AD5281" w:rsidP="00A9422B">
            <w:pPr>
              <w:rPr>
                <w:rFonts w:ascii="Times New Roman" w:hAnsi="Times New Roman" w:cs="Times New Roman"/>
              </w:rPr>
            </w:pPr>
          </w:p>
          <w:p w:rsidR="00AD5281" w:rsidRDefault="00AD5281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4 доля)</w:t>
            </w:r>
          </w:p>
          <w:p w:rsidR="00AD5281" w:rsidRDefault="00AD5281" w:rsidP="00A9422B">
            <w:pPr>
              <w:rPr>
                <w:rFonts w:ascii="Times New Roman" w:hAnsi="Times New Roman" w:cs="Times New Roman"/>
              </w:rPr>
            </w:pPr>
          </w:p>
          <w:p w:rsidR="00AD5281" w:rsidRDefault="00AD5281" w:rsidP="00A9422B">
            <w:pPr>
              <w:rPr>
                <w:rFonts w:ascii="Times New Roman" w:hAnsi="Times New Roman" w:cs="Times New Roman"/>
              </w:rPr>
            </w:pPr>
          </w:p>
          <w:p w:rsidR="00AD5281" w:rsidRDefault="00AD5281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4 доля)</w:t>
            </w:r>
          </w:p>
          <w:p w:rsidR="00AD5281" w:rsidRDefault="00AD5281" w:rsidP="00A9422B">
            <w:pPr>
              <w:rPr>
                <w:rFonts w:ascii="Times New Roman" w:hAnsi="Times New Roman" w:cs="Times New Roman"/>
              </w:rPr>
            </w:pPr>
          </w:p>
          <w:p w:rsidR="00AD5281" w:rsidRDefault="00AD5281" w:rsidP="00A9422B">
            <w:pPr>
              <w:rPr>
                <w:rFonts w:ascii="Times New Roman" w:hAnsi="Times New Roman" w:cs="Times New Roman"/>
              </w:rPr>
            </w:pPr>
          </w:p>
          <w:p w:rsidR="00AD5281" w:rsidRDefault="00AD5281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4 доля)</w:t>
            </w:r>
          </w:p>
        </w:tc>
        <w:tc>
          <w:tcPr>
            <w:tcW w:w="1762" w:type="dxa"/>
          </w:tcPr>
          <w:p w:rsidR="002D6BF2" w:rsidRDefault="00AD5281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  <w:p w:rsidR="00AD5281" w:rsidRDefault="00AD5281" w:rsidP="00A9422B">
            <w:pPr>
              <w:rPr>
                <w:rFonts w:ascii="Times New Roman" w:hAnsi="Times New Roman" w:cs="Times New Roman"/>
              </w:rPr>
            </w:pPr>
          </w:p>
          <w:p w:rsidR="00AD5281" w:rsidRDefault="00AD5281" w:rsidP="00A9422B">
            <w:pPr>
              <w:rPr>
                <w:rFonts w:ascii="Times New Roman" w:hAnsi="Times New Roman" w:cs="Times New Roman"/>
              </w:rPr>
            </w:pPr>
          </w:p>
          <w:p w:rsidR="00AD5281" w:rsidRDefault="00AD5281" w:rsidP="00A9422B">
            <w:pPr>
              <w:rPr>
                <w:rFonts w:ascii="Times New Roman" w:hAnsi="Times New Roman" w:cs="Times New Roman"/>
              </w:rPr>
            </w:pPr>
          </w:p>
          <w:p w:rsidR="00AD5281" w:rsidRDefault="00AD5281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  <w:p w:rsidR="00AD5281" w:rsidRDefault="00AD5281" w:rsidP="00A9422B">
            <w:pPr>
              <w:rPr>
                <w:rFonts w:ascii="Times New Roman" w:hAnsi="Times New Roman" w:cs="Times New Roman"/>
              </w:rPr>
            </w:pPr>
          </w:p>
          <w:p w:rsidR="00AD5281" w:rsidRDefault="00AD5281" w:rsidP="00A9422B">
            <w:pPr>
              <w:rPr>
                <w:rFonts w:ascii="Times New Roman" w:hAnsi="Times New Roman" w:cs="Times New Roman"/>
              </w:rPr>
            </w:pPr>
          </w:p>
          <w:p w:rsidR="00AD5281" w:rsidRDefault="00AD5281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  <w:p w:rsidR="00AD5281" w:rsidRDefault="00AD5281" w:rsidP="00A9422B">
            <w:pPr>
              <w:rPr>
                <w:rFonts w:ascii="Times New Roman" w:hAnsi="Times New Roman" w:cs="Times New Roman"/>
              </w:rPr>
            </w:pPr>
          </w:p>
          <w:p w:rsidR="00AD5281" w:rsidRDefault="00AD5281" w:rsidP="00A9422B">
            <w:pPr>
              <w:rPr>
                <w:rFonts w:ascii="Times New Roman" w:hAnsi="Times New Roman" w:cs="Times New Roman"/>
              </w:rPr>
            </w:pPr>
          </w:p>
          <w:p w:rsidR="00AD5281" w:rsidRDefault="00AD5281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1874" w:type="dxa"/>
          </w:tcPr>
          <w:p w:rsidR="002D6BF2" w:rsidRDefault="00AD5281" w:rsidP="00221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AD5281" w:rsidRDefault="00AD5281" w:rsidP="00221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AD5281" w:rsidRDefault="00AD5281" w:rsidP="002210E7">
            <w:pPr>
              <w:rPr>
                <w:rFonts w:ascii="Times New Roman" w:hAnsi="Times New Roman" w:cs="Times New Roman"/>
              </w:rPr>
            </w:pPr>
          </w:p>
          <w:p w:rsidR="00AD5281" w:rsidRDefault="00AD5281" w:rsidP="002210E7">
            <w:pPr>
              <w:rPr>
                <w:rFonts w:ascii="Times New Roman" w:hAnsi="Times New Roman" w:cs="Times New Roman"/>
              </w:rPr>
            </w:pPr>
          </w:p>
          <w:p w:rsidR="00AD5281" w:rsidRDefault="00AD5281" w:rsidP="00221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AD5281" w:rsidRDefault="00AD5281" w:rsidP="00221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AD5281" w:rsidRDefault="00AD5281" w:rsidP="002210E7">
            <w:pPr>
              <w:rPr>
                <w:rFonts w:ascii="Times New Roman" w:hAnsi="Times New Roman" w:cs="Times New Roman"/>
              </w:rPr>
            </w:pPr>
          </w:p>
          <w:p w:rsidR="00AD5281" w:rsidRDefault="00AD5281" w:rsidP="00221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AD5281" w:rsidRDefault="00AD5281" w:rsidP="00221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AD5281" w:rsidRDefault="00AD5281" w:rsidP="002210E7">
            <w:pPr>
              <w:rPr>
                <w:rFonts w:ascii="Times New Roman" w:hAnsi="Times New Roman" w:cs="Times New Roman"/>
              </w:rPr>
            </w:pPr>
          </w:p>
          <w:p w:rsidR="00AD5281" w:rsidRDefault="00AD5281" w:rsidP="00221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AD5281" w:rsidRDefault="00AD5281" w:rsidP="00221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</w:tc>
        <w:tc>
          <w:tcPr>
            <w:tcW w:w="2422" w:type="dxa"/>
          </w:tcPr>
          <w:p w:rsidR="002D6BF2" w:rsidRDefault="002D6BF2" w:rsidP="00A9422B">
            <w:pPr>
              <w:rPr>
                <w:rFonts w:ascii="Times New Roman" w:hAnsi="Times New Roman" w:cs="Times New Roman"/>
              </w:rPr>
            </w:pPr>
          </w:p>
          <w:p w:rsidR="00AD5281" w:rsidRDefault="00AD5281" w:rsidP="00A9422B">
            <w:pPr>
              <w:rPr>
                <w:rFonts w:ascii="Times New Roman" w:hAnsi="Times New Roman" w:cs="Times New Roman"/>
              </w:rPr>
            </w:pPr>
          </w:p>
          <w:p w:rsidR="00AD5281" w:rsidRDefault="00AD5281" w:rsidP="00A9422B">
            <w:pPr>
              <w:rPr>
                <w:rFonts w:ascii="Times New Roman" w:hAnsi="Times New Roman" w:cs="Times New Roman"/>
              </w:rPr>
            </w:pPr>
          </w:p>
          <w:p w:rsidR="00AD5281" w:rsidRDefault="00AD5281" w:rsidP="00A9422B">
            <w:pPr>
              <w:rPr>
                <w:rFonts w:ascii="Times New Roman" w:hAnsi="Times New Roman" w:cs="Times New Roman"/>
              </w:rPr>
            </w:pPr>
          </w:p>
          <w:p w:rsidR="00AD5281" w:rsidRDefault="00AD5281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AD5281" w:rsidRDefault="00AD5281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013</w:t>
            </w:r>
          </w:p>
        </w:tc>
      </w:tr>
      <w:tr w:rsidR="002B62D9" w:rsidTr="00161658">
        <w:tc>
          <w:tcPr>
            <w:tcW w:w="2035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орот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льевна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B8502E" w:rsidRDefault="00B8502E" w:rsidP="00A9422B">
            <w:pPr>
              <w:rPr>
                <w:rFonts w:ascii="Times New Roman" w:hAnsi="Times New Roman" w:cs="Times New Roman"/>
              </w:rPr>
            </w:pPr>
          </w:p>
          <w:p w:rsidR="00B8502E" w:rsidRDefault="00B8502E" w:rsidP="00A9422B">
            <w:pPr>
              <w:rPr>
                <w:rFonts w:ascii="Times New Roman" w:hAnsi="Times New Roman" w:cs="Times New Roman"/>
              </w:rPr>
            </w:pPr>
          </w:p>
          <w:p w:rsidR="00B8502E" w:rsidRDefault="00B8502E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го управления</w:t>
            </w:r>
          </w:p>
        </w:tc>
        <w:tc>
          <w:tcPr>
            <w:tcW w:w="2302" w:type="dxa"/>
          </w:tcPr>
          <w:p w:rsidR="002B62D9" w:rsidRDefault="002D6BF2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626,45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B8502E" w:rsidRDefault="00B8502E" w:rsidP="00A9422B">
            <w:pPr>
              <w:rPr>
                <w:rFonts w:ascii="Times New Roman" w:hAnsi="Times New Roman" w:cs="Times New Roman"/>
              </w:rPr>
            </w:pPr>
          </w:p>
          <w:p w:rsidR="00B8502E" w:rsidRDefault="00B8502E" w:rsidP="00A9422B">
            <w:pPr>
              <w:rPr>
                <w:rFonts w:ascii="Times New Roman" w:hAnsi="Times New Roman" w:cs="Times New Roman"/>
              </w:rPr>
            </w:pPr>
          </w:p>
          <w:p w:rsidR="00B8502E" w:rsidRDefault="00B8502E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D6BF2" w:rsidP="009A6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399,35</w:t>
            </w:r>
          </w:p>
        </w:tc>
        <w:tc>
          <w:tcPr>
            <w:tcW w:w="237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B8502E" w:rsidRDefault="00B8502E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8502E" w:rsidRDefault="00B8502E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B8502E" w:rsidRDefault="00B8502E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A6A66" w:rsidRDefault="009A6A66" w:rsidP="00A9422B">
            <w:pPr>
              <w:rPr>
                <w:rFonts w:ascii="Times New Roman" w:hAnsi="Times New Roman" w:cs="Times New Roman"/>
              </w:rPr>
            </w:pPr>
          </w:p>
          <w:p w:rsidR="009A6A66" w:rsidRDefault="009A6A66" w:rsidP="00A9422B">
            <w:pPr>
              <w:rPr>
                <w:rFonts w:ascii="Times New Roman" w:hAnsi="Times New Roman" w:cs="Times New Roman"/>
              </w:rPr>
            </w:pPr>
          </w:p>
          <w:p w:rsidR="009A6A66" w:rsidRDefault="009A6A66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6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,0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8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B8502E" w:rsidRDefault="00B8502E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4</w:t>
            </w:r>
          </w:p>
          <w:p w:rsidR="00B8502E" w:rsidRDefault="00B8502E" w:rsidP="00A9422B">
            <w:pPr>
              <w:rPr>
                <w:rFonts w:ascii="Times New Roman" w:hAnsi="Times New Roman" w:cs="Times New Roman"/>
              </w:rPr>
            </w:pPr>
          </w:p>
          <w:p w:rsidR="009A6A66" w:rsidRDefault="009A6A66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,0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8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9A6A66" w:rsidRDefault="009A6A66" w:rsidP="00A9422B">
            <w:pPr>
              <w:rPr>
                <w:rFonts w:ascii="Times New Roman" w:hAnsi="Times New Roman" w:cs="Times New Roman"/>
              </w:rPr>
            </w:pPr>
          </w:p>
          <w:p w:rsidR="009A6A66" w:rsidRDefault="009A6A66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1874" w:type="dxa"/>
          </w:tcPr>
          <w:p w:rsidR="002B62D9" w:rsidRDefault="002B62D9" w:rsidP="00221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2B62D9" w:rsidRDefault="002B62D9" w:rsidP="00221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B62D9" w:rsidRDefault="002B62D9" w:rsidP="002210E7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221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2B62D9" w:rsidRDefault="002B62D9" w:rsidP="00221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B62D9" w:rsidRDefault="002B62D9" w:rsidP="002210E7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D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2B62D9" w:rsidRDefault="002B62D9" w:rsidP="00D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B62D9" w:rsidRDefault="002B62D9" w:rsidP="00DD6614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D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2B62D9" w:rsidRDefault="002B62D9" w:rsidP="00D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B62D9" w:rsidRDefault="002B62D9" w:rsidP="002210E7">
            <w:pPr>
              <w:rPr>
                <w:rFonts w:ascii="Times New Roman" w:hAnsi="Times New Roman" w:cs="Times New Roman"/>
              </w:rPr>
            </w:pPr>
          </w:p>
          <w:p w:rsidR="009A6A66" w:rsidRDefault="009A6A66" w:rsidP="00221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9A6A66" w:rsidRDefault="009A6A66" w:rsidP="00221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9A6A66" w:rsidRDefault="009A6A66" w:rsidP="002210E7">
            <w:pPr>
              <w:rPr>
                <w:rFonts w:ascii="Times New Roman" w:hAnsi="Times New Roman" w:cs="Times New Roman"/>
              </w:rPr>
            </w:pPr>
          </w:p>
          <w:p w:rsidR="009A6A66" w:rsidRDefault="009A6A66" w:rsidP="00221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9A6A66" w:rsidRDefault="009A6A66" w:rsidP="00221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</w:tc>
        <w:tc>
          <w:tcPr>
            <w:tcW w:w="242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B8502E" w:rsidRDefault="00B8502E" w:rsidP="00A9422B">
            <w:pPr>
              <w:rPr>
                <w:rFonts w:ascii="Times New Roman" w:hAnsi="Times New Roman" w:cs="Times New Roman"/>
              </w:rPr>
            </w:pPr>
          </w:p>
          <w:p w:rsidR="00B8502E" w:rsidRDefault="00B8502E" w:rsidP="00A9422B">
            <w:pPr>
              <w:rPr>
                <w:rFonts w:ascii="Times New Roman" w:hAnsi="Times New Roman" w:cs="Times New Roman"/>
              </w:rPr>
            </w:pPr>
          </w:p>
          <w:p w:rsidR="00B8502E" w:rsidRDefault="00B8502E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B8502E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2B62D9">
              <w:rPr>
                <w:rFonts w:ascii="Times New Roman" w:hAnsi="Times New Roman" w:cs="Times New Roman"/>
              </w:rPr>
              <w:t>егковой автомобиль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ord</w:t>
            </w:r>
            <w:r w:rsidRPr="00AD52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scape</w:t>
            </w:r>
          </w:p>
          <w:p w:rsidR="002D6BF2" w:rsidRDefault="002D6BF2" w:rsidP="00A9422B">
            <w:pPr>
              <w:rPr>
                <w:rFonts w:ascii="Times New Roman" w:hAnsi="Times New Roman" w:cs="Times New Roman"/>
              </w:rPr>
            </w:pPr>
          </w:p>
          <w:p w:rsidR="002D6BF2" w:rsidRDefault="002D6BF2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2D6BF2" w:rsidRPr="002D6BF2" w:rsidRDefault="002D6BF2" w:rsidP="00A942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Note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</w:tc>
      </w:tr>
      <w:tr w:rsidR="002B62D9" w:rsidTr="00C313A9">
        <w:trPr>
          <w:trHeight w:val="4450"/>
        </w:trPr>
        <w:tc>
          <w:tcPr>
            <w:tcW w:w="2035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ченко Инна Николаевна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A9422B" w:rsidRDefault="002B62D9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</w:tcPr>
          <w:p w:rsidR="002B62D9" w:rsidRPr="00A9422B" w:rsidRDefault="009A6A66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сектором экономики и доходов</w:t>
            </w:r>
          </w:p>
        </w:tc>
        <w:tc>
          <w:tcPr>
            <w:tcW w:w="2302" w:type="dxa"/>
          </w:tcPr>
          <w:p w:rsidR="002B62D9" w:rsidRDefault="002D6BF2" w:rsidP="00306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213,38</w:t>
            </w:r>
          </w:p>
          <w:p w:rsidR="002B62D9" w:rsidRDefault="002B62D9" w:rsidP="00306958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306958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306958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306958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306958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306958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306958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306958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306958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306958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306958">
            <w:pPr>
              <w:rPr>
                <w:rFonts w:ascii="Times New Roman" w:hAnsi="Times New Roman" w:cs="Times New Roman"/>
              </w:rPr>
            </w:pPr>
          </w:p>
          <w:p w:rsidR="002B62D9" w:rsidRPr="00C313A9" w:rsidRDefault="002D6BF2" w:rsidP="00306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741,11</w:t>
            </w:r>
          </w:p>
        </w:tc>
        <w:tc>
          <w:tcPr>
            <w:tcW w:w="237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1/5 доля)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5 доля)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)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1/5 доля)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5 доля)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аренда) </w:t>
            </w:r>
          </w:p>
          <w:p w:rsidR="009A6A66" w:rsidRDefault="009A6A66" w:rsidP="00A9422B">
            <w:pPr>
              <w:rPr>
                <w:rFonts w:ascii="Times New Roman" w:hAnsi="Times New Roman" w:cs="Times New Roman"/>
              </w:rPr>
            </w:pPr>
          </w:p>
          <w:p w:rsidR="009A6A66" w:rsidRDefault="009A6A66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62D9" w:rsidRPr="00A9422B" w:rsidRDefault="009A6A66" w:rsidP="009A6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76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221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  <w:p w:rsidR="002B62D9" w:rsidRDefault="002B62D9" w:rsidP="002210E7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2210E7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C31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  <w:p w:rsidR="002B62D9" w:rsidRDefault="002B62D9" w:rsidP="00C313A9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C313A9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C31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</w:t>
            </w:r>
          </w:p>
          <w:p w:rsidR="009A6A66" w:rsidRDefault="009A6A66" w:rsidP="00C313A9">
            <w:pPr>
              <w:rPr>
                <w:rFonts w:ascii="Times New Roman" w:hAnsi="Times New Roman" w:cs="Times New Roman"/>
              </w:rPr>
            </w:pPr>
          </w:p>
          <w:p w:rsidR="009A6A66" w:rsidRDefault="009A6A66" w:rsidP="00C313A9">
            <w:pPr>
              <w:rPr>
                <w:rFonts w:ascii="Times New Roman" w:hAnsi="Times New Roman" w:cs="Times New Roman"/>
              </w:rPr>
            </w:pPr>
          </w:p>
          <w:p w:rsidR="009A6A66" w:rsidRDefault="009A6A66" w:rsidP="00C31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  <w:p w:rsidR="009A6A66" w:rsidRPr="00A9422B" w:rsidRDefault="009A6A66" w:rsidP="00C31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2B62D9" w:rsidRDefault="002B62D9" w:rsidP="00870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87055A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221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87055A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221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87055A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221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87055A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221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2210E7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C31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C313A9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C31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2B62D9" w:rsidRDefault="002B62D9" w:rsidP="00C31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9A6A66" w:rsidRDefault="009A6A66" w:rsidP="00C313A9">
            <w:pPr>
              <w:rPr>
                <w:rFonts w:ascii="Times New Roman" w:hAnsi="Times New Roman" w:cs="Times New Roman"/>
              </w:rPr>
            </w:pPr>
          </w:p>
          <w:p w:rsidR="009A6A66" w:rsidRDefault="009A6A66" w:rsidP="00C31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9A6A66" w:rsidRPr="00A9422B" w:rsidRDefault="009A6A66" w:rsidP="00C31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</w:tc>
        <w:tc>
          <w:tcPr>
            <w:tcW w:w="242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2B62D9" w:rsidRPr="00007D35" w:rsidRDefault="002B62D9" w:rsidP="00A9422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aunda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ccent</w:t>
            </w:r>
          </w:p>
          <w:p w:rsidR="002B62D9" w:rsidRPr="00A9422B" w:rsidRDefault="002B62D9" w:rsidP="00A9422B">
            <w:pPr>
              <w:rPr>
                <w:rFonts w:ascii="Times New Roman" w:hAnsi="Times New Roman" w:cs="Times New Roman"/>
              </w:rPr>
            </w:pPr>
          </w:p>
        </w:tc>
      </w:tr>
      <w:tr w:rsidR="002B62D9" w:rsidTr="009A6A66">
        <w:trPr>
          <w:trHeight w:val="2542"/>
        </w:trPr>
        <w:tc>
          <w:tcPr>
            <w:tcW w:w="2035" w:type="dxa"/>
          </w:tcPr>
          <w:p w:rsidR="002B62D9" w:rsidRDefault="002B62D9" w:rsidP="0099342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ривоко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Александровна</w:t>
            </w:r>
          </w:p>
          <w:p w:rsidR="002B62D9" w:rsidRDefault="002B62D9" w:rsidP="0099342A">
            <w:pPr>
              <w:rPr>
                <w:rFonts w:ascii="Times New Roman" w:hAnsi="Times New Roman" w:cs="Times New Roman"/>
              </w:rPr>
            </w:pPr>
          </w:p>
          <w:p w:rsidR="00284B8A" w:rsidRDefault="00284B8A" w:rsidP="0099342A">
            <w:pPr>
              <w:rPr>
                <w:rFonts w:ascii="Times New Roman" w:hAnsi="Times New Roman" w:cs="Times New Roman"/>
              </w:rPr>
            </w:pPr>
          </w:p>
          <w:p w:rsidR="00284B8A" w:rsidRDefault="00284B8A" w:rsidP="0099342A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993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2B62D9" w:rsidRDefault="002B62D9" w:rsidP="0099342A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99342A">
            <w:pPr>
              <w:rPr>
                <w:rFonts w:ascii="Times New Roman" w:hAnsi="Times New Roman" w:cs="Times New Roman"/>
              </w:rPr>
            </w:pPr>
          </w:p>
          <w:p w:rsidR="00284B8A" w:rsidRDefault="00284B8A" w:rsidP="0099342A">
            <w:pPr>
              <w:rPr>
                <w:rFonts w:ascii="Times New Roman" w:hAnsi="Times New Roman" w:cs="Times New Roman"/>
              </w:rPr>
            </w:pPr>
          </w:p>
          <w:p w:rsidR="00284B8A" w:rsidRDefault="00284B8A" w:rsidP="0099342A">
            <w:pPr>
              <w:rPr>
                <w:rFonts w:ascii="Times New Roman" w:hAnsi="Times New Roman" w:cs="Times New Roman"/>
              </w:rPr>
            </w:pPr>
          </w:p>
          <w:p w:rsidR="00284B8A" w:rsidRDefault="00284B8A" w:rsidP="0099342A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993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251" w:type="dxa"/>
          </w:tcPr>
          <w:p w:rsidR="002B62D9" w:rsidRPr="000149AC" w:rsidRDefault="00284B8A" w:rsidP="00284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</w:t>
            </w:r>
            <w:r w:rsidR="002B62D9">
              <w:rPr>
                <w:rFonts w:ascii="Times New Roman" w:hAnsi="Times New Roman" w:cs="Times New Roman"/>
              </w:rPr>
              <w:t>пециалист юридического отдела</w:t>
            </w:r>
          </w:p>
        </w:tc>
        <w:tc>
          <w:tcPr>
            <w:tcW w:w="2302" w:type="dxa"/>
          </w:tcPr>
          <w:p w:rsidR="002B62D9" w:rsidRDefault="00284B8A" w:rsidP="00A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766,7</w:t>
            </w:r>
          </w:p>
          <w:p w:rsidR="002B62D9" w:rsidRDefault="002B62D9" w:rsidP="00A41993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41993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41993">
            <w:pPr>
              <w:rPr>
                <w:rFonts w:ascii="Times New Roman" w:hAnsi="Times New Roman" w:cs="Times New Roman"/>
              </w:rPr>
            </w:pPr>
          </w:p>
          <w:p w:rsidR="00284B8A" w:rsidRDefault="00284B8A" w:rsidP="00A41993">
            <w:pPr>
              <w:rPr>
                <w:rFonts w:ascii="Times New Roman" w:hAnsi="Times New Roman" w:cs="Times New Roman"/>
              </w:rPr>
            </w:pPr>
          </w:p>
          <w:p w:rsidR="00284B8A" w:rsidRDefault="00284B8A" w:rsidP="00A41993">
            <w:pPr>
              <w:rPr>
                <w:rFonts w:ascii="Times New Roman" w:hAnsi="Times New Roman" w:cs="Times New Roman"/>
              </w:rPr>
            </w:pPr>
          </w:p>
          <w:p w:rsidR="002B62D9" w:rsidRDefault="00284B8A" w:rsidP="00A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938,68</w:t>
            </w:r>
          </w:p>
        </w:tc>
        <w:tc>
          <w:tcPr>
            <w:tcW w:w="2372" w:type="dxa"/>
          </w:tcPr>
          <w:p w:rsidR="002B62D9" w:rsidRDefault="002B62D9" w:rsidP="00A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B62D9" w:rsidRDefault="002B62D9" w:rsidP="00A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2B62D9" w:rsidRDefault="002B62D9" w:rsidP="00A41993">
            <w:pPr>
              <w:rPr>
                <w:rFonts w:ascii="Times New Roman" w:hAnsi="Times New Roman" w:cs="Times New Roman"/>
              </w:rPr>
            </w:pPr>
          </w:p>
          <w:p w:rsidR="002B62D9" w:rsidRDefault="00284B8A" w:rsidP="00A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84B8A" w:rsidRDefault="00284B8A" w:rsidP="00A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284B8A" w:rsidRDefault="00284B8A" w:rsidP="00A41993">
            <w:pPr>
              <w:rPr>
                <w:rFonts w:ascii="Times New Roman" w:hAnsi="Times New Roman" w:cs="Times New Roman"/>
              </w:rPr>
            </w:pPr>
          </w:p>
          <w:p w:rsidR="00284B8A" w:rsidRDefault="00284B8A" w:rsidP="00A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84B8A" w:rsidRDefault="00284B8A" w:rsidP="00A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AF77CA">
              <w:rPr>
                <w:rFonts w:ascii="Times New Roman" w:hAnsi="Times New Roman" w:cs="Times New Roman"/>
              </w:rPr>
              <w:t xml:space="preserve">1/2 </w:t>
            </w:r>
            <w:r>
              <w:rPr>
                <w:rFonts w:ascii="Times New Roman" w:hAnsi="Times New Roman" w:cs="Times New Roman"/>
              </w:rPr>
              <w:t>доля)</w:t>
            </w:r>
          </w:p>
          <w:p w:rsidR="00284B8A" w:rsidRDefault="00284B8A" w:rsidP="00A41993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62D9" w:rsidRDefault="002B62D9" w:rsidP="00A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в пользовании)</w:t>
            </w:r>
          </w:p>
          <w:p w:rsidR="002B62D9" w:rsidRDefault="002B62D9" w:rsidP="00A41993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B62D9" w:rsidRDefault="002B62D9" w:rsidP="00A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762" w:type="dxa"/>
          </w:tcPr>
          <w:p w:rsidR="002B62D9" w:rsidRDefault="002B62D9" w:rsidP="00A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  <w:p w:rsidR="002B62D9" w:rsidRDefault="002B62D9" w:rsidP="00A41993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41993">
            <w:pPr>
              <w:rPr>
                <w:rFonts w:ascii="Times New Roman" w:hAnsi="Times New Roman" w:cs="Times New Roman"/>
              </w:rPr>
            </w:pPr>
          </w:p>
          <w:p w:rsidR="002B62D9" w:rsidRDefault="00284B8A" w:rsidP="00A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2</w:t>
            </w:r>
          </w:p>
          <w:p w:rsidR="00284B8A" w:rsidRDefault="00284B8A" w:rsidP="00A41993">
            <w:pPr>
              <w:rPr>
                <w:rFonts w:ascii="Times New Roman" w:hAnsi="Times New Roman" w:cs="Times New Roman"/>
              </w:rPr>
            </w:pPr>
          </w:p>
          <w:p w:rsidR="00284B8A" w:rsidRDefault="00284B8A" w:rsidP="00A41993">
            <w:pPr>
              <w:rPr>
                <w:rFonts w:ascii="Times New Roman" w:hAnsi="Times New Roman" w:cs="Times New Roman"/>
              </w:rPr>
            </w:pPr>
          </w:p>
          <w:p w:rsidR="00284B8A" w:rsidRDefault="00284B8A" w:rsidP="00A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</w:t>
            </w:r>
          </w:p>
          <w:p w:rsidR="00284B8A" w:rsidRDefault="00284B8A" w:rsidP="00A41993">
            <w:pPr>
              <w:rPr>
                <w:rFonts w:ascii="Times New Roman" w:hAnsi="Times New Roman" w:cs="Times New Roman"/>
              </w:rPr>
            </w:pPr>
          </w:p>
          <w:p w:rsidR="00284B8A" w:rsidRDefault="00284B8A" w:rsidP="00A41993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  <w:p w:rsidR="002B62D9" w:rsidRDefault="002B62D9" w:rsidP="00A41993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41993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  <w:p w:rsidR="002B62D9" w:rsidRDefault="002B62D9" w:rsidP="00A41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2B62D9" w:rsidRDefault="002B62D9" w:rsidP="00A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2B62D9" w:rsidRDefault="002B62D9" w:rsidP="00A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B62D9" w:rsidRDefault="002B62D9" w:rsidP="00A41993">
            <w:pPr>
              <w:rPr>
                <w:rFonts w:ascii="Times New Roman" w:hAnsi="Times New Roman" w:cs="Times New Roman"/>
              </w:rPr>
            </w:pPr>
          </w:p>
          <w:p w:rsidR="002B62D9" w:rsidRDefault="00284B8A" w:rsidP="00A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284B8A" w:rsidRDefault="00284B8A" w:rsidP="00A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84B8A" w:rsidRDefault="00284B8A" w:rsidP="00A41993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2B62D9" w:rsidRDefault="002B62D9" w:rsidP="00A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B62D9" w:rsidRDefault="002B62D9" w:rsidP="00A41993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2B62D9" w:rsidRDefault="002B62D9" w:rsidP="00A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84B8A" w:rsidRDefault="00284B8A" w:rsidP="00A41993">
            <w:pPr>
              <w:rPr>
                <w:rFonts w:ascii="Times New Roman" w:hAnsi="Times New Roman" w:cs="Times New Roman"/>
              </w:rPr>
            </w:pPr>
          </w:p>
          <w:p w:rsidR="00284B8A" w:rsidRDefault="00284B8A" w:rsidP="00A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</w:t>
            </w:r>
          </w:p>
          <w:p w:rsidR="00284B8A" w:rsidRDefault="00284B8A" w:rsidP="00A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</w:tc>
        <w:tc>
          <w:tcPr>
            <w:tcW w:w="2422" w:type="dxa"/>
          </w:tcPr>
          <w:p w:rsidR="002B62D9" w:rsidRDefault="002B62D9" w:rsidP="00A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2B62D9" w:rsidRDefault="002B62D9" w:rsidP="00A4199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кцент</w:t>
            </w:r>
          </w:p>
        </w:tc>
      </w:tr>
      <w:tr w:rsidR="002B62D9" w:rsidTr="00161658">
        <w:tc>
          <w:tcPr>
            <w:tcW w:w="2035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ёвкина Елена Владимировна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A9422B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251" w:type="dxa"/>
          </w:tcPr>
          <w:p w:rsidR="002B62D9" w:rsidRPr="00A9422B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сектором по работе с обращениями граждан </w:t>
            </w:r>
          </w:p>
        </w:tc>
        <w:tc>
          <w:tcPr>
            <w:tcW w:w="2302" w:type="dxa"/>
          </w:tcPr>
          <w:p w:rsidR="002B62D9" w:rsidRDefault="00AF77CA" w:rsidP="004C5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381,69</w:t>
            </w:r>
          </w:p>
          <w:p w:rsidR="002B62D9" w:rsidRDefault="002B62D9" w:rsidP="004C50B9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4C50B9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4C50B9">
            <w:pPr>
              <w:rPr>
                <w:rFonts w:ascii="Times New Roman" w:hAnsi="Times New Roman" w:cs="Times New Roman"/>
              </w:rPr>
            </w:pPr>
          </w:p>
          <w:p w:rsidR="002B62D9" w:rsidRPr="00A41993" w:rsidRDefault="00AF77CA" w:rsidP="009A6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720,00</w:t>
            </w:r>
          </w:p>
        </w:tc>
        <w:tc>
          <w:tcPr>
            <w:tcW w:w="237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5F7C62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5F7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B62D9" w:rsidRDefault="002B62D9" w:rsidP="005F7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2B62D9" w:rsidRDefault="002B62D9" w:rsidP="005F7C62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5F7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B62D9" w:rsidRPr="00A9422B" w:rsidRDefault="002B62D9" w:rsidP="005F7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762" w:type="dxa"/>
          </w:tcPr>
          <w:p w:rsidR="002B62D9" w:rsidRDefault="002B62D9" w:rsidP="00193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  <w:p w:rsidR="002B62D9" w:rsidRDefault="002B62D9" w:rsidP="001938BD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1938BD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1938BD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193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  <w:p w:rsidR="002B62D9" w:rsidRDefault="002B62D9" w:rsidP="001938BD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1938BD">
            <w:pPr>
              <w:rPr>
                <w:rFonts w:ascii="Times New Roman" w:hAnsi="Times New Roman" w:cs="Times New Roman"/>
              </w:rPr>
            </w:pPr>
          </w:p>
          <w:p w:rsidR="002B62D9" w:rsidRPr="00A9422B" w:rsidRDefault="002B62D9" w:rsidP="00193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874" w:type="dxa"/>
          </w:tcPr>
          <w:p w:rsidR="002B62D9" w:rsidRDefault="002B62D9" w:rsidP="005F7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1938BD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1938BD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5F7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1938BD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5F7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Pr="00A9422B" w:rsidRDefault="002B62D9" w:rsidP="001938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:rsidR="002B62D9" w:rsidRDefault="002B62D9" w:rsidP="00193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2B62D9" w:rsidRDefault="002B62D9" w:rsidP="00193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C93A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AF</w:t>
            </w:r>
            <w:r>
              <w:rPr>
                <w:rFonts w:ascii="Times New Roman" w:hAnsi="Times New Roman" w:cs="Times New Roman"/>
              </w:rPr>
              <w:t>-4</w:t>
            </w:r>
          </w:p>
          <w:p w:rsidR="002B62D9" w:rsidRDefault="002B62D9" w:rsidP="00193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2B62D9" w:rsidRPr="00FC1C83" w:rsidRDefault="002B62D9" w:rsidP="00193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FC1C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ote</w:t>
            </w:r>
          </w:p>
        </w:tc>
      </w:tr>
      <w:tr w:rsidR="002B62D9" w:rsidTr="00161658">
        <w:tc>
          <w:tcPr>
            <w:tcW w:w="2035" w:type="dxa"/>
          </w:tcPr>
          <w:p w:rsidR="002B62D9" w:rsidRPr="00951A88" w:rsidRDefault="002B62D9" w:rsidP="00A9422B">
            <w:pPr>
              <w:rPr>
                <w:rFonts w:ascii="Times New Roman" w:hAnsi="Times New Roman" w:cs="Times New Roman"/>
              </w:rPr>
            </w:pPr>
            <w:proofErr w:type="spellStart"/>
            <w:r w:rsidRPr="00951A88">
              <w:rPr>
                <w:rFonts w:ascii="Times New Roman" w:hAnsi="Times New Roman" w:cs="Times New Roman"/>
              </w:rPr>
              <w:t>Лунегова</w:t>
            </w:r>
            <w:proofErr w:type="spellEnd"/>
            <w:r w:rsidRPr="00951A88">
              <w:rPr>
                <w:rFonts w:ascii="Times New Roman" w:hAnsi="Times New Roman" w:cs="Times New Roman"/>
              </w:rPr>
              <w:t xml:space="preserve"> Александра Владимировна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AF77CA" w:rsidRDefault="00AF77CA" w:rsidP="00A9422B">
            <w:pPr>
              <w:rPr>
                <w:rFonts w:ascii="Times New Roman" w:hAnsi="Times New Roman" w:cs="Times New Roman"/>
              </w:rPr>
            </w:pPr>
          </w:p>
          <w:p w:rsidR="00AF77CA" w:rsidRPr="00951A88" w:rsidRDefault="00AF77CA" w:rsidP="00A9422B">
            <w:pPr>
              <w:rPr>
                <w:rFonts w:ascii="Times New Roman" w:hAnsi="Times New Roman" w:cs="Times New Roman"/>
              </w:rPr>
            </w:pPr>
          </w:p>
          <w:p w:rsidR="002B62D9" w:rsidRPr="00951A88" w:rsidRDefault="002B62D9" w:rsidP="00A9422B">
            <w:pPr>
              <w:rPr>
                <w:rFonts w:ascii="Times New Roman" w:hAnsi="Times New Roman" w:cs="Times New Roman"/>
              </w:rPr>
            </w:pPr>
            <w:r w:rsidRPr="00951A88">
              <w:rPr>
                <w:rFonts w:ascii="Times New Roman" w:hAnsi="Times New Roman" w:cs="Times New Roman"/>
              </w:rPr>
              <w:t>супруг</w:t>
            </w:r>
          </w:p>
          <w:p w:rsidR="002B62D9" w:rsidRPr="00951A88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AF77CA" w:rsidRDefault="00AF77CA" w:rsidP="00A9422B">
            <w:pPr>
              <w:rPr>
                <w:rFonts w:ascii="Times New Roman" w:hAnsi="Times New Roman" w:cs="Times New Roman"/>
              </w:rPr>
            </w:pPr>
          </w:p>
          <w:p w:rsidR="00AF77CA" w:rsidRDefault="00AF77CA" w:rsidP="00A9422B">
            <w:pPr>
              <w:rPr>
                <w:rFonts w:ascii="Times New Roman" w:hAnsi="Times New Roman" w:cs="Times New Roman"/>
              </w:rPr>
            </w:pPr>
          </w:p>
          <w:p w:rsidR="00AF77CA" w:rsidRPr="00951A88" w:rsidRDefault="00AF77CA" w:rsidP="00A9422B">
            <w:pPr>
              <w:rPr>
                <w:rFonts w:ascii="Times New Roman" w:hAnsi="Times New Roman" w:cs="Times New Roman"/>
              </w:rPr>
            </w:pPr>
          </w:p>
          <w:p w:rsidR="002B62D9" w:rsidRPr="00951A88" w:rsidRDefault="002B62D9" w:rsidP="00A9422B">
            <w:pPr>
              <w:rPr>
                <w:rFonts w:ascii="Times New Roman" w:hAnsi="Times New Roman" w:cs="Times New Roman"/>
              </w:rPr>
            </w:pPr>
            <w:r w:rsidRPr="00951A88">
              <w:rPr>
                <w:rFonts w:ascii="Times New Roman" w:hAnsi="Times New Roman" w:cs="Times New Roman"/>
              </w:rPr>
              <w:t>сын</w:t>
            </w:r>
          </w:p>
          <w:p w:rsidR="002B62D9" w:rsidRPr="00951A88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951A88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951A88" w:rsidRDefault="002B62D9" w:rsidP="00A9422B">
            <w:pPr>
              <w:rPr>
                <w:rFonts w:ascii="Times New Roman" w:hAnsi="Times New Roman" w:cs="Times New Roman"/>
              </w:rPr>
            </w:pPr>
            <w:r w:rsidRPr="00951A88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251" w:type="dxa"/>
          </w:tcPr>
          <w:p w:rsidR="002B62D9" w:rsidRPr="00951A88" w:rsidRDefault="009A6A66" w:rsidP="009A6A66">
            <w:pPr>
              <w:rPr>
                <w:rFonts w:ascii="Times New Roman" w:hAnsi="Times New Roman" w:cs="Times New Roman"/>
              </w:rPr>
            </w:pPr>
            <w:r w:rsidRPr="00951A88">
              <w:rPr>
                <w:rFonts w:ascii="Times New Roman" w:hAnsi="Times New Roman" w:cs="Times New Roman"/>
              </w:rPr>
              <w:t>Ведущий с</w:t>
            </w:r>
            <w:r w:rsidR="002B62D9" w:rsidRPr="00951A88">
              <w:rPr>
                <w:rFonts w:ascii="Times New Roman" w:hAnsi="Times New Roman" w:cs="Times New Roman"/>
              </w:rPr>
              <w:t>пециалист отдела по работе с молодежью, культуре, физической культуре и спорту</w:t>
            </w:r>
          </w:p>
        </w:tc>
        <w:tc>
          <w:tcPr>
            <w:tcW w:w="2302" w:type="dxa"/>
          </w:tcPr>
          <w:p w:rsidR="002B62D9" w:rsidRPr="00951A88" w:rsidRDefault="00AF77CA" w:rsidP="009934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20019,26</w:t>
            </w:r>
          </w:p>
          <w:p w:rsidR="002B62D9" w:rsidRPr="00951A88" w:rsidRDefault="002B62D9" w:rsidP="0099342A">
            <w:pPr>
              <w:rPr>
                <w:rFonts w:ascii="Times New Roman" w:hAnsi="Times New Roman" w:cs="Times New Roman"/>
                <w:lang w:val="en-US"/>
              </w:rPr>
            </w:pPr>
          </w:p>
          <w:p w:rsidR="002B62D9" w:rsidRPr="00951A88" w:rsidRDefault="002B62D9" w:rsidP="0099342A">
            <w:pPr>
              <w:rPr>
                <w:rFonts w:ascii="Times New Roman" w:hAnsi="Times New Roman" w:cs="Times New Roman"/>
                <w:lang w:val="en-US"/>
              </w:rPr>
            </w:pPr>
          </w:p>
          <w:p w:rsidR="002B62D9" w:rsidRDefault="002B62D9" w:rsidP="0099342A">
            <w:pPr>
              <w:rPr>
                <w:rFonts w:ascii="Times New Roman" w:hAnsi="Times New Roman" w:cs="Times New Roman"/>
              </w:rPr>
            </w:pPr>
          </w:p>
          <w:p w:rsidR="00AF77CA" w:rsidRDefault="00AF77CA" w:rsidP="0099342A">
            <w:pPr>
              <w:rPr>
                <w:rFonts w:ascii="Times New Roman" w:hAnsi="Times New Roman" w:cs="Times New Roman"/>
              </w:rPr>
            </w:pPr>
          </w:p>
          <w:p w:rsidR="00AF77CA" w:rsidRPr="00AF77CA" w:rsidRDefault="00AF77CA" w:rsidP="0099342A">
            <w:pPr>
              <w:rPr>
                <w:rFonts w:ascii="Times New Roman" w:hAnsi="Times New Roman" w:cs="Times New Roman"/>
              </w:rPr>
            </w:pPr>
          </w:p>
          <w:p w:rsidR="002B62D9" w:rsidRPr="00CC55D5" w:rsidRDefault="00AF77CA" w:rsidP="00993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500,00</w:t>
            </w:r>
          </w:p>
        </w:tc>
        <w:tc>
          <w:tcPr>
            <w:tcW w:w="2372" w:type="dxa"/>
          </w:tcPr>
          <w:p w:rsidR="00AF77CA" w:rsidRDefault="00AF77C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F77CA" w:rsidRDefault="00AF77C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 доля)</w:t>
            </w:r>
          </w:p>
          <w:p w:rsidR="00AF77CA" w:rsidRDefault="00AF77CA" w:rsidP="00A9422B">
            <w:pPr>
              <w:rPr>
                <w:rFonts w:ascii="Times New Roman" w:hAnsi="Times New Roman" w:cs="Times New Roman"/>
              </w:rPr>
            </w:pPr>
          </w:p>
          <w:p w:rsidR="00AF77CA" w:rsidRDefault="00AF77C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F77CA" w:rsidRDefault="00AF77C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 доля)</w:t>
            </w:r>
          </w:p>
          <w:p w:rsidR="00AF77CA" w:rsidRDefault="00AF77CA" w:rsidP="00A9422B">
            <w:pPr>
              <w:rPr>
                <w:rFonts w:ascii="Times New Roman" w:hAnsi="Times New Roman" w:cs="Times New Roman"/>
              </w:rPr>
            </w:pPr>
          </w:p>
          <w:p w:rsidR="002B62D9" w:rsidRPr="00951A88" w:rsidRDefault="00AF77C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62D9" w:rsidRPr="00951A88" w:rsidRDefault="00AF77C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 доля)</w:t>
            </w:r>
          </w:p>
          <w:p w:rsidR="002B62D9" w:rsidRPr="00951A88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951A88" w:rsidRDefault="002B62D9" w:rsidP="004F51A9">
            <w:pPr>
              <w:rPr>
                <w:rFonts w:ascii="Times New Roman" w:hAnsi="Times New Roman" w:cs="Times New Roman"/>
              </w:rPr>
            </w:pPr>
            <w:r w:rsidRPr="00951A88">
              <w:rPr>
                <w:rFonts w:ascii="Times New Roman" w:hAnsi="Times New Roman" w:cs="Times New Roman"/>
              </w:rPr>
              <w:t>Жилой дом</w:t>
            </w:r>
          </w:p>
          <w:p w:rsidR="002B62D9" w:rsidRPr="00951A88" w:rsidRDefault="002B62D9" w:rsidP="004F51A9">
            <w:pPr>
              <w:rPr>
                <w:rFonts w:ascii="Times New Roman" w:hAnsi="Times New Roman" w:cs="Times New Roman"/>
              </w:rPr>
            </w:pPr>
            <w:r w:rsidRPr="00951A88">
              <w:rPr>
                <w:rFonts w:ascii="Times New Roman" w:hAnsi="Times New Roman" w:cs="Times New Roman"/>
              </w:rPr>
              <w:t>(</w:t>
            </w:r>
            <w:r w:rsidR="00AF77CA">
              <w:rPr>
                <w:rFonts w:ascii="Times New Roman" w:hAnsi="Times New Roman" w:cs="Times New Roman"/>
              </w:rPr>
              <w:t>1/2 доля</w:t>
            </w:r>
            <w:r w:rsidRPr="00951A88">
              <w:rPr>
                <w:rFonts w:ascii="Times New Roman" w:hAnsi="Times New Roman" w:cs="Times New Roman"/>
              </w:rPr>
              <w:t>)</w:t>
            </w:r>
          </w:p>
          <w:p w:rsidR="002B62D9" w:rsidRPr="00951A88" w:rsidRDefault="002B62D9" w:rsidP="004F51A9">
            <w:pPr>
              <w:rPr>
                <w:rFonts w:ascii="Times New Roman" w:hAnsi="Times New Roman" w:cs="Times New Roman"/>
              </w:rPr>
            </w:pPr>
          </w:p>
          <w:p w:rsidR="002B62D9" w:rsidRPr="00951A88" w:rsidRDefault="002B62D9" w:rsidP="004F51A9">
            <w:pPr>
              <w:rPr>
                <w:rFonts w:ascii="Times New Roman" w:hAnsi="Times New Roman" w:cs="Times New Roman"/>
              </w:rPr>
            </w:pPr>
            <w:r w:rsidRPr="00951A88">
              <w:rPr>
                <w:rFonts w:ascii="Times New Roman" w:hAnsi="Times New Roman" w:cs="Times New Roman"/>
              </w:rPr>
              <w:t>Жилой дом</w:t>
            </w:r>
          </w:p>
          <w:p w:rsidR="002B62D9" w:rsidRPr="00951A88" w:rsidRDefault="002B62D9" w:rsidP="004F51A9">
            <w:pPr>
              <w:rPr>
                <w:rFonts w:ascii="Times New Roman" w:hAnsi="Times New Roman" w:cs="Times New Roman"/>
              </w:rPr>
            </w:pPr>
            <w:r w:rsidRPr="00951A88">
              <w:rPr>
                <w:rFonts w:ascii="Times New Roman" w:hAnsi="Times New Roman" w:cs="Times New Roman"/>
              </w:rPr>
              <w:t>(в пользовании)</w:t>
            </w:r>
          </w:p>
          <w:p w:rsidR="002B62D9" w:rsidRPr="00951A88" w:rsidRDefault="002B62D9" w:rsidP="004F51A9">
            <w:pPr>
              <w:rPr>
                <w:rFonts w:ascii="Times New Roman" w:hAnsi="Times New Roman" w:cs="Times New Roman"/>
              </w:rPr>
            </w:pPr>
          </w:p>
          <w:p w:rsidR="002B62D9" w:rsidRPr="00951A88" w:rsidRDefault="002B62D9" w:rsidP="004F51A9">
            <w:pPr>
              <w:rPr>
                <w:rFonts w:ascii="Times New Roman" w:hAnsi="Times New Roman" w:cs="Times New Roman"/>
              </w:rPr>
            </w:pPr>
            <w:r w:rsidRPr="00951A88">
              <w:rPr>
                <w:rFonts w:ascii="Times New Roman" w:hAnsi="Times New Roman" w:cs="Times New Roman"/>
              </w:rPr>
              <w:t>Жилой дом</w:t>
            </w:r>
          </w:p>
          <w:p w:rsidR="002B62D9" w:rsidRPr="00951A88" w:rsidRDefault="002B62D9" w:rsidP="004F51A9">
            <w:pPr>
              <w:rPr>
                <w:rFonts w:ascii="Times New Roman" w:hAnsi="Times New Roman" w:cs="Times New Roman"/>
              </w:rPr>
            </w:pPr>
            <w:r w:rsidRPr="00951A88">
              <w:rPr>
                <w:rFonts w:ascii="Times New Roman" w:hAnsi="Times New Roman" w:cs="Times New Roman"/>
              </w:rPr>
              <w:lastRenderedPageBreak/>
              <w:t>(в пользовании)</w:t>
            </w:r>
          </w:p>
          <w:p w:rsidR="002B62D9" w:rsidRPr="00951A88" w:rsidRDefault="002B62D9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AF77CA" w:rsidRDefault="00AF77CA" w:rsidP="00193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0,0</w:t>
            </w:r>
          </w:p>
          <w:p w:rsidR="00AF77CA" w:rsidRDefault="00AF77CA" w:rsidP="001938BD">
            <w:pPr>
              <w:rPr>
                <w:rFonts w:ascii="Times New Roman" w:hAnsi="Times New Roman" w:cs="Times New Roman"/>
              </w:rPr>
            </w:pPr>
          </w:p>
          <w:p w:rsidR="00AF77CA" w:rsidRDefault="00AF77CA" w:rsidP="001938BD">
            <w:pPr>
              <w:rPr>
                <w:rFonts w:ascii="Times New Roman" w:hAnsi="Times New Roman" w:cs="Times New Roman"/>
              </w:rPr>
            </w:pPr>
          </w:p>
          <w:p w:rsidR="00AF77CA" w:rsidRDefault="00AF77CA" w:rsidP="00193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</w:t>
            </w:r>
          </w:p>
          <w:p w:rsidR="00AF77CA" w:rsidRDefault="00AF77CA" w:rsidP="001938BD">
            <w:pPr>
              <w:rPr>
                <w:rFonts w:ascii="Times New Roman" w:hAnsi="Times New Roman" w:cs="Times New Roman"/>
              </w:rPr>
            </w:pPr>
          </w:p>
          <w:p w:rsidR="00AF77CA" w:rsidRDefault="00AF77CA" w:rsidP="001938BD">
            <w:pPr>
              <w:rPr>
                <w:rFonts w:ascii="Times New Roman" w:hAnsi="Times New Roman" w:cs="Times New Roman"/>
              </w:rPr>
            </w:pPr>
          </w:p>
          <w:p w:rsidR="002B62D9" w:rsidRPr="00951A88" w:rsidRDefault="00AF77CA" w:rsidP="001938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="002B62D9" w:rsidRPr="00951A88">
              <w:rPr>
                <w:rFonts w:ascii="Times New Roman" w:hAnsi="Times New Roman" w:cs="Times New Roman"/>
              </w:rPr>
              <w:t>,</w:t>
            </w:r>
            <w:r w:rsidR="002B62D9" w:rsidRPr="00951A88">
              <w:rPr>
                <w:rFonts w:ascii="Times New Roman" w:hAnsi="Times New Roman" w:cs="Times New Roman"/>
                <w:lang w:val="en-US"/>
              </w:rPr>
              <w:t>0</w:t>
            </w:r>
          </w:p>
          <w:p w:rsidR="002B62D9" w:rsidRPr="00951A88" w:rsidRDefault="002B62D9" w:rsidP="001938BD">
            <w:pPr>
              <w:rPr>
                <w:rFonts w:ascii="Times New Roman" w:hAnsi="Times New Roman" w:cs="Times New Roman"/>
              </w:rPr>
            </w:pPr>
          </w:p>
          <w:p w:rsidR="002B62D9" w:rsidRPr="00951A88" w:rsidRDefault="002B62D9" w:rsidP="001938BD">
            <w:pPr>
              <w:rPr>
                <w:rFonts w:ascii="Times New Roman" w:hAnsi="Times New Roman" w:cs="Times New Roman"/>
              </w:rPr>
            </w:pPr>
          </w:p>
          <w:p w:rsidR="002B62D9" w:rsidRPr="00AF77CA" w:rsidRDefault="00AF77CA" w:rsidP="00193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2B62D9" w:rsidRPr="00951A8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2B62D9" w:rsidRPr="00951A88" w:rsidRDefault="002B62D9" w:rsidP="001938BD">
            <w:pPr>
              <w:rPr>
                <w:rFonts w:ascii="Times New Roman" w:hAnsi="Times New Roman" w:cs="Times New Roman"/>
              </w:rPr>
            </w:pPr>
          </w:p>
          <w:p w:rsidR="002B62D9" w:rsidRPr="00951A88" w:rsidRDefault="002B62D9" w:rsidP="001938BD">
            <w:pPr>
              <w:rPr>
                <w:rFonts w:ascii="Times New Roman" w:hAnsi="Times New Roman" w:cs="Times New Roman"/>
              </w:rPr>
            </w:pPr>
          </w:p>
          <w:p w:rsidR="002B62D9" w:rsidRPr="00951A88" w:rsidRDefault="00AF77CA" w:rsidP="001938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2B62D9" w:rsidRPr="00951A8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2B62D9" w:rsidRPr="00951A88" w:rsidRDefault="002B62D9" w:rsidP="001938BD">
            <w:pPr>
              <w:rPr>
                <w:rFonts w:ascii="Times New Roman" w:hAnsi="Times New Roman" w:cs="Times New Roman"/>
                <w:lang w:val="en-US"/>
              </w:rPr>
            </w:pPr>
          </w:p>
          <w:p w:rsidR="002B62D9" w:rsidRPr="00951A88" w:rsidRDefault="002B62D9" w:rsidP="001938BD">
            <w:pPr>
              <w:rPr>
                <w:rFonts w:ascii="Times New Roman" w:hAnsi="Times New Roman" w:cs="Times New Roman"/>
                <w:lang w:val="en-US"/>
              </w:rPr>
            </w:pPr>
          </w:p>
          <w:p w:rsidR="002B62D9" w:rsidRPr="00AF77CA" w:rsidRDefault="00AF77CA" w:rsidP="00AF7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2B62D9" w:rsidRPr="00951A8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4" w:type="dxa"/>
          </w:tcPr>
          <w:p w:rsidR="002B62D9" w:rsidRPr="00951A88" w:rsidRDefault="002B62D9" w:rsidP="005F7C62">
            <w:pPr>
              <w:rPr>
                <w:rFonts w:ascii="Times New Roman" w:hAnsi="Times New Roman" w:cs="Times New Roman"/>
              </w:rPr>
            </w:pPr>
            <w:r w:rsidRPr="00951A88"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Pr="00951A88" w:rsidRDefault="002B62D9" w:rsidP="005F7C62">
            <w:pPr>
              <w:rPr>
                <w:rFonts w:ascii="Times New Roman" w:hAnsi="Times New Roman" w:cs="Times New Roman"/>
              </w:rPr>
            </w:pPr>
          </w:p>
          <w:p w:rsidR="002B62D9" w:rsidRPr="00951A88" w:rsidRDefault="002B62D9" w:rsidP="005F7C62">
            <w:pPr>
              <w:rPr>
                <w:rFonts w:ascii="Times New Roman" w:hAnsi="Times New Roman" w:cs="Times New Roman"/>
              </w:rPr>
            </w:pPr>
            <w:r w:rsidRPr="00951A88">
              <w:rPr>
                <w:rFonts w:ascii="Times New Roman" w:hAnsi="Times New Roman" w:cs="Times New Roman"/>
              </w:rPr>
              <w:t>Российская</w:t>
            </w:r>
          </w:p>
          <w:p w:rsidR="002B62D9" w:rsidRPr="00951A88" w:rsidRDefault="002B62D9" w:rsidP="005F7C62">
            <w:pPr>
              <w:rPr>
                <w:rFonts w:ascii="Times New Roman" w:hAnsi="Times New Roman" w:cs="Times New Roman"/>
              </w:rPr>
            </w:pPr>
            <w:r w:rsidRPr="00951A88">
              <w:rPr>
                <w:rFonts w:ascii="Times New Roman" w:hAnsi="Times New Roman" w:cs="Times New Roman"/>
              </w:rPr>
              <w:t>Федерация</w:t>
            </w:r>
          </w:p>
          <w:p w:rsidR="002B62D9" w:rsidRPr="00951A88" w:rsidRDefault="002B62D9" w:rsidP="005F7C62">
            <w:pPr>
              <w:rPr>
                <w:rFonts w:ascii="Times New Roman" w:hAnsi="Times New Roman" w:cs="Times New Roman"/>
              </w:rPr>
            </w:pPr>
          </w:p>
          <w:p w:rsidR="002B62D9" w:rsidRPr="00951A88" w:rsidRDefault="002B62D9" w:rsidP="00F62249">
            <w:pPr>
              <w:rPr>
                <w:rFonts w:ascii="Times New Roman" w:hAnsi="Times New Roman" w:cs="Times New Roman"/>
              </w:rPr>
            </w:pPr>
            <w:r w:rsidRPr="00951A88">
              <w:rPr>
                <w:rFonts w:ascii="Times New Roman" w:hAnsi="Times New Roman" w:cs="Times New Roman"/>
              </w:rPr>
              <w:t>Российская</w:t>
            </w:r>
          </w:p>
          <w:p w:rsidR="002B62D9" w:rsidRPr="00951A88" w:rsidRDefault="002B62D9" w:rsidP="00F62249">
            <w:pPr>
              <w:rPr>
                <w:rFonts w:ascii="Times New Roman" w:hAnsi="Times New Roman" w:cs="Times New Roman"/>
              </w:rPr>
            </w:pPr>
            <w:r w:rsidRPr="00951A88">
              <w:rPr>
                <w:rFonts w:ascii="Times New Roman" w:hAnsi="Times New Roman" w:cs="Times New Roman"/>
              </w:rPr>
              <w:t>Федерация</w:t>
            </w:r>
          </w:p>
          <w:p w:rsidR="002B62D9" w:rsidRPr="00951A88" w:rsidRDefault="002B62D9" w:rsidP="00F62249">
            <w:pPr>
              <w:rPr>
                <w:rFonts w:ascii="Times New Roman" w:hAnsi="Times New Roman" w:cs="Times New Roman"/>
              </w:rPr>
            </w:pPr>
          </w:p>
          <w:p w:rsidR="002B62D9" w:rsidRPr="00951A88" w:rsidRDefault="002B62D9" w:rsidP="00F62249">
            <w:pPr>
              <w:rPr>
                <w:rFonts w:ascii="Times New Roman" w:hAnsi="Times New Roman" w:cs="Times New Roman"/>
              </w:rPr>
            </w:pPr>
            <w:r w:rsidRPr="00951A88">
              <w:rPr>
                <w:rFonts w:ascii="Times New Roman" w:hAnsi="Times New Roman" w:cs="Times New Roman"/>
              </w:rPr>
              <w:t>Российская</w:t>
            </w:r>
          </w:p>
          <w:p w:rsidR="002B62D9" w:rsidRDefault="002B62D9" w:rsidP="00F62249">
            <w:pPr>
              <w:rPr>
                <w:rFonts w:ascii="Times New Roman" w:hAnsi="Times New Roman" w:cs="Times New Roman"/>
              </w:rPr>
            </w:pPr>
            <w:r w:rsidRPr="00951A88">
              <w:rPr>
                <w:rFonts w:ascii="Times New Roman" w:hAnsi="Times New Roman" w:cs="Times New Roman"/>
              </w:rPr>
              <w:t>Федерация</w:t>
            </w:r>
          </w:p>
          <w:p w:rsidR="00AF77CA" w:rsidRDefault="00AF77CA" w:rsidP="00F62249">
            <w:pPr>
              <w:rPr>
                <w:rFonts w:ascii="Times New Roman" w:hAnsi="Times New Roman" w:cs="Times New Roman"/>
              </w:rPr>
            </w:pPr>
          </w:p>
          <w:p w:rsidR="00AF77CA" w:rsidRPr="00951A88" w:rsidRDefault="00AF77CA" w:rsidP="00AF77CA">
            <w:pPr>
              <w:rPr>
                <w:rFonts w:ascii="Times New Roman" w:hAnsi="Times New Roman" w:cs="Times New Roman"/>
              </w:rPr>
            </w:pPr>
            <w:r w:rsidRPr="00951A88">
              <w:rPr>
                <w:rFonts w:ascii="Times New Roman" w:hAnsi="Times New Roman" w:cs="Times New Roman"/>
              </w:rPr>
              <w:t>Российская</w:t>
            </w:r>
          </w:p>
          <w:p w:rsidR="00AF77CA" w:rsidRDefault="00AF77CA" w:rsidP="00AF77CA">
            <w:pPr>
              <w:rPr>
                <w:rFonts w:ascii="Times New Roman" w:hAnsi="Times New Roman" w:cs="Times New Roman"/>
              </w:rPr>
            </w:pPr>
            <w:r w:rsidRPr="00951A88">
              <w:rPr>
                <w:rFonts w:ascii="Times New Roman" w:hAnsi="Times New Roman" w:cs="Times New Roman"/>
              </w:rPr>
              <w:t>Федерация</w:t>
            </w:r>
          </w:p>
          <w:p w:rsidR="00AF77CA" w:rsidRDefault="00AF77CA" w:rsidP="00AF77CA">
            <w:pPr>
              <w:rPr>
                <w:rFonts w:ascii="Times New Roman" w:hAnsi="Times New Roman" w:cs="Times New Roman"/>
              </w:rPr>
            </w:pPr>
          </w:p>
          <w:p w:rsidR="00AF77CA" w:rsidRPr="00951A88" w:rsidRDefault="00AF77CA" w:rsidP="00AF77CA">
            <w:pPr>
              <w:rPr>
                <w:rFonts w:ascii="Times New Roman" w:hAnsi="Times New Roman" w:cs="Times New Roman"/>
              </w:rPr>
            </w:pPr>
            <w:r w:rsidRPr="00951A88">
              <w:rPr>
                <w:rFonts w:ascii="Times New Roman" w:hAnsi="Times New Roman" w:cs="Times New Roman"/>
              </w:rPr>
              <w:t>Российская</w:t>
            </w:r>
          </w:p>
          <w:p w:rsidR="00AF77CA" w:rsidRPr="00951A88" w:rsidRDefault="00AF77CA" w:rsidP="00AF77CA">
            <w:pPr>
              <w:rPr>
                <w:rFonts w:ascii="Times New Roman" w:hAnsi="Times New Roman" w:cs="Times New Roman"/>
              </w:rPr>
            </w:pPr>
            <w:r w:rsidRPr="00951A88">
              <w:rPr>
                <w:rFonts w:ascii="Times New Roman" w:hAnsi="Times New Roman" w:cs="Times New Roman"/>
              </w:rPr>
              <w:lastRenderedPageBreak/>
              <w:t>Федерация</w:t>
            </w:r>
          </w:p>
        </w:tc>
        <w:tc>
          <w:tcPr>
            <w:tcW w:w="2422" w:type="dxa"/>
          </w:tcPr>
          <w:p w:rsidR="002B62D9" w:rsidRPr="00951A88" w:rsidRDefault="002B62D9" w:rsidP="001938BD">
            <w:pPr>
              <w:rPr>
                <w:rFonts w:ascii="Times New Roman" w:hAnsi="Times New Roman" w:cs="Times New Roman"/>
              </w:rPr>
            </w:pPr>
            <w:r w:rsidRPr="00951A88">
              <w:rPr>
                <w:rFonts w:ascii="Times New Roman" w:hAnsi="Times New Roman" w:cs="Times New Roman"/>
              </w:rPr>
              <w:lastRenderedPageBreak/>
              <w:t xml:space="preserve">Легковой автомобиль </w:t>
            </w:r>
          </w:p>
          <w:p w:rsidR="002B62D9" w:rsidRPr="00CC55D5" w:rsidRDefault="00CC55D5" w:rsidP="00193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UDI </w:t>
            </w:r>
            <w:r>
              <w:rPr>
                <w:rFonts w:ascii="Times New Roman" w:hAnsi="Times New Roman" w:cs="Times New Roman"/>
              </w:rPr>
              <w:t>А-4</w:t>
            </w:r>
          </w:p>
          <w:p w:rsidR="002B62D9" w:rsidRPr="00951A88" w:rsidRDefault="002B62D9" w:rsidP="001938BD">
            <w:pPr>
              <w:rPr>
                <w:rFonts w:ascii="Times New Roman" w:hAnsi="Times New Roman" w:cs="Times New Roman"/>
              </w:rPr>
            </w:pPr>
            <w:r w:rsidRPr="00951A8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B62D9" w:rsidTr="00161658">
        <w:tc>
          <w:tcPr>
            <w:tcW w:w="2035" w:type="dxa"/>
          </w:tcPr>
          <w:p w:rsidR="002B62D9" w:rsidRPr="00A9422B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енко Анна Александровна</w:t>
            </w:r>
          </w:p>
        </w:tc>
        <w:tc>
          <w:tcPr>
            <w:tcW w:w="3251" w:type="dxa"/>
          </w:tcPr>
          <w:p w:rsidR="002B62D9" w:rsidRPr="001938BD" w:rsidRDefault="008645AE" w:rsidP="00864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="002B62D9">
              <w:rPr>
                <w:rFonts w:ascii="Times New Roman" w:hAnsi="Times New Roman" w:cs="Times New Roman"/>
              </w:rPr>
              <w:t xml:space="preserve">специалист </w:t>
            </w:r>
            <w:r>
              <w:rPr>
                <w:rFonts w:ascii="Times New Roman" w:hAnsi="Times New Roman" w:cs="Times New Roman"/>
              </w:rPr>
              <w:t>сектора экономики и доходов</w:t>
            </w:r>
            <w:r w:rsidR="002B62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02" w:type="dxa"/>
          </w:tcPr>
          <w:p w:rsidR="002B62D9" w:rsidRPr="008645AE" w:rsidRDefault="00AF77C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254,38</w:t>
            </w:r>
          </w:p>
        </w:tc>
        <w:tc>
          <w:tcPr>
            <w:tcW w:w="237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)</w:t>
            </w:r>
          </w:p>
          <w:p w:rsidR="002B62D9" w:rsidRPr="00A9422B" w:rsidRDefault="002B62D9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A9422B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,00</w:t>
            </w:r>
          </w:p>
        </w:tc>
        <w:tc>
          <w:tcPr>
            <w:tcW w:w="1874" w:type="dxa"/>
          </w:tcPr>
          <w:p w:rsidR="002B62D9" w:rsidRDefault="002B62D9" w:rsidP="00AD6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A9422B" w:rsidRDefault="002B62D9" w:rsidP="00AD6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422" w:type="dxa"/>
          </w:tcPr>
          <w:p w:rsidR="002B62D9" w:rsidRPr="007A2135" w:rsidRDefault="002B62D9" w:rsidP="00A9422B">
            <w:pPr>
              <w:rPr>
                <w:rFonts w:ascii="Times New Roman" w:hAnsi="Times New Roman" w:cs="Times New Roman"/>
              </w:rPr>
            </w:pPr>
          </w:p>
        </w:tc>
      </w:tr>
      <w:tr w:rsidR="002B62D9" w:rsidTr="00161658">
        <w:tc>
          <w:tcPr>
            <w:tcW w:w="2035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анко Ольга Александровна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A9422B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251" w:type="dxa"/>
          </w:tcPr>
          <w:p w:rsidR="002B62D9" w:rsidRPr="00A9422B" w:rsidRDefault="002B62D9" w:rsidP="00864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 специалист </w:t>
            </w:r>
            <w:r w:rsidR="008645AE">
              <w:rPr>
                <w:rFonts w:ascii="Times New Roman" w:hAnsi="Times New Roman" w:cs="Times New Roman"/>
              </w:rPr>
              <w:t>сектора потребительской сфер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02" w:type="dxa"/>
          </w:tcPr>
          <w:p w:rsidR="002B62D9" w:rsidRDefault="006E1D5C" w:rsidP="00710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025,57</w:t>
            </w:r>
          </w:p>
          <w:p w:rsidR="002B62D9" w:rsidRDefault="002B62D9" w:rsidP="007103F7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7103F7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7103F7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7103F7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7103F7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7103F7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7103F7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7103F7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7103F7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7103F7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7103F7">
            <w:pPr>
              <w:rPr>
                <w:rFonts w:ascii="Times New Roman" w:hAnsi="Times New Roman" w:cs="Times New Roman"/>
              </w:rPr>
            </w:pPr>
          </w:p>
          <w:p w:rsidR="002B62D9" w:rsidRPr="00A9422B" w:rsidRDefault="00C04AB1" w:rsidP="00710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401,59</w:t>
            </w:r>
          </w:p>
        </w:tc>
        <w:tc>
          <w:tcPr>
            <w:tcW w:w="237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710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B62D9" w:rsidRDefault="002B62D9" w:rsidP="007103F7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7103F7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710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2 доля)</w:t>
            </w:r>
          </w:p>
          <w:p w:rsidR="002B62D9" w:rsidRDefault="002B62D9" w:rsidP="007103F7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7103F7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710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B62D9" w:rsidRDefault="002B62D9" w:rsidP="00710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2B62D9" w:rsidRDefault="002B62D9" w:rsidP="007103F7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710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62D9" w:rsidRDefault="002B62D9" w:rsidP="00710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8645AE" w:rsidRPr="00A9422B" w:rsidRDefault="008645AE" w:rsidP="00710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,0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0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0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0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,00</w:t>
            </w:r>
          </w:p>
          <w:p w:rsidR="008645AE" w:rsidRDefault="008645AE" w:rsidP="00A9422B">
            <w:pPr>
              <w:rPr>
                <w:rFonts w:ascii="Times New Roman" w:hAnsi="Times New Roman" w:cs="Times New Roman"/>
              </w:rPr>
            </w:pPr>
          </w:p>
          <w:p w:rsidR="008645AE" w:rsidRPr="00A9422B" w:rsidRDefault="008645AE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2B62D9" w:rsidRDefault="002B62D9" w:rsidP="00AD6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D6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</w:t>
            </w:r>
          </w:p>
          <w:p w:rsidR="002B62D9" w:rsidRDefault="002B62D9" w:rsidP="00AD6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B62D9" w:rsidRDefault="002B62D9" w:rsidP="00AD64D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D6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AD64D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D6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Pr="00A9422B" w:rsidRDefault="002B62D9" w:rsidP="00C04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:rsidR="002B62D9" w:rsidRPr="00A9422B" w:rsidRDefault="002B62D9" w:rsidP="00A9422B">
            <w:pPr>
              <w:rPr>
                <w:rFonts w:ascii="Times New Roman" w:hAnsi="Times New Roman" w:cs="Times New Roman"/>
              </w:rPr>
            </w:pPr>
          </w:p>
        </w:tc>
      </w:tr>
      <w:tr w:rsidR="002B62D9" w:rsidTr="00161658">
        <w:tc>
          <w:tcPr>
            <w:tcW w:w="2035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Юлия Анатольевна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874CE" w:rsidRDefault="002874CE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A9422B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251" w:type="dxa"/>
          </w:tcPr>
          <w:p w:rsidR="002B62D9" w:rsidRPr="00A9422B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отдела архитектуры и градостроительства </w:t>
            </w:r>
          </w:p>
        </w:tc>
        <w:tc>
          <w:tcPr>
            <w:tcW w:w="2302" w:type="dxa"/>
          </w:tcPr>
          <w:p w:rsidR="002B62D9" w:rsidRDefault="00C04AB1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316,41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8645AE" w:rsidRDefault="008645AE" w:rsidP="00A9422B">
            <w:pPr>
              <w:rPr>
                <w:rFonts w:ascii="Times New Roman" w:hAnsi="Times New Roman" w:cs="Times New Roman"/>
              </w:rPr>
            </w:pPr>
          </w:p>
          <w:p w:rsidR="008645AE" w:rsidRDefault="008645AE" w:rsidP="00A9422B">
            <w:pPr>
              <w:rPr>
                <w:rFonts w:ascii="Times New Roman" w:hAnsi="Times New Roman" w:cs="Times New Roman"/>
              </w:rPr>
            </w:pPr>
          </w:p>
          <w:p w:rsidR="002B62D9" w:rsidRPr="00A9422B" w:rsidRDefault="002B62D9" w:rsidP="00C04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04AB1">
              <w:rPr>
                <w:rFonts w:ascii="Times New Roman" w:hAnsi="Times New Roman" w:cs="Times New Roman"/>
              </w:rPr>
              <w:t>132755,6</w:t>
            </w:r>
          </w:p>
        </w:tc>
        <w:tc>
          <w:tcPr>
            <w:tcW w:w="2372" w:type="dxa"/>
          </w:tcPr>
          <w:p w:rsidR="008645AE" w:rsidRDefault="008645AE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874CE" w:rsidRDefault="002874CE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8645AE" w:rsidRDefault="008645AE" w:rsidP="00A9422B">
            <w:pPr>
              <w:rPr>
                <w:rFonts w:ascii="Times New Roman" w:hAnsi="Times New Roman" w:cs="Times New Roman"/>
              </w:rPr>
            </w:pPr>
          </w:p>
          <w:p w:rsidR="002874CE" w:rsidRDefault="002874CE" w:rsidP="009262FE">
            <w:pPr>
              <w:rPr>
                <w:rFonts w:ascii="Times New Roman" w:hAnsi="Times New Roman" w:cs="Times New Roman"/>
              </w:rPr>
            </w:pPr>
          </w:p>
          <w:p w:rsidR="002874CE" w:rsidRDefault="002874CE" w:rsidP="00926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874CE" w:rsidRDefault="002874CE" w:rsidP="009262FE">
            <w:pPr>
              <w:rPr>
                <w:rFonts w:ascii="Times New Roman" w:hAnsi="Times New Roman" w:cs="Times New Roman"/>
              </w:rPr>
            </w:pPr>
          </w:p>
          <w:p w:rsidR="002874CE" w:rsidRDefault="002874CE" w:rsidP="009262FE">
            <w:pPr>
              <w:rPr>
                <w:rFonts w:ascii="Times New Roman" w:hAnsi="Times New Roman" w:cs="Times New Roman"/>
              </w:rPr>
            </w:pPr>
          </w:p>
          <w:p w:rsidR="002874CE" w:rsidRDefault="002874CE" w:rsidP="00926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874CE" w:rsidRPr="00A9422B" w:rsidRDefault="002874CE" w:rsidP="00926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762" w:type="dxa"/>
          </w:tcPr>
          <w:p w:rsidR="008645AE" w:rsidRDefault="008645AE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2874CE">
              <w:rPr>
                <w:rFonts w:ascii="Times New Roman" w:hAnsi="Times New Roman" w:cs="Times New Roman"/>
              </w:rPr>
              <w:t>,9</w:t>
            </w:r>
          </w:p>
          <w:p w:rsidR="008645AE" w:rsidRDefault="008645AE" w:rsidP="00A9422B">
            <w:pPr>
              <w:rPr>
                <w:rFonts w:ascii="Times New Roman" w:hAnsi="Times New Roman" w:cs="Times New Roman"/>
              </w:rPr>
            </w:pPr>
          </w:p>
          <w:p w:rsidR="002874CE" w:rsidRDefault="002874CE" w:rsidP="00A9422B">
            <w:pPr>
              <w:rPr>
                <w:rFonts w:ascii="Times New Roman" w:hAnsi="Times New Roman" w:cs="Times New Roman"/>
              </w:rPr>
            </w:pPr>
          </w:p>
          <w:p w:rsidR="002874CE" w:rsidRDefault="002874CE" w:rsidP="00A9422B">
            <w:pPr>
              <w:rPr>
                <w:rFonts w:ascii="Times New Roman" w:hAnsi="Times New Roman" w:cs="Times New Roman"/>
              </w:rPr>
            </w:pPr>
          </w:p>
          <w:p w:rsidR="002874CE" w:rsidRDefault="002874CE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9</w:t>
            </w:r>
          </w:p>
          <w:p w:rsidR="002874CE" w:rsidRDefault="002874CE" w:rsidP="00A9422B">
            <w:pPr>
              <w:rPr>
                <w:rFonts w:ascii="Times New Roman" w:hAnsi="Times New Roman" w:cs="Times New Roman"/>
              </w:rPr>
            </w:pPr>
          </w:p>
          <w:p w:rsidR="002874CE" w:rsidRDefault="002874CE" w:rsidP="00A9422B">
            <w:pPr>
              <w:rPr>
                <w:rFonts w:ascii="Times New Roman" w:hAnsi="Times New Roman" w:cs="Times New Roman"/>
              </w:rPr>
            </w:pPr>
          </w:p>
          <w:p w:rsidR="002874CE" w:rsidRDefault="002874CE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9</w:t>
            </w:r>
          </w:p>
          <w:p w:rsidR="002874CE" w:rsidRPr="00A9422B" w:rsidRDefault="002874CE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2B62D9" w:rsidRDefault="002B62D9" w:rsidP="00926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C04AB1" w:rsidRDefault="00C04AB1" w:rsidP="009262FE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926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874CE" w:rsidRPr="00A9422B" w:rsidRDefault="002874CE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:rsidR="002B62D9" w:rsidRPr="00A9422B" w:rsidRDefault="002B62D9" w:rsidP="00DD61E3">
            <w:pPr>
              <w:rPr>
                <w:rFonts w:ascii="Times New Roman" w:hAnsi="Times New Roman" w:cs="Times New Roman"/>
              </w:rPr>
            </w:pPr>
          </w:p>
        </w:tc>
      </w:tr>
      <w:tr w:rsidR="002B62D9" w:rsidTr="00161658">
        <w:tc>
          <w:tcPr>
            <w:tcW w:w="2035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рошниченко 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Викторовна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ын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</w:tcPr>
          <w:p w:rsidR="002B62D9" w:rsidRDefault="002874CE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ведующий сектором потребительской сферы</w:t>
            </w:r>
            <w:r w:rsidR="002B62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02" w:type="dxa"/>
          </w:tcPr>
          <w:p w:rsidR="002B62D9" w:rsidRDefault="00C04AB1" w:rsidP="00287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341,79</w:t>
            </w:r>
          </w:p>
        </w:tc>
        <w:tc>
          <w:tcPr>
            <w:tcW w:w="237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ната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пользовании) </w:t>
            </w:r>
          </w:p>
        </w:tc>
        <w:tc>
          <w:tcPr>
            <w:tcW w:w="176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,1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,1</w:t>
            </w:r>
          </w:p>
        </w:tc>
        <w:tc>
          <w:tcPr>
            <w:tcW w:w="1874" w:type="dxa"/>
          </w:tcPr>
          <w:p w:rsidR="002B62D9" w:rsidRDefault="002B62D9" w:rsidP="00DD6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йская</w:t>
            </w:r>
          </w:p>
          <w:p w:rsidR="002B62D9" w:rsidRDefault="002B62D9" w:rsidP="00DD6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B62D9" w:rsidRDefault="002B62D9" w:rsidP="00DD61E3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DD61E3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6D1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йская</w:t>
            </w:r>
          </w:p>
          <w:p w:rsidR="002B62D9" w:rsidRDefault="002B62D9" w:rsidP="006D1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</w:tc>
        <w:tc>
          <w:tcPr>
            <w:tcW w:w="2422" w:type="dxa"/>
          </w:tcPr>
          <w:p w:rsidR="002B62D9" w:rsidRDefault="002B62D9" w:rsidP="00DD61E3">
            <w:pPr>
              <w:rPr>
                <w:rFonts w:ascii="Times New Roman" w:hAnsi="Times New Roman" w:cs="Times New Roman"/>
              </w:rPr>
            </w:pPr>
          </w:p>
        </w:tc>
      </w:tr>
      <w:tr w:rsidR="002B62D9" w:rsidTr="00161658">
        <w:tc>
          <w:tcPr>
            <w:tcW w:w="2035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Светлана Николаевна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A9422B" w:rsidRDefault="002B62D9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</w:tcPr>
          <w:p w:rsidR="002B62D9" w:rsidRPr="00A9422B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приемной </w:t>
            </w:r>
          </w:p>
        </w:tc>
        <w:tc>
          <w:tcPr>
            <w:tcW w:w="2302" w:type="dxa"/>
          </w:tcPr>
          <w:p w:rsidR="002B62D9" w:rsidRDefault="002874CE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11733">
              <w:rPr>
                <w:rFonts w:ascii="Times New Roman" w:hAnsi="Times New Roman" w:cs="Times New Roman"/>
              </w:rPr>
              <w:t>22 821,00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A9422B" w:rsidRDefault="00E11733" w:rsidP="00287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438,31</w:t>
            </w:r>
          </w:p>
        </w:tc>
        <w:tc>
          <w:tcPr>
            <w:tcW w:w="237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DD6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B62D9" w:rsidRDefault="002B62D9" w:rsidP="00DD61E3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DD6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62D9" w:rsidRPr="00A9422B" w:rsidRDefault="002B62D9" w:rsidP="00DD61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1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,00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DD6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1</w:t>
            </w:r>
          </w:p>
          <w:p w:rsidR="002B62D9" w:rsidRDefault="002B62D9" w:rsidP="00DD61E3">
            <w:pPr>
              <w:rPr>
                <w:rFonts w:ascii="Times New Roman" w:hAnsi="Times New Roman" w:cs="Times New Roman"/>
              </w:rPr>
            </w:pPr>
          </w:p>
          <w:p w:rsidR="002B62D9" w:rsidRPr="00A9422B" w:rsidRDefault="002B62D9" w:rsidP="00DD6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,00</w:t>
            </w:r>
          </w:p>
        </w:tc>
        <w:tc>
          <w:tcPr>
            <w:tcW w:w="1874" w:type="dxa"/>
          </w:tcPr>
          <w:p w:rsidR="002B62D9" w:rsidRDefault="002B62D9" w:rsidP="00DD6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DD6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DD6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DD6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Pr="00A9422B" w:rsidRDefault="002B62D9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2B62D9" w:rsidRPr="00BC1440" w:rsidRDefault="002B62D9" w:rsidP="008B5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-270</w:t>
            </w:r>
            <w:r w:rsidR="008B55B1">
              <w:rPr>
                <w:rFonts w:ascii="Times New Roman" w:hAnsi="Times New Roman" w:cs="Times New Roman"/>
              </w:rPr>
              <w:t>5</w:t>
            </w:r>
          </w:p>
        </w:tc>
      </w:tr>
      <w:tr w:rsidR="002B62D9" w:rsidTr="00E11733">
        <w:trPr>
          <w:trHeight w:val="6353"/>
        </w:trPr>
        <w:tc>
          <w:tcPr>
            <w:tcW w:w="2035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теренко Наталья </w:t>
            </w:r>
            <w:proofErr w:type="spellStart"/>
            <w:r>
              <w:rPr>
                <w:rFonts w:ascii="Times New Roman" w:hAnsi="Times New Roman" w:cs="Times New Roman"/>
              </w:rPr>
              <w:t>Анастасовна</w:t>
            </w:r>
            <w:proofErr w:type="spellEnd"/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251" w:type="dxa"/>
          </w:tcPr>
          <w:p w:rsidR="002B62D9" w:rsidRDefault="002874CE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="002B62D9">
              <w:rPr>
                <w:rFonts w:ascii="Times New Roman" w:hAnsi="Times New Roman" w:cs="Times New Roman"/>
              </w:rPr>
              <w:t xml:space="preserve"> юридического отдела</w:t>
            </w:r>
          </w:p>
        </w:tc>
        <w:tc>
          <w:tcPr>
            <w:tcW w:w="2302" w:type="dxa"/>
          </w:tcPr>
          <w:p w:rsidR="002B62D9" w:rsidRDefault="00E11733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306,31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473EC" w:rsidRDefault="00E11733" w:rsidP="00695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769,48</w:t>
            </w:r>
          </w:p>
        </w:tc>
        <w:tc>
          <w:tcPr>
            <w:tcW w:w="237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 доля)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/3 доля) 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2D6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62D9" w:rsidRDefault="002B62D9" w:rsidP="002D6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 доля)</w:t>
            </w:r>
          </w:p>
          <w:p w:rsidR="002B62D9" w:rsidRDefault="002B62D9" w:rsidP="002D6134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2D6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B62D9" w:rsidRDefault="002B62D9" w:rsidP="002D6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/3 доля) </w:t>
            </w:r>
          </w:p>
          <w:p w:rsidR="002B62D9" w:rsidRDefault="002B62D9" w:rsidP="002D6134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2D6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62D9" w:rsidRDefault="002B62D9" w:rsidP="002D6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6 доля)</w:t>
            </w:r>
          </w:p>
          <w:p w:rsidR="002B62D9" w:rsidRDefault="002B62D9" w:rsidP="002D6134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2D6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B62D9" w:rsidRDefault="002B62D9" w:rsidP="002D6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</w:t>
            </w:r>
            <w:proofErr w:type="gramStart"/>
            <w:r>
              <w:rPr>
                <w:rFonts w:ascii="Times New Roman" w:hAnsi="Times New Roman" w:cs="Times New Roman"/>
              </w:rPr>
              <w:t>6  доля</w:t>
            </w:r>
            <w:proofErr w:type="gramEnd"/>
            <w:r>
              <w:rPr>
                <w:rFonts w:ascii="Times New Roman" w:hAnsi="Times New Roman" w:cs="Times New Roman"/>
              </w:rPr>
              <w:t xml:space="preserve">) </w:t>
            </w:r>
          </w:p>
          <w:p w:rsidR="002B62D9" w:rsidRDefault="002B62D9" w:rsidP="002D6134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2D6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62D9" w:rsidRDefault="002B62D9" w:rsidP="002D6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6 доля)</w:t>
            </w:r>
          </w:p>
          <w:p w:rsidR="002B62D9" w:rsidRDefault="002B62D9" w:rsidP="002D6134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2D6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B62D9" w:rsidRDefault="002B62D9" w:rsidP="00E11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</w:t>
            </w:r>
            <w:proofErr w:type="gramStart"/>
            <w:r>
              <w:rPr>
                <w:rFonts w:ascii="Times New Roman" w:hAnsi="Times New Roman" w:cs="Times New Roman"/>
              </w:rPr>
              <w:t>6  доля</w:t>
            </w:r>
            <w:proofErr w:type="gramEnd"/>
            <w:r>
              <w:rPr>
                <w:rFonts w:ascii="Times New Roman" w:hAnsi="Times New Roman" w:cs="Times New Roman"/>
              </w:rPr>
              <w:t xml:space="preserve">) </w:t>
            </w:r>
          </w:p>
          <w:p w:rsidR="00E11733" w:rsidRDefault="00E11733" w:rsidP="00E117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2B62D9" w:rsidRDefault="002B62D9" w:rsidP="00870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,0</w:t>
            </w:r>
          </w:p>
          <w:p w:rsidR="002B62D9" w:rsidRDefault="002B62D9" w:rsidP="0087055A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87055A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870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</w:t>
            </w:r>
          </w:p>
          <w:p w:rsidR="002B62D9" w:rsidRDefault="002B62D9" w:rsidP="0087055A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87055A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870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,00</w:t>
            </w:r>
          </w:p>
          <w:p w:rsidR="002B62D9" w:rsidRDefault="002B62D9" w:rsidP="0087055A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87055A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870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</w:t>
            </w:r>
          </w:p>
          <w:p w:rsidR="002B62D9" w:rsidRDefault="002B62D9" w:rsidP="0087055A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87055A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2D6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,0</w:t>
            </w:r>
          </w:p>
          <w:p w:rsidR="002B62D9" w:rsidRDefault="002B62D9" w:rsidP="002D6134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2D6134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2D6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</w:t>
            </w:r>
          </w:p>
          <w:p w:rsidR="002B62D9" w:rsidRDefault="002B62D9" w:rsidP="002D6134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2D6134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2D6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,0</w:t>
            </w:r>
          </w:p>
          <w:p w:rsidR="002B62D9" w:rsidRDefault="002B62D9" w:rsidP="002D6134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2D6134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2D6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1874" w:type="dxa"/>
          </w:tcPr>
          <w:p w:rsidR="002B62D9" w:rsidRDefault="002B62D9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0C26E6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0C26E6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</w:t>
            </w:r>
          </w:p>
          <w:p w:rsidR="002B62D9" w:rsidRDefault="002B62D9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B62D9" w:rsidRDefault="002B62D9" w:rsidP="000C26E6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2B62D9" w:rsidRDefault="002B62D9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B62D9" w:rsidRDefault="002B62D9" w:rsidP="000C26E6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</w:t>
            </w:r>
          </w:p>
          <w:p w:rsidR="002B62D9" w:rsidRDefault="002B62D9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B62D9" w:rsidRDefault="002B62D9" w:rsidP="000C26E6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2B62D9" w:rsidRDefault="002B62D9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B62D9" w:rsidRDefault="002B62D9" w:rsidP="000C26E6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2B62D9" w:rsidRDefault="002B62D9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B62D9" w:rsidRDefault="002B62D9" w:rsidP="000C26E6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2B62D9" w:rsidRPr="00A9422B" w:rsidRDefault="002B62D9" w:rsidP="00E11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</w:tc>
        <w:tc>
          <w:tcPr>
            <w:tcW w:w="242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2B62D9" w:rsidRPr="00E56FB6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Vortex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ingo</w:t>
            </w:r>
            <w:proofErr w:type="spellEnd"/>
          </w:p>
        </w:tc>
      </w:tr>
      <w:tr w:rsidR="002B62D9" w:rsidTr="00161658">
        <w:tc>
          <w:tcPr>
            <w:tcW w:w="2035" w:type="dxa"/>
          </w:tcPr>
          <w:p w:rsidR="00E11733" w:rsidRDefault="00E11733" w:rsidP="00A942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лад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B62D9" w:rsidRDefault="00E11733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атьяна Владимировна 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E11733" w:rsidRDefault="00E11733" w:rsidP="00A9422B">
            <w:pPr>
              <w:rPr>
                <w:rFonts w:ascii="Times New Roman" w:hAnsi="Times New Roman" w:cs="Times New Roman"/>
              </w:rPr>
            </w:pPr>
          </w:p>
          <w:p w:rsidR="00E11733" w:rsidRDefault="00E11733" w:rsidP="00A9422B">
            <w:pPr>
              <w:rPr>
                <w:rFonts w:ascii="Times New Roman" w:hAnsi="Times New Roman" w:cs="Times New Roman"/>
              </w:rPr>
            </w:pPr>
          </w:p>
          <w:p w:rsidR="00E11733" w:rsidRDefault="00E11733" w:rsidP="00A9422B">
            <w:pPr>
              <w:rPr>
                <w:rFonts w:ascii="Times New Roman" w:hAnsi="Times New Roman" w:cs="Times New Roman"/>
              </w:rPr>
            </w:pPr>
          </w:p>
          <w:p w:rsidR="00E11733" w:rsidRDefault="00E11733" w:rsidP="00A9422B">
            <w:pPr>
              <w:rPr>
                <w:rFonts w:ascii="Times New Roman" w:hAnsi="Times New Roman" w:cs="Times New Roman"/>
              </w:rPr>
            </w:pPr>
          </w:p>
          <w:p w:rsidR="00E11733" w:rsidRDefault="00E11733" w:rsidP="00A9422B">
            <w:pPr>
              <w:rPr>
                <w:rFonts w:ascii="Times New Roman" w:hAnsi="Times New Roman" w:cs="Times New Roman"/>
              </w:rPr>
            </w:pPr>
          </w:p>
          <w:p w:rsidR="00E11733" w:rsidRDefault="00E11733" w:rsidP="00A9422B">
            <w:pPr>
              <w:rPr>
                <w:rFonts w:ascii="Times New Roman" w:hAnsi="Times New Roman" w:cs="Times New Roman"/>
              </w:rPr>
            </w:pPr>
          </w:p>
          <w:p w:rsidR="00E11733" w:rsidRDefault="00E11733" w:rsidP="00A9422B">
            <w:pPr>
              <w:rPr>
                <w:rFonts w:ascii="Times New Roman" w:hAnsi="Times New Roman" w:cs="Times New Roman"/>
              </w:rPr>
            </w:pPr>
          </w:p>
          <w:p w:rsidR="00E11733" w:rsidRDefault="00E11733" w:rsidP="00A9422B">
            <w:pPr>
              <w:rPr>
                <w:rFonts w:ascii="Times New Roman" w:hAnsi="Times New Roman" w:cs="Times New Roman"/>
              </w:rPr>
            </w:pPr>
          </w:p>
          <w:p w:rsidR="00E11733" w:rsidRDefault="00E11733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2B124D" w:rsidRDefault="002B124D" w:rsidP="00A9422B">
            <w:pPr>
              <w:rPr>
                <w:rFonts w:ascii="Times New Roman" w:hAnsi="Times New Roman" w:cs="Times New Roman"/>
              </w:rPr>
            </w:pPr>
          </w:p>
          <w:p w:rsidR="002B124D" w:rsidRDefault="002B124D" w:rsidP="00A9422B">
            <w:pPr>
              <w:rPr>
                <w:rFonts w:ascii="Times New Roman" w:hAnsi="Times New Roman" w:cs="Times New Roman"/>
              </w:rPr>
            </w:pPr>
          </w:p>
          <w:p w:rsidR="002B124D" w:rsidRDefault="002B124D" w:rsidP="00A9422B">
            <w:pPr>
              <w:rPr>
                <w:rFonts w:ascii="Times New Roman" w:hAnsi="Times New Roman" w:cs="Times New Roman"/>
              </w:rPr>
            </w:pPr>
          </w:p>
          <w:p w:rsidR="002B124D" w:rsidRDefault="002B124D" w:rsidP="00A9422B">
            <w:pPr>
              <w:rPr>
                <w:rFonts w:ascii="Times New Roman" w:hAnsi="Times New Roman" w:cs="Times New Roman"/>
              </w:rPr>
            </w:pPr>
          </w:p>
          <w:p w:rsidR="002B124D" w:rsidRDefault="002B124D" w:rsidP="00A9422B">
            <w:pPr>
              <w:rPr>
                <w:rFonts w:ascii="Times New Roman" w:hAnsi="Times New Roman" w:cs="Times New Roman"/>
              </w:rPr>
            </w:pPr>
          </w:p>
          <w:p w:rsidR="002B124D" w:rsidRDefault="002B124D" w:rsidP="00A9422B">
            <w:pPr>
              <w:rPr>
                <w:rFonts w:ascii="Times New Roman" w:hAnsi="Times New Roman" w:cs="Times New Roman"/>
              </w:rPr>
            </w:pPr>
          </w:p>
          <w:p w:rsidR="002B124D" w:rsidRDefault="002B124D" w:rsidP="00A9422B">
            <w:pPr>
              <w:rPr>
                <w:rFonts w:ascii="Times New Roman" w:hAnsi="Times New Roman" w:cs="Times New Roman"/>
              </w:rPr>
            </w:pPr>
          </w:p>
          <w:p w:rsidR="002B124D" w:rsidRDefault="002B124D" w:rsidP="00A9422B">
            <w:pPr>
              <w:rPr>
                <w:rFonts w:ascii="Times New Roman" w:hAnsi="Times New Roman" w:cs="Times New Roman"/>
              </w:rPr>
            </w:pPr>
          </w:p>
          <w:p w:rsidR="002B124D" w:rsidRDefault="002B124D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  <w:p w:rsidR="002B124D" w:rsidRDefault="002B124D" w:rsidP="00A9422B">
            <w:pPr>
              <w:rPr>
                <w:rFonts w:ascii="Times New Roman" w:hAnsi="Times New Roman" w:cs="Times New Roman"/>
              </w:rPr>
            </w:pPr>
          </w:p>
          <w:p w:rsidR="002B124D" w:rsidRDefault="002B124D" w:rsidP="00A9422B">
            <w:pPr>
              <w:rPr>
                <w:rFonts w:ascii="Times New Roman" w:hAnsi="Times New Roman" w:cs="Times New Roman"/>
              </w:rPr>
            </w:pPr>
          </w:p>
          <w:p w:rsidR="002B124D" w:rsidRDefault="002B124D" w:rsidP="00A9422B">
            <w:pPr>
              <w:rPr>
                <w:rFonts w:ascii="Times New Roman" w:hAnsi="Times New Roman" w:cs="Times New Roman"/>
              </w:rPr>
            </w:pPr>
          </w:p>
          <w:p w:rsidR="002B124D" w:rsidRDefault="002B124D" w:rsidP="00A9422B">
            <w:pPr>
              <w:rPr>
                <w:rFonts w:ascii="Times New Roman" w:hAnsi="Times New Roman" w:cs="Times New Roman"/>
              </w:rPr>
            </w:pPr>
          </w:p>
          <w:p w:rsidR="002B124D" w:rsidRDefault="002B124D" w:rsidP="00A9422B">
            <w:pPr>
              <w:rPr>
                <w:rFonts w:ascii="Times New Roman" w:hAnsi="Times New Roman" w:cs="Times New Roman"/>
              </w:rPr>
            </w:pPr>
          </w:p>
          <w:p w:rsidR="002B124D" w:rsidRDefault="002B124D" w:rsidP="00A9422B">
            <w:pPr>
              <w:rPr>
                <w:rFonts w:ascii="Times New Roman" w:hAnsi="Times New Roman" w:cs="Times New Roman"/>
              </w:rPr>
            </w:pPr>
          </w:p>
          <w:p w:rsidR="002B124D" w:rsidRDefault="002B124D" w:rsidP="00A9422B">
            <w:pPr>
              <w:rPr>
                <w:rFonts w:ascii="Times New Roman" w:hAnsi="Times New Roman" w:cs="Times New Roman"/>
              </w:rPr>
            </w:pPr>
          </w:p>
          <w:p w:rsidR="002B124D" w:rsidRDefault="002B124D" w:rsidP="00A9422B">
            <w:pPr>
              <w:rPr>
                <w:rFonts w:ascii="Times New Roman" w:hAnsi="Times New Roman" w:cs="Times New Roman"/>
              </w:rPr>
            </w:pPr>
          </w:p>
          <w:p w:rsidR="002B124D" w:rsidRDefault="002B124D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251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едущий специалист сектора </w:t>
            </w:r>
            <w:r>
              <w:rPr>
                <w:rFonts w:ascii="Times New Roman" w:hAnsi="Times New Roman" w:cs="Times New Roman"/>
              </w:rPr>
              <w:lastRenderedPageBreak/>
              <w:t>по земельным вопросам</w:t>
            </w:r>
          </w:p>
        </w:tc>
        <w:tc>
          <w:tcPr>
            <w:tcW w:w="2302" w:type="dxa"/>
          </w:tcPr>
          <w:p w:rsidR="002B62D9" w:rsidRDefault="00E11733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9297,03</w:t>
            </w:r>
          </w:p>
          <w:p w:rsidR="00E11733" w:rsidRDefault="00E11733" w:rsidP="00A9422B">
            <w:pPr>
              <w:rPr>
                <w:rFonts w:ascii="Times New Roman" w:hAnsi="Times New Roman" w:cs="Times New Roman"/>
              </w:rPr>
            </w:pPr>
          </w:p>
          <w:p w:rsidR="00E11733" w:rsidRDefault="00E11733" w:rsidP="00A9422B">
            <w:pPr>
              <w:rPr>
                <w:rFonts w:ascii="Times New Roman" w:hAnsi="Times New Roman" w:cs="Times New Roman"/>
              </w:rPr>
            </w:pPr>
          </w:p>
          <w:p w:rsidR="00E11733" w:rsidRDefault="00E11733" w:rsidP="00A9422B">
            <w:pPr>
              <w:rPr>
                <w:rFonts w:ascii="Times New Roman" w:hAnsi="Times New Roman" w:cs="Times New Roman"/>
              </w:rPr>
            </w:pPr>
          </w:p>
          <w:p w:rsidR="00E11733" w:rsidRDefault="00E11733" w:rsidP="00A9422B">
            <w:pPr>
              <w:rPr>
                <w:rFonts w:ascii="Times New Roman" w:hAnsi="Times New Roman" w:cs="Times New Roman"/>
              </w:rPr>
            </w:pPr>
          </w:p>
          <w:p w:rsidR="00E11733" w:rsidRDefault="00E11733" w:rsidP="00A9422B">
            <w:pPr>
              <w:rPr>
                <w:rFonts w:ascii="Times New Roman" w:hAnsi="Times New Roman" w:cs="Times New Roman"/>
              </w:rPr>
            </w:pPr>
          </w:p>
          <w:p w:rsidR="00E11733" w:rsidRDefault="00E11733" w:rsidP="00A9422B">
            <w:pPr>
              <w:rPr>
                <w:rFonts w:ascii="Times New Roman" w:hAnsi="Times New Roman" w:cs="Times New Roman"/>
              </w:rPr>
            </w:pPr>
          </w:p>
          <w:p w:rsidR="00E11733" w:rsidRDefault="00E11733" w:rsidP="00A9422B">
            <w:pPr>
              <w:rPr>
                <w:rFonts w:ascii="Times New Roman" w:hAnsi="Times New Roman" w:cs="Times New Roman"/>
              </w:rPr>
            </w:pPr>
          </w:p>
          <w:p w:rsidR="00E11733" w:rsidRDefault="00E11733" w:rsidP="00A9422B">
            <w:pPr>
              <w:rPr>
                <w:rFonts w:ascii="Times New Roman" w:hAnsi="Times New Roman" w:cs="Times New Roman"/>
              </w:rPr>
            </w:pPr>
          </w:p>
          <w:p w:rsidR="00E11733" w:rsidRDefault="00E11733" w:rsidP="00A9422B">
            <w:pPr>
              <w:rPr>
                <w:rFonts w:ascii="Times New Roman" w:hAnsi="Times New Roman" w:cs="Times New Roman"/>
              </w:rPr>
            </w:pPr>
          </w:p>
          <w:p w:rsidR="00E11733" w:rsidRDefault="00E11733" w:rsidP="00A9422B">
            <w:pPr>
              <w:rPr>
                <w:rFonts w:ascii="Times New Roman" w:hAnsi="Times New Roman" w:cs="Times New Roman"/>
              </w:rPr>
            </w:pPr>
          </w:p>
          <w:p w:rsidR="00E11733" w:rsidRDefault="00E11733" w:rsidP="00A9422B">
            <w:pPr>
              <w:rPr>
                <w:rFonts w:ascii="Times New Roman" w:hAnsi="Times New Roman" w:cs="Times New Roman"/>
              </w:rPr>
            </w:pPr>
          </w:p>
          <w:p w:rsidR="00E11733" w:rsidRPr="001473EC" w:rsidRDefault="00E11733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839,87</w:t>
            </w:r>
          </w:p>
        </w:tc>
        <w:tc>
          <w:tcPr>
            <w:tcW w:w="2372" w:type="dxa"/>
          </w:tcPr>
          <w:p w:rsidR="00E11733" w:rsidRDefault="00E11733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E11733" w:rsidRDefault="00E11733" w:rsidP="00A9422B">
            <w:pPr>
              <w:rPr>
                <w:rFonts w:ascii="Times New Roman" w:hAnsi="Times New Roman" w:cs="Times New Roman"/>
              </w:rPr>
            </w:pPr>
          </w:p>
          <w:p w:rsidR="00E11733" w:rsidRDefault="00E11733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11733" w:rsidRDefault="00E11733" w:rsidP="00A9422B">
            <w:pPr>
              <w:rPr>
                <w:rFonts w:ascii="Times New Roman" w:hAnsi="Times New Roman" w:cs="Times New Roman"/>
              </w:rPr>
            </w:pPr>
          </w:p>
          <w:p w:rsidR="00E11733" w:rsidRDefault="00E11733" w:rsidP="00A9422B">
            <w:pPr>
              <w:rPr>
                <w:rFonts w:ascii="Times New Roman" w:hAnsi="Times New Roman" w:cs="Times New Roman"/>
              </w:rPr>
            </w:pPr>
          </w:p>
          <w:p w:rsidR="00E11733" w:rsidRDefault="00E11733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62D9" w:rsidRDefault="002B62D9" w:rsidP="00E11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E11733">
              <w:rPr>
                <w:rFonts w:ascii="Times New Roman" w:hAnsi="Times New Roman" w:cs="Times New Roman"/>
              </w:rPr>
              <w:t>в пользовани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E11733" w:rsidRDefault="00E11733" w:rsidP="00E11733">
            <w:pPr>
              <w:rPr>
                <w:rFonts w:ascii="Times New Roman" w:hAnsi="Times New Roman" w:cs="Times New Roman"/>
              </w:rPr>
            </w:pPr>
          </w:p>
          <w:p w:rsidR="00E11733" w:rsidRDefault="00E11733" w:rsidP="00E11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11733" w:rsidRDefault="00E11733" w:rsidP="00E11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E11733" w:rsidRDefault="00E11733" w:rsidP="00E11733">
            <w:pPr>
              <w:rPr>
                <w:rFonts w:ascii="Times New Roman" w:hAnsi="Times New Roman" w:cs="Times New Roman"/>
              </w:rPr>
            </w:pPr>
          </w:p>
          <w:p w:rsidR="00E11733" w:rsidRDefault="00E11733" w:rsidP="00E11733">
            <w:pPr>
              <w:rPr>
                <w:rFonts w:ascii="Times New Roman" w:hAnsi="Times New Roman" w:cs="Times New Roman"/>
              </w:rPr>
            </w:pPr>
          </w:p>
          <w:p w:rsidR="00E11733" w:rsidRDefault="002B124D" w:rsidP="00E11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124D" w:rsidRDefault="002B124D" w:rsidP="00E11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/4)</w:t>
            </w:r>
          </w:p>
          <w:p w:rsidR="002B124D" w:rsidRDefault="002B124D" w:rsidP="00E11733">
            <w:pPr>
              <w:rPr>
                <w:rFonts w:ascii="Times New Roman" w:hAnsi="Times New Roman" w:cs="Times New Roman"/>
              </w:rPr>
            </w:pPr>
          </w:p>
          <w:p w:rsidR="002B124D" w:rsidRDefault="002B124D" w:rsidP="00E11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124D" w:rsidRDefault="002B124D" w:rsidP="00E11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2B124D" w:rsidRDefault="002B124D" w:rsidP="00E11733">
            <w:pPr>
              <w:rPr>
                <w:rFonts w:ascii="Times New Roman" w:hAnsi="Times New Roman" w:cs="Times New Roman"/>
              </w:rPr>
            </w:pPr>
          </w:p>
          <w:p w:rsidR="002B124D" w:rsidRDefault="002B124D" w:rsidP="00E11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2B124D" w:rsidRDefault="002B124D" w:rsidP="00E1173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 в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льзовании)</w:t>
            </w:r>
          </w:p>
          <w:p w:rsidR="00E11733" w:rsidRDefault="00E11733" w:rsidP="00E11733">
            <w:pPr>
              <w:rPr>
                <w:rFonts w:ascii="Times New Roman" w:hAnsi="Times New Roman" w:cs="Times New Roman"/>
              </w:rPr>
            </w:pPr>
          </w:p>
          <w:p w:rsidR="002B124D" w:rsidRDefault="002B124D" w:rsidP="002B1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124D" w:rsidRDefault="002B124D" w:rsidP="002B1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8)</w:t>
            </w:r>
          </w:p>
          <w:p w:rsidR="002B124D" w:rsidRDefault="002B124D" w:rsidP="002B124D">
            <w:pPr>
              <w:rPr>
                <w:rFonts w:ascii="Times New Roman" w:hAnsi="Times New Roman" w:cs="Times New Roman"/>
              </w:rPr>
            </w:pPr>
          </w:p>
          <w:p w:rsidR="002B124D" w:rsidRDefault="002B124D" w:rsidP="002B1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124D" w:rsidRDefault="002B124D" w:rsidP="002B1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2B124D" w:rsidRDefault="002B124D" w:rsidP="002B124D">
            <w:pPr>
              <w:rPr>
                <w:rFonts w:ascii="Times New Roman" w:hAnsi="Times New Roman" w:cs="Times New Roman"/>
              </w:rPr>
            </w:pPr>
          </w:p>
          <w:p w:rsidR="002B124D" w:rsidRDefault="002B124D" w:rsidP="002B1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2B124D" w:rsidRDefault="002B124D" w:rsidP="002B124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 в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льзовании)</w:t>
            </w:r>
          </w:p>
          <w:p w:rsidR="002B124D" w:rsidRDefault="002B124D" w:rsidP="00E11733">
            <w:pPr>
              <w:rPr>
                <w:rFonts w:ascii="Times New Roman" w:hAnsi="Times New Roman" w:cs="Times New Roman"/>
              </w:rPr>
            </w:pPr>
          </w:p>
          <w:p w:rsidR="002B124D" w:rsidRDefault="002B124D" w:rsidP="002B1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124D" w:rsidRDefault="002B124D" w:rsidP="002B1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8)</w:t>
            </w:r>
          </w:p>
          <w:p w:rsidR="002B124D" w:rsidRDefault="002B124D" w:rsidP="002B124D">
            <w:pPr>
              <w:rPr>
                <w:rFonts w:ascii="Times New Roman" w:hAnsi="Times New Roman" w:cs="Times New Roman"/>
              </w:rPr>
            </w:pPr>
          </w:p>
          <w:p w:rsidR="002B124D" w:rsidRDefault="002B124D" w:rsidP="002B1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124D" w:rsidRDefault="002B124D" w:rsidP="002B1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2B124D" w:rsidRDefault="002B124D" w:rsidP="002B124D">
            <w:pPr>
              <w:rPr>
                <w:rFonts w:ascii="Times New Roman" w:hAnsi="Times New Roman" w:cs="Times New Roman"/>
              </w:rPr>
            </w:pPr>
          </w:p>
          <w:p w:rsidR="002B124D" w:rsidRDefault="002B124D" w:rsidP="002B1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2B124D" w:rsidRDefault="002B124D" w:rsidP="002B124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 в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льзовании)</w:t>
            </w:r>
          </w:p>
          <w:p w:rsidR="002B124D" w:rsidRDefault="002B124D" w:rsidP="00E117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2B62D9" w:rsidRDefault="00E11733" w:rsidP="00870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0,0</w:t>
            </w:r>
          </w:p>
          <w:p w:rsidR="00E11733" w:rsidRDefault="00E11733" w:rsidP="0087055A">
            <w:pPr>
              <w:rPr>
                <w:rFonts w:ascii="Times New Roman" w:hAnsi="Times New Roman" w:cs="Times New Roman"/>
              </w:rPr>
            </w:pPr>
          </w:p>
          <w:p w:rsidR="00E11733" w:rsidRDefault="00E11733" w:rsidP="00870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  <w:p w:rsidR="00E11733" w:rsidRDefault="00E11733" w:rsidP="0087055A">
            <w:pPr>
              <w:rPr>
                <w:rFonts w:ascii="Times New Roman" w:hAnsi="Times New Roman" w:cs="Times New Roman"/>
              </w:rPr>
            </w:pPr>
          </w:p>
          <w:p w:rsidR="00E11733" w:rsidRDefault="00E11733" w:rsidP="0087055A">
            <w:pPr>
              <w:rPr>
                <w:rFonts w:ascii="Times New Roman" w:hAnsi="Times New Roman" w:cs="Times New Roman"/>
              </w:rPr>
            </w:pPr>
          </w:p>
          <w:p w:rsidR="00E11733" w:rsidRDefault="00E11733" w:rsidP="00870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  <w:p w:rsidR="00E11733" w:rsidRDefault="00E11733" w:rsidP="0087055A">
            <w:pPr>
              <w:rPr>
                <w:rFonts w:ascii="Times New Roman" w:hAnsi="Times New Roman" w:cs="Times New Roman"/>
              </w:rPr>
            </w:pPr>
          </w:p>
          <w:p w:rsidR="00E11733" w:rsidRDefault="00E11733" w:rsidP="0087055A">
            <w:pPr>
              <w:rPr>
                <w:rFonts w:ascii="Times New Roman" w:hAnsi="Times New Roman" w:cs="Times New Roman"/>
              </w:rPr>
            </w:pPr>
          </w:p>
          <w:p w:rsidR="00E11733" w:rsidRDefault="00E11733" w:rsidP="00870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7</w:t>
            </w:r>
          </w:p>
          <w:p w:rsidR="002B124D" w:rsidRDefault="002B124D" w:rsidP="0087055A">
            <w:pPr>
              <w:rPr>
                <w:rFonts w:ascii="Times New Roman" w:hAnsi="Times New Roman" w:cs="Times New Roman"/>
              </w:rPr>
            </w:pPr>
          </w:p>
          <w:p w:rsidR="002B124D" w:rsidRDefault="002B124D" w:rsidP="0087055A">
            <w:pPr>
              <w:rPr>
                <w:rFonts w:ascii="Times New Roman" w:hAnsi="Times New Roman" w:cs="Times New Roman"/>
              </w:rPr>
            </w:pPr>
          </w:p>
          <w:p w:rsidR="002B124D" w:rsidRDefault="002B124D" w:rsidP="0087055A">
            <w:pPr>
              <w:rPr>
                <w:rFonts w:ascii="Times New Roman" w:hAnsi="Times New Roman" w:cs="Times New Roman"/>
              </w:rPr>
            </w:pPr>
          </w:p>
          <w:p w:rsidR="002B124D" w:rsidRDefault="002B124D" w:rsidP="00870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  <w:p w:rsidR="002B124D" w:rsidRDefault="002B124D" w:rsidP="0087055A">
            <w:pPr>
              <w:rPr>
                <w:rFonts w:ascii="Times New Roman" w:hAnsi="Times New Roman" w:cs="Times New Roman"/>
              </w:rPr>
            </w:pPr>
          </w:p>
          <w:p w:rsidR="002B124D" w:rsidRDefault="002B124D" w:rsidP="0087055A">
            <w:pPr>
              <w:rPr>
                <w:rFonts w:ascii="Times New Roman" w:hAnsi="Times New Roman" w:cs="Times New Roman"/>
              </w:rPr>
            </w:pPr>
          </w:p>
          <w:p w:rsidR="002B124D" w:rsidRDefault="002B124D" w:rsidP="00870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</w:t>
            </w:r>
          </w:p>
          <w:p w:rsidR="002B124D" w:rsidRDefault="002B124D" w:rsidP="0087055A">
            <w:pPr>
              <w:rPr>
                <w:rFonts w:ascii="Times New Roman" w:hAnsi="Times New Roman" w:cs="Times New Roman"/>
              </w:rPr>
            </w:pPr>
          </w:p>
          <w:p w:rsidR="002B124D" w:rsidRDefault="002B124D" w:rsidP="0087055A">
            <w:pPr>
              <w:rPr>
                <w:rFonts w:ascii="Times New Roman" w:hAnsi="Times New Roman" w:cs="Times New Roman"/>
              </w:rPr>
            </w:pPr>
          </w:p>
          <w:p w:rsidR="002B124D" w:rsidRDefault="002B124D" w:rsidP="00870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7</w:t>
            </w:r>
          </w:p>
          <w:p w:rsidR="002B124D" w:rsidRDefault="002B124D" w:rsidP="0087055A">
            <w:pPr>
              <w:rPr>
                <w:rFonts w:ascii="Times New Roman" w:hAnsi="Times New Roman" w:cs="Times New Roman"/>
              </w:rPr>
            </w:pPr>
          </w:p>
          <w:p w:rsidR="002B124D" w:rsidRDefault="002B124D" w:rsidP="0087055A">
            <w:pPr>
              <w:rPr>
                <w:rFonts w:ascii="Times New Roman" w:hAnsi="Times New Roman" w:cs="Times New Roman"/>
              </w:rPr>
            </w:pPr>
          </w:p>
          <w:p w:rsidR="002B124D" w:rsidRDefault="002B124D" w:rsidP="00870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  <w:p w:rsidR="002B124D" w:rsidRDefault="002B124D" w:rsidP="0087055A">
            <w:pPr>
              <w:rPr>
                <w:rFonts w:ascii="Times New Roman" w:hAnsi="Times New Roman" w:cs="Times New Roman"/>
              </w:rPr>
            </w:pPr>
          </w:p>
          <w:p w:rsidR="002B124D" w:rsidRDefault="002B124D" w:rsidP="0087055A">
            <w:pPr>
              <w:rPr>
                <w:rFonts w:ascii="Times New Roman" w:hAnsi="Times New Roman" w:cs="Times New Roman"/>
              </w:rPr>
            </w:pPr>
          </w:p>
          <w:p w:rsidR="002B124D" w:rsidRDefault="002B124D" w:rsidP="00870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  <w:p w:rsidR="002B124D" w:rsidRDefault="002B124D" w:rsidP="0087055A">
            <w:pPr>
              <w:rPr>
                <w:rFonts w:ascii="Times New Roman" w:hAnsi="Times New Roman" w:cs="Times New Roman"/>
              </w:rPr>
            </w:pPr>
          </w:p>
          <w:p w:rsidR="002B124D" w:rsidRDefault="002B124D" w:rsidP="0087055A">
            <w:pPr>
              <w:rPr>
                <w:rFonts w:ascii="Times New Roman" w:hAnsi="Times New Roman" w:cs="Times New Roman"/>
              </w:rPr>
            </w:pPr>
          </w:p>
          <w:p w:rsidR="002B124D" w:rsidRDefault="002B124D" w:rsidP="00870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7</w:t>
            </w:r>
          </w:p>
          <w:p w:rsidR="002B124D" w:rsidRDefault="002B124D" w:rsidP="0087055A">
            <w:pPr>
              <w:rPr>
                <w:rFonts w:ascii="Times New Roman" w:hAnsi="Times New Roman" w:cs="Times New Roman"/>
              </w:rPr>
            </w:pPr>
          </w:p>
          <w:p w:rsidR="002B124D" w:rsidRDefault="002B124D" w:rsidP="0087055A">
            <w:pPr>
              <w:rPr>
                <w:rFonts w:ascii="Times New Roman" w:hAnsi="Times New Roman" w:cs="Times New Roman"/>
              </w:rPr>
            </w:pPr>
          </w:p>
          <w:p w:rsidR="002B124D" w:rsidRDefault="002B124D" w:rsidP="00870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  <w:p w:rsidR="002B124D" w:rsidRDefault="002B124D" w:rsidP="0087055A">
            <w:pPr>
              <w:rPr>
                <w:rFonts w:ascii="Times New Roman" w:hAnsi="Times New Roman" w:cs="Times New Roman"/>
              </w:rPr>
            </w:pPr>
          </w:p>
          <w:p w:rsidR="002B124D" w:rsidRDefault="002B124D" w:rsidP="0087055A">
            <w:pPr>
              <w:rPr>
                <w:rFonts w:ascii="Times New Roman" w:hAnsi="Times New Roman" w:cs="Times New Roman"/>
              </w:rPr>
            </w:pPr>
          </w:p>
          <w:p w:rsidR="002B124D" w:rsidRDefault="002B124D" w:rsidP="00870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  <w:p w:rsidR="002B124D" w:rsidRDefault="002B124D" w:rsidP="0087055A">
            <w:pPr>
              <w:rPr>
                <w:rFonts w:ascii="Times New Roman" w:hAnsi="Times New Roman" w:cs="Times New Roman"/>
              </w:rPr>
            </w:pPr>
          </w:p>
          <w:p w:rsidR="002B124D" w:rsidRDefault="002B124D" w:rsidP="0087055A">
            <w:pPr>
              <w:rPr>
                <w:rFonts w:ascii="Times New Roman" w:hAnsi="Times New Roman" w:cs="Times New Roman"/>
              </w:rPr>
            </w:pPr>
          </w:p>
          <w:p w:rsidR="002B124D" w:rsidRDefault="002B124D" w:rsidP="00870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7</w:t>
            </w:r>
          </w:p>
        </w:tc>
        <w:tc>
          <w:tcPr>
            <w:tcW w:w="1874" w:type="dxa"/>
          </w:tcPr>
          <w:p w:rsidR="002B62D9" w:rsidRDefault="002B62D9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йская</w:t>
            </w:r>
          </w:p>
          <w:p w:rsidR="002B62D9" w:rsidRDefault="002B62D9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едерация</w:t>
            </w:r>
          </w:p>
          <w:p w:rsidR="00E11733" w:rsidRDefault="00E11733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124D" w:rsidRDefault="002B124D" w:rsidP="000C26E6">
            <w:pPr>
              <w:rPr>
                <w:rFonts w:ascii="Times New Roman" w:hAnsi="Times New Roman" w:cs="Times New Roman"/>
              </w:rPr>
            </w:pPr>
          </w:p>
          <w:p w:rsidR="002B124D" w:rsidRDefault="002B124D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124D" w:rsidRDefault="002B124D" w:rsidP="000C26E6">
            <w:pPr>
              <w:rPr>
                <w:rFonts w:ascii="Times New Roman" w:hAnsi="Times New Roman" w:cs="Times New Roman"/>
              </w:rPr>
            </w:pPr>
          </w:p>
          <w:p w:rsidR="002B124D" w:rsidRDefault="002B124D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124D" w:rsidRDefault="002B124D" w:rsidP="000C26E6">
            <w:pPr>
              <w:rPr>
                <w:rFonts w:ascii="Times New Roman" w:hAnsi="Times New Roman" w:cs="Times New Roman"/>
              </w:rPr>
            </w:pPr>
          </w:p>
          <w:p w:rsidR="002B124D" w:rsidRDefault="002B124D" w:rsidP="000C26E6">
            <w:pPr>
              <w:rPr>
                <w:rFonts w:ascii="Times New Roman" w:hAnsi="Times New Roman" w:cs="Times New Roman"/>
              </w:rPr>
            </w:pPr>
          </w:p>
          <w:p w:rsidR="002B124D" w:rsidRDefault="002B124D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124D" w:rsidRDefault="002B124D" w:rsidP="000C26E6">
            <w:pPr>
              <w:rPr>
                <w:rFonts w:ascii="Times New Roman" w:hAnsi="Times New Roman" w:cs="Times New Roman"/>
              </w:rPr>
            </w:pPr>
          </w:p>
          <w:p w:rsidR="002B124D" w:rsidRDefault="002B124D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124D" w:rsidRDefault="002B124D" w:rsidP="000C26E6">
            <w:pPr>
              <w:rPr>
                <w:rFonts w:ascii="Times New Roman" w:hAnsi="Times New Roman" w:cs="Times New Roman"/>
              </w:rPr>
            </w:pPr>
          </w:p>
          <w:p w:rsidR="002B124D" w:rsidRDefault="002B124D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124D" w:rsidRDefault="002B124D" w:rsidP="000C26E6">
            <w:pPr>
              <w:rPr>
                <w:rFonts w:ascii="Times New Roman" w:hAnsi="Times New Roman" w:cs="Times New Roman"/>
              </w:rPr>
            </w:pPr>
          </w:p>
          <w:p w:rsidR="002B124D" w:rsidRDefault="002B124D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124D" w:rsidRDefault="002B124D" w:rsidP="000C26E6">
            <w:pPr>
              <w:rPr>
                <w:rFonts w:ascii="Times New Roman" w:hAnsi="Times New Roman" w:cs="Times New Roman"/>
              </w:rPr>
            </w:pPr>
          </w:p>
          <w:p w:rsidR="002B124D" w:rsidRDefault="002B124D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124D" w:rsidRDefault="002B124D" w:rsidP="000C26E6">
            <w:pPr>
              <w:rPr>
                <w:rFonts w:ascii="Times New Roman" w:hAnsi="Times New Roman" w:cs="Times New Roman"/>
              </w:rPr>
            </w:pPr>
          </w:p>
          <w:p w:rsidR="002B124D" w:rsidRDefault="002B124D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124D" w:rsidRDefault="002B124D" w:rsidP="000C26E6">
            <w:pPr>
              <w:rPr>
                <w:rFonts w:ascii="Times New Roman" w:hAnsi="Times New Roman" w:cs="Times New Roman"/>
              </w:rPr>
            </w:pPr>
          </w:p>
          <w:p w:rsidR="002B124D" w:rsidRDefault="002B124D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124D" w:rsidRDefault="002B124D" w:rsidP="000C26E6">
            <w:pPr>
              <w:rPr>
                <w:rFonts w:ascii="Times New Roman" w:hAnsi="Times New Roman" w:cs="Times New Roman"/>
              </w:rPr>
            </w:pPr>
          </w:p>
          <w:p w:rsidR="002B124D" w:rsidRDefault="002B124D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124D" w:rsidRDefault="002B124D" w:rsidP="000C26E6">
            <w:pPr>
              <w:rPr>
                <w:rFonts w:ascii="Times New Roman" w:hAnsi="Times New Roman" w:cs="Times New Roman"/>
              </w:rPr>
            </w:pPr>
          </w:p>
          <w:p w:rsidR="002B124D" w:rsidRDefault="002B124D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422" w:type="dxa"/>
          </w:tcPr>
          <w:p w:rsidR="00E11733" w:rsidRDefault="00E11733" w:rsidP="00A9422B">
            <w:pPr>
              <w:rPr>
                <w:rFonts w:ascii="Times New Roman" w:hAnsi="Times New Roman" w:cs="Times New Roman"/>
              </w:rPr>
            </w:pPr>
          </w:p>
          <w:p w:rsidR="00E11733" w:rsidRDefault="00E11733" w:rsidP="00A9422B">
            <w:pPr>
              <w:rPr>
                <w:rFonts w:ascii="Times New Roman" w:hAnsi="Times New Roman" w:cs="Times New Roman"/>
              </w:rPr>
            </w:pPr>
          </w:p>
          <w:p w:rsidR="00E11733" w:rsidRDefault="00E11733" w:rsidP="00A9422B">
            <w:pPr>
              <w:rPr>
                <w:rFonts w:ascii="Times New Roman" w:hAnsi="Times New Roman" w:cs="Times New Roman"/>
              </w:rPr>
            </w:pPr>
          </w:p>
          <w:p w:rsidR="00E11733" w:rsidRDefault="00E11733" w:rsidP="00A9422B">
            <w:pPr>
              <w:rPr>
                <w:rFonts w:ascii="Times New Roman" w:hAnsi="Times New Roman" w:cs="Times New Roman"/>
              </w:rPr>
            </w:pPr>
          </w:p>
          <w:p w:rsidR="002B124D" w:rsidRDefault="002B124D" w:rsidP="00A9422B">
            <w:pPr>
              <w:rPr>
                <w:rFonts w:ascii="Times New Roman" w:hAnsi="Times New Roman" w:cs="Times New Roman"/>
              </w:rPr>
            </w:pPr>
          </w:p>
          <w:p w:rsidR="002B124D" w:rsidRDefault="002B124D" w:rsidP="00A9422B">
            <w:pPr>
              <w:rPr>
                <w:rFonts w:ascii="Times New Roman" w:hAnsi="Times New Roman" w:cs="Times New Roman"/>
              </w:rPr>
            </w:pPr>
          </w:p>
          <w:p w:rsidR="002B124D" w:rsidRDefault="002B124D" w:rsidP="00A9422B">
            <w:pPr>
              <w:rPr>
                <w:rFonts w:ascii="Times New Roman" w:hAnsi="Times New Roman" w:cs="Times New Roman"/>
              </w:rPr>
            </w:pPr>
          </w:p>
          <w:p w:rsidR="002B124D" w:rsidRDefault="002B124D" w:rsidP="00A9422B">
            <w:pPr>
              <w:rPr>
                <w:rFonts w:ascii="Times New Roman" w:hAnsi="Times New Roman" w:cs="Times New Roman"/>
              </w:rPr>
            </w:pPr>
          </w:p>
          <w:p w:rsidR="002B124D" w:rsidRDefault="002B124D" w:rsidP="00A9422B">
            <w:pPr>
              <w:rPr>
                <w:rFonts w:ascii="Times New Roman" w:hAnsi="Times New Roman" w:cs="Times New Roman"/>
              </w:rPr>
            </w:pPr>
          </w:p>
          <w:p w:rsidR="002B124D" w:rsidRDefault="002B124D" w:rsidP="00A9422B">
            <w:pPr>
              <w:rPr>
                <w:rFonts w:ascii="Times New Roman" w:hAnsi="Times New Roman" w:cs="Times New Roman"/>
              </w:rPr>
            </w:pPr>
          </w:p>
          <w:p w:rsidR="002B124D" w:rsidRDefault="002B124D" w:rsidP="00A9422B">
            <w:pPr>
              <w:rPr>
                <w:rFonts w:ascii="Times New Roman" w:hAnsi="Times New Roman" w:cs="Times New Roman"/>
              </w:rPr>
            </w:pPr>
          </w:p>
          <w:p w:rsidR="002B124D" w:rsidRDefault="002B124D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2B62D9" w:rsidRDefault="002B124D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ль Астра</w:t>
            </w:r>
          </w:p>
        </w:tc>
      </w:tr>
      <w:tr w:rsidR="002B62D9" w:rsidTr="00161658">
        <w:tc>
          <w:tcPr>
            <w:tcW w:w="2035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ашкова Александра </w:t>
            </w:r>
            <w:r>
              <w:rPr>
                <w:rFonts w:ascii="Times New Roman" w:hAnsi="Times New Roman" w:cs="Times New Roman"/>
              </w:rPr>
              <w:lastRenderedPageBreak/>
              <w:t>Александровна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124D" w:rsidRDefault="002B124D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124D" w:rsidRDefault="002B124D" w:rsidP="00A9422B">
            <w:pPr>
              <w:rPr>
                <w:rFonts w:ascii="Times New Roman" w:hAnsi="Times New Roman" w:cs="Times New Roman"/>
              </w:rPr>
            </w:pPr>
          </w:p>
          <w:p w:rsidR="002B124D" w:rsidRDefault="002B124D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695573" w:rsidRDefault="00695573" w:rsidP="00A9422B">
            <w:pPr>
              <w:rPr>
                <w:rFonts w:ascii="Times New Roman" w:hAnsi="Times New Roman" w:cs="Times New Roman"/>
              </w:rPr>
            </w:pPr>
          </w:p>
          <w:p w:rsidR="002B62D9" w:rsidRPr="00A9422B" w:rsidRDefault="002B124D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B62D9">
              <w:rPr>
                <w:rFonts w:ascii="Times New Roman" w:hAnsi="Times New Roman" w:cs="Times New Roman"/>
              </w:rPr>
              <w:t>ын</w:t>
            </w:r>
          </w:p>
        </w:tc>
        <w:tc>
          <w:tcPr>
            <w:tcW w:w="3251" w:type="dxa"/>
          </w:tcPr>
          <w:p w:rsidR="002B62D9" w:rsidRPr="00A9422B" w:rsidRDefault="00695573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авный</w:t>
            </w:r>
            <w:r w:rsidR="002B62D9">
              <w:rPr>
                <w:rFonts w:ascii="Times New Roman" w:hAnsi="Times New Roman" w:cs="Times New Roman"/>
              </w:rPr>
              <w:t xml:space="preserve"> специалист  общего отдела</w:t>
            </w:r>
          </w:p>
        </w:tc>
        <w:tc>
          <w:tcPr>
            <w:tcW w:w="2302" w:type="dxa"/>
          </w:tcPr>
          <w:p w:rsidR="002B62D9" w:rsidRDefault="002B124D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377,1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124D" w:rsidRDefault="002B124D" w:rsidP="00A9422B">
            <w:pPr>
              <w:rPr>
                <w:rFonts w:ascii="Times New Roman" w:hAnsi="Times New Roman" w:cs="Times New Roman"/>
              </w:rPr>
            </w:pPr>
          </w:p>
          <w:p w:rsidR="002B124D" w:rsidRDefault="002B124D" w:rsidP="00A9422B">
            <w:pPr>
              <w:rPr>
                <w:rFonts w:ascii="Times New Roman" w:hAnsi="Times New Roman" w:cs="Times New Roman"/>
              </w:rPr>
            </w:pPr>
          </w:p>
          <w:p w:rsidR="002B124D" w:rsidRDefault="002B124D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124D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374,56</w:t>
            </w:r>
          </w:p>
          <w:p w:rsidR="002B62D9" w:rsidRPr="00A9422B" w:rsidRDefault="002B62D9" w:rsidP="00CF5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2B124D" w:rsidRDefault="002B124D" w:rsidP="00A9422B">
            <w:pPr>
              <w:rPr>
                <w:rFonts w:ascii="Times New Roman" w:hAnsi="Times New Roman" w:cs="Times New Roman"/>
              </w:rPr>
            </w:pPr>
          </w:p>
          <w:p w:rsidR="002B124D" w:rsidRDefault="002B124D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10 доля)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)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)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124D" w:rsidRDefault="002B124D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/10 доли)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695573" w:rsidRDefault="00695573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695573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95573" w:rsidRDefault="00695573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)</w:t>
            </w:r>
          </w:p>
          <w:p w:rsidR="00695573" w:rsidRDefault="00695573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0 доли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 в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льзовании) </w:t>
            </w:r>
          </w:p>
          <w:p w:rsidR="002B62D9" w:rsidRDefault="002B62D9" w:rsidP="004A6323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4A6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62D9" w:rsidRDefault="002B62D9" w:rsidP="004A6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0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62D9" w:rsidRPr="00A9422B" w:rsidRDefault="002B62D9" w:rsidP="00695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76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92,0</w:t>
            </w:r>
          </w:p>
          <w:p w:rsidR="002B124D" w:rsidRDefault="002B124D" w:rsidP="00A9422B">
            <w:pPr>
              <w:rPr>
                <w:rFonts w:ascii="Times New Roman" w:hAnsi="Times New Roman" w:cs="Times New Roman"/>
              </w:rPr>
            </w:pPr>
          </w:p>
          <w:p w:rsidR="002B124D" w:rsidRDefault="002B124D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0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124D" w:rsidRDefault="002B124D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124D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695573" w:rsidRDefault="00695573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695573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  <w:p w:rsidR="00695573" w:rsidRDefault="00695573" w:rsidP="00A9422B">
            <w:pPr>
              <w:rPr>
                <w:rFonts w:ascii="Times New Roman" w:hAnsi="Times New Roman" w:cs="Times New Roman"/>
              </w:rPr>
            </w:pPr>
          </w:p>
          <w:p w:rsidR="00695573" w:rsidRDefault="00695573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A9422B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874" w:type="dxa"/>
          </w:tcPr>
          <w:p w:rsidR="002B62D9" w:rsidRDefault="002B62D9" w:rsidP="004A6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йская Федерация</w:t>
            </w:r>
          </w:p>
          <w:p w:rsidR="00695573" w:rsidRDefault="00695573" w:rsidP="004A6323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4A6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4A6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4A6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4A6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4A6323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4A6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4A6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4A6323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2E1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4A6323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2E1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4A6323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2E1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4A6323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4A6323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4A6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695573" w:rsidRDefault="00695573" w:rsidP="004A6323">
            <w:pPr>
              <w:rPr>
                <w:rFonts w:ascii="Times New Roman" w:hAnsi="Times New Roman" w:cs="Times New Roman"/>
              </w:rPr>
            </w:pPr>
          </w:p>
          <w:p w:rsidR="002B62D9" w:rsidRDefault="00695573" w:rsidP="004A6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695573" w:rsidRDefault="00695573" w:rsidP="004A6323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64273E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642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2B62D9" w:rsidRDefault="002B62D9" w:rsidP="00642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B62D9" w:rsidRDefault="002B62D9" w:rsidP="0064273E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642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2B62D9" w:rsidRDefault="002B62D9" w:rsidP="00642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B62D9" w:rsidRDefault="002B62D9" w:rsidP="0064273E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642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2B62D9" w:rsidRDefault="002B62D9" w:rsidP="00695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695573" w:rsidRPr="00A9422B" w:rsidRDefault="00695573" w:rsidP="00695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124D" w:rsidRDefault="002B124D" w:rsidP="00A9422B">
            <w:pPr>
              <w:rPr>
                <w:rFonts w:ascii="Times New Roman" w:hAnsi="Times New Roman" w:cs="Times New Roman"/>
              </w:rPr>
            </w:pPr>
          </w:p>
          <w:p w:rsidR="002B124D" w:rsidRDefault="002B124D" w:rsidP="00A9422B">
            <w:pPr>
              <w:rPr>
                <w:rFonts w:ascii="Times New Roman" w:hAnsi="Times New Roman" w:cs="Times New Roman"/>
              </w:rPr>
            </w:pPr>
          </w:p>
          <w:p w:rsidR="002B124D" w:rsidRDefault="002B124D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8B55B1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111</w:t>
            </w:r>
            <w:r w:rsidR="008B55B1">
              <w:rPr>
                <w:rFonts w:ascii="Times New Roman" w:hAnsi="Times New Roman" w:cs="Times New Roman"/>
              </w:rPr>
              <w:t>83</w:t>
            </w:r>
          </w:p>
          <w:p w:rsidR="002B62D9" w:rsidRPr="00A9422B" w:rsidRDefault="002B62D9" w:rsidP="00A9422B">
            <w:pPr>
              <w:rPr>
                <w:rFonts w:ascii="Times New Roman" w:hAnsi="Times New Roman" w:cs="Times New Roman"/>
              </w:rPr>
            </w:pPr>
          </w:p>
        </w:tc>
      </w:tr>
      <w:tr w:rsidR="002B62D9" w:rsidTr="00161658">
        <w:tc>
          <w:tcPr>
            <w:tcW w:w="2035" w:type="dxa"/>
          </w:tcPr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  <w:proofErr w:type="spellStart"/>
            <w:r w:rsidRPr="001764F6">
              <w:rPr>
                <w:rFonts w:ascii="Times New Roman" w:hAnsi="Times New Roman" w:cs="Times New Roman"/>
              </w:rPr>
              <w:lastRenderedPageBreak/>
              <w:t>Пашковская</w:t>
            </w:r>
            <w:proofErr w:type="spellEnd"/>
            <w:r w:rsidRPr="001764F6">
              <w:rPr>
                <w:rFonts w:ascii="Times New Roman" w:hAnsi="Times New Roman" w:cs="Times New Roman"/>
              </w:rPr>
              <w:t xml:space="preserve"> Татьяна Валерьевна</w:t>
            </w: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1764F6" w:rsidRDefault="001764F6" w:rsidP="00A9422B">
            <w:pPr>
              <w:rPr>
                <w:rFonts w:ascii="Times New Roman" w:hAnsi="Times New Roman" w:cs="Times New Roman"/>
              </w:rPr>
            </w:pPr>
          </w:p>
          <w:p w:rsidR="001764F6" w:rsidRDefault="001764F6" w:rsidP="00A9422B">
            <w:pPr>
              <w:rPr>
                <w:rFonts w:ascii="Times New Roman" w:hAnsi="Times New Roman" w:cs="Times New Roman"/>
              </w:rPr>
            </w:pPr>
          </w:p>
          <w:p w:rsidR="001764F6" w:rsidRPr="001764F6" w:rsidRDefault="001764F6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>супруг</w:t>
            </w: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>дочь</w:t>
            </w: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251" w:type="dxa"/>
          </w:tcPr>
          <w:p w:rsidR="002B62D9" w:rsidRPr="001764F6" w:rsidRDefault="00D6488B" w:rsidP="0017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2B62D9" w:rsidRPr="001764F6">
              <w:rPr>
                <w:rFonts w:ascii="Times New Roman" w:hAnsi="Times New Roman" w:cs="Times New Roman"/>
              </w:rPr>
              <w:t xml:space="preserve"> специалист отдела </w:t>
            </w:r>
            <w:r w:rsidR="001764F6">
              <w:rPr>
                <w:rFonts w:ascii="Times New Roman" w:hAnsi="Times New Roman" w:cs="Times New Roman"/>
              </w:rPr>
              <w:t>по вопросам ЖКХ, транспорту и связи</w:t>
            </w:r>
            <w:r w:rsidR="002B62D9" w:rsidRPr="001764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02" w:type="dxa"/>
          </w:tcPr>
          <w:p w:rsidR="002B62D9" w:rsidRPr="001764F6" w:rsidRDefault="00D6488B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779,15</w:t>
            </w: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1764F6" w:rsidRDefault="001764F6" w:rsidP="00A9422B">
            <w:pPr>
              <w:rPr>
                <w:rFonts w:ascii="Times New Roman" w:hAnsi="Times New Roman" w:cs="Times New Roman"/>
              </w:rPr>
            </w:pPr>
          </w:p>
          <w:p w:rsidR="001764F6" w:rsidRDefault="001764F6" w:rsidP="00A9422B">
            <w:pPr>
              <w:rPr>
                <w:rFonts w:ascii="Times New Roman" w:hAnsi="Times New Roman" w:cs="Times New Roman"/>
              </w:rPr>
            </w:pPr>
          </w:p>
          <w:p w:rsidR="001764F6" w:rsidRDefault="001764F6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D6488B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4928,00</w:t>
            </w:r>
          </w:p>
        </w:tc>
        <w:tc>
          <w:tcPr>
            <w:tcW w:w="2372" w:type="dxa"/>
          </w:tcPr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>Земельный участок 1/2 доля</w:t>
            </w: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>Жилой дом</w:t>
            </w: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>1/2 доля</w:t>
            </w: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>Жилой дом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 xml:space="preserve">(в пользовании) </w:t>
            </w:r>
          </w:p>
          <w:p w:rsidR="001764F6" w:rsidRDefault="001764F6" w:rsidP="00A9422B">
            <w:pPr>
              <w:rPr>
                <w:rFonts w:ascii="Times New Roman" w:hAnsi="Times New Roman" w:cs="Times New Roman"/>
              </w:rPr>
            </w:pPr>
          </w:p>
          <w:p w:rsidR="001764F6" w:rsidRDefault="001764F6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764F6" w:rsidRPr="001764F6" w:rsidRDefault="001764F6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>Земельный участок 1/2 доля</w:t>
            </w: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>Земельный участок</w:t>
            </w:r>
          </w:p>
          <w:p w:rsidR="002B62D9" w:rsidRDefault="002B62D9" w:rsidP="002D4279">
            <w:pPr>
              <w:rPr>
                <w:rFonts w:ascii="Times New Roman" w:hAnsi="Times New Roman" w:cs="Times New Roman"/>
              </w:rPr>
            </w:pPr>
          </w:p>
          <w:p w:rsidR="009120C0" w:rsidRPr="001764F6" w:rsidRDefault="009120C0" w:rsidP="002D4279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>Земельный участок</w:t>
            </w:r>
          </w:p>
          <w:p w:rsidR="002B62D9" w:rsidRDefault="002B62D9" w:rsidP="002D4279">
            <w:pPr>
              <w:rPr>
                <w:rFonts w:ascii="Times New Roman" w:hAnsi="Times New Roman" w:cs="Times New Roman"/>
              </w:rPr>
            </w:pPr>
          </w:p>
          <w:p w:rsidR="009120C0" w:rsidRPr="001764F6" w:rsidRDefault="009120C0" w:rsidP="002D4279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>Жилой дом</w:t>
            </w: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>1/2 доля</w:t>
            </w: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>Жилой дом</w:t>
            </w: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 xml:space="preserve">Жилой дом </w:t>
            </w:r>
          </w:p>
          <w:p w:rsidR="002B62D9" w:rsidRPr="00AD5281" w:rsidRDefault="002B62D9" w:rsidP="00A9422B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>(в пользовании)</w:t>
            </w: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>Жилой дом</w:t>
            </w: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762" w:type="dxa"/>
          </w:tcPr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>330,83</w:t>
            </w: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>159,50</w:t>
            </w: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>97,6</w:t>
            </w: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1764F6" w:rsidRDefault="001764F6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</w:t>
            </w:r>
          </w:p>
          <w:p w:rsidR="001764F6" w:rsidRDefault="001764F6" w:rsidP="00A9422B">
            <w:pPr>
              <w:rPr>
                <w:rFonts w:ascii="Times New Roman" w:hAnsi="Times New Roman" w:cs="Times New Roman"/>
              </w:rPr>
            </w:pPr>
          </w:p>
          <w:p w:rsidR="001764F6" w:rsidRPr="001764F6" w:rsidRDefault="001764F6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>330,83</w:t>
            </w: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>625,00</w:t>
            </w: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>300,00</w:t>
            </w: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>159,50</w:t>
            </w: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>97,6</w:t>
            </w: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>97,6</w:t>
            </w: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302074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>97,6</w:t>
            </w:r>
          </w:p>
        </w:tc>
        <w:tc>
          <w:tcPr>
            <w:tcW w:w="1874" w:type="dxa"/>
          </w:tcPr>
          <w:p w:rsidR="002B62D9" w:rsidRPr="001764F6" w:rsidRDefault="002B62D9" w:rsidP="004A6323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 xml:space="preserve">Российская </w:t>
            </w:r>
          </w:p>
          <w:p w:rsidR="002B62D9" w:rsidRPr="001764F6" w:rsidRDefault="002B62D9" w:rsidP="004A6323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>Федерация</w:t>
            </w:r>
          </w:p>
          <w:p w:rsidR="002B62D9" w:rsidRPr="001764F6" w:rsidRDefault="002B62D9" w:rsidP="004A6323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4A6323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>Российская</w:t>
            </w:r>
          </w:p>
          <w:p w:rsidR="002B62D9" w:rsidRPr="001764F6" w:rsidRDefault="002B62D9" w:rsidP="004A6323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>Федерация</w:t>
            </w:r>
          </w:p>
          <w:p w:rsidR="002B62D9" w:rsidRPr="001764F6" w:rsidRDefault="002B62D9" w:rsidP="004A6323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4A6323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 xml:space="preserve">Российская </w:t>
            </w:r>
          </w:p>
          <w:p w:rsidR="002B62D9" w:rsidRPr="001764F6" w:rsidRDefault="002B62D9" w:rsidP="004A6323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>Федерация</w:t>
            </w:r>
          </w:p>
          <w:p w:rsidR="002B62D9" w:rsidRPr="001764F6" w:rsidRDefault="002B62D9" w:rsidP="004A6323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 xml:space="preserve">Российская </w:t>
            </w: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>Федерация</w:t>
            </w: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 xml:space="preserve">Российская </w:t>
            </w: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>Федерация</w:t>
            </w: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 xml:space="preserve">Российская </w:t>
            </w: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>Федерация</w:t>
            </w: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 xml:space="preserve">Российская </w:t>
            </w: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>Федерация</w:t>
            </w: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 xml:space="preserve">Российская </w:t>
            </w: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>Федерация</w:t>
            </w: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302074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 xml:space="preserve">Российская </w:t>
            </w:r>
          </w:p>
          <w:p w:rsidR="002B62D9" w:rsidRPr="001764F6" w:rsidRDefault="002B62D9" w:rsidP="00302074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>Федерация</w:t>
            </w:r>
          </w:p>
          <w:p w:rsidR="002B62D9" w:rsidRPr="001764F6" w:rsidRDefault="002B62D9" w:rsidP="00302074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302074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 xml:space="preserve">Российская </w:t>
            </w:r>
          </w:p>
          <w:p w:rsidR="002B62D9" w:rsidRPr="001764F6" w:rsidRDefault="002B62D9" w:rsidP="00302074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>Федерация</w:t>
            </w:r>
          </w:p>
          <w:p w:rsidR="002B62D9" w:rsidRPr="001764F6" w:rsidRDefault="002B62D9" w:rsidP="00302074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302074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 xml:space="preserve">Российская </w:t>
            </w:r>
          </w:p>
          <w:p w:rsidR="002B62D9" w:rsidRPr="001764F6" w:rsidRDefault="002B62D9" w:rsidP="00302074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>Федерация</w:t>
            </w:r>
          </w:p>
        </w:tc>
        <w:tc>
          <w:tcPr>
            <w:tcW w:w="2422" w:type="dxa"/>
          </w:tcPr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1764F6" w:rsidRDefault="001764F6" w:rsidP="00A9422B">
            <w:pPr>
              <w:rPr>
                <w:rFonts w:ascii="Times New Roman" w:hAnsi="Times New Roman" w:cs="Times New Roman"/>
              </w:rPr>
            </w:pPr>
          </w:p>
          <w:p w:rsidR="001764F6" w:rsidRDefault="001764F6" w:rsidP="00A9422B">
            <w:pPr>
              <w:rPr>
                <w:rFonts w:ascii="Times New Roman" w:hAnsi="Times New Roman" w:cs="Times New Roman"/>
              </w:rPr>
            </w:pPr>
          </w:p>
          <w:p w:rsidR="001764F6" w:rsidRDefault="001764F6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>Легковой автомобиль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>ВАЗ 210</w:t>
            </w:r>
            <w:r w:rsidR="009120C0" w:rsidRPr="00AD5281">
              <w:rPr>
                <w:rFonts w:ascii="Times New Roman" w:hAnsi="Times New Roman" w:cs="Times New Roman"/>
              </w:rPr>
              <w:t>5</w:t>
            </w:r>
            <w:r w:rsidR="0033317D">
              <w:rPr>
                <w:rFonts w:ascii="Times New Roman" w:hAnsi="Times New Roman" w:cs="Times New Roman"/>
              </w:rPr>
              <w:t>3</w:t>
            </w:r>
            <w:r w:rsidR="009120C0">
              <w:rPr>
                <w:rFonts w:ascii="Times New Roman" w:hAnsi="Times New Roman" w:cs="Times New Roman"/>
              </w:rPr>
              <w:t>;</w:t>
            </w:r>
          </w:p>
          <w:p w:rsidR="009120C0" w:rsidRDefault="009120C0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9120C0" w:rsidRPr="009120C0" w:rsidRDefault="009120C0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9120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ingroad</w:t>
            </w:r>
            <w:proofErr w:type="spellEnd"/>
          </w:p>
        </w:tc>
      </w:tr>
      <w:tr w:rsidR="002B62D9" w:rsidTr="00A85D4B">
        <w:trPr>
          <w:trHeight w:val="420"/>
        </w:trPr>
        <w:tc>
          <w:tcPr>
            <w:tcW w:w="2035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ирнов Александр </w:t>
            </w:r>
            <w:r>
              <w:rPr>
                <w:rFonts w:ascii="Times New Roman" w:hAnsi="Times New Roman" w:cs="Times New Roman"/>
              </w:rPr>
              <w:lastRenderedPageBreak/>
              <w:t>Александрович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A9422B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A9422B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A9422B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A9422B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A9422B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A9422B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A9422B">
            <w:pPr>
              <w:rPr>
                <w:rFonts w:ascii="Times New Roman" w:hAnsi="Times New Roman" w:cs="Times New Roman"/>
              </w:rPr>
            </w:pPr>
          </w:p>
          <w:p w:rsidR="000B17C3" w:rsidRDefault="000B17C3" w:rsidP="00A9422B">
            <w:pPr>
              <w:rPr>
                <w:rFonts w:ascii="Times New Roman" w:hAnsi="Times New Roman" w:cs="Times New Roman"/>
              </w:rPr>
            </w:pPr>
          </w:p>
          <w:p w:rsidR="000B17C3" w:rsidRDefault="000B17C3" w:rsidP="00A9422B">
            <w:pPr>
              <w:rPr>
                <w:rFonts w:ascii="Times New Roman" w:hAnsi="Times New Roman" w:cs="Times New Roman"/>
              </w:rPr>
            </w:pPr>
          </w:p>
          <w:p w:rsidR="000B17C3" w:rsidRDefault="000B17C3" w:rsidP="00A9422B">
            <w:pPr>
              <w:rPr>
                <w:rFonts w:ascii="Times New Roman" w:hAnsi="Times New Roman" w:cs="Times New Roman"/>
              </w:rPr>
            </w:pPr>
          </w:p>
          <w:p w:rsidR="000B17C3" w:rsidRDefault="000B17C3" w:rsidP="00A9422B">
            <w:pPr>
              <w:rPr>
                <w:rFonts w:ascii="Times New Roman" w:hAnsi="Times New Roman" w:cs="Times New Roman"/>
              </w:rPr>
            </w:pPr>
          </w:p>
          <w:p w:rsidR="000B17C3" w:rsidRDefault="000B17C3" w:rsidP="00A9422B">
            <w:pPr>
              <w:rPr>
                <w:rFonts w:ascii="Times New Roman" w:hAnsi="Times New Roman" w:cs="Times New Roman"/>
              </w:rPr>
            </w:pPr>
          </w:p>
          <w:p w:rsidR="000B17C3" w:rsidRDefault="000B17C3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2B62D9" w:rsidRPr="00A9422B" w:rsidRDefault="002B62D9" w:rsidP="00A85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</w:tcPr>
          <w:p w:rsidR="002B62D9" w:rsidRPr="00A9422B" w:rsidRDefault="002B62D9" w:rsidP="00956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меститель главы Крымского городского поселения </w:t>
            </w:r>
            <w:r>
              <w:rPr>
                <w:rFonts w:ascii="Times New Roman" w:hAnsi="Times New Roman" w:cs="Times New Roman"/>
              </w:rPr>
              <w:lastRenderedPageBreak/>
              <w:t>Крымского района</w:t>
            </w:r>
          </w:p>
        </w:tc>
        <w:tc>
          <w:tcPr>
            <w:tcW w:w="2302" w:type="dxa"/>
          </w:tcPr>
          <w:p w:rsidR="002B62D9" w:rsidRPr="000B17C3" w:rsidRDefault="000B17C3" w:rsidP="00F12E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62056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4</w:t>
            </w:r>
          </w:p>
          <w:p w:rsidR="002B62D9" w:rsidRDefault="002B62D9" w:rsidP="00F12EF7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F12EF7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F12EF7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F12EF7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F12EF7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F12EF7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F12EF7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F12EF7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F12EF7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F12EF7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F12EF7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F12EF7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F12EF7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F12EF7">
            <w:pPr>
              <w:rPr>
                <w:rFonts w:ascii="Times New Roman" w:hAnsi="Times New Roman" w:cs="Times New Roman"/>
              </w:rPr>
            </w:pPr>
          </w:p>
          <w:p w:rsidR="002B62D9" w:rsidRPr="00A9422B" w:rsidRDefault="002B62D9" w:rsidP="000B1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B17C3">
              <w:rPr>
                <w:rFonts w:ascii="Times New Roman" w:hAnsi="Times New Roman" w:cs="Times New Roman"/>
              </w:rPr>
              <w:t>4</w:t>
            </w:r>
            <w:r w:rsidR="00277310">
              <w:rPr>
                <w:rFonts w:ascii="Times New Roman" w:hAnsi="Times New Roman" w:cs="Times New Roman"/>
              </w:rPr>
              <w:t>9 </w:t>
            </w:r>
            <w:r w:rsidR="000B17C3">
              <w:rPr>
                <w:rFonts w:ascii="Times New Roman" w:hAnsi="Times New Roman" w:cs="Times New Roman"/>
              </w:rPr>
              <w:t>856</w:t>
            </w:r>
            <w:r w:rsidR="00277310">
              <w:rPr>
                <w:rFonts w:ascii="Times New Roman" w:hAnsi="Times New Roman" w:cs="Times New Roman"/>
              </w:rPr>
              <w:t>,</w:t>
            </w:r>
            <w:r w:rsidR="000B17C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7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 (1/4 доля)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)</w:t>
            </w:r>
          </w:p>
          <w:p w:rsidR="00277310" w:rsidRDefault="00277310" w:rsidP="00A9422B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77310" w:rsidRDefault="00277310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)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77310" w:rsidRDefault="00277310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)</w:t>
            </w:r>
          </w:p>
          <w:p w:rsidR="00277310" w:rsidRDefault="00277310" w:rsidP="00A9422B">
            <w:pPr>
              <w:rPr>
                <w:rFonts w:ascii="Times New Roman" w:hAnsi="Times New Roman" w:cs="Times New Roman"/>
              </w:rPr>
            </w:pPr>
          </w:p>
          <w:p w:rsidR="000B17C3" w:rsidRDefault="000B17C3" w:rsidP="007F7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B17C3" w:rsidRDefault="000B17C3" w:rsidP="007F7A25">
            <w:pPr>
              <w:rPr>
                <w:rFonts w:ascii="Times New Roman" w:hAnsi="Times New Roman" w:cs="Times New Roman"/>
              </w:rPr>
            </w:pPr>
          </w:p>
          <w:p w:rsidR="000B17C3" w:rsidRDefault="000B17C3" w:rsidP="007F7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B17C3" w:rsidRDefault="000B17C3" w:rsidP="007F7A25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7F7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4 доля)</w:t>
            </w:r>
          </w:p>
          <w:p w:rsidR="002B62D9" w:rsidRDefault="002B62D9" w:rsidP="007F7A25">
            <w:pPr>
              <w:rPr>
                <w:rFonts w:ascii="Times New Roman" w:hAnsi="Times New Roman" w:cs="Times New Roman"/>
              </w:rPr>
            </w:pPr>
          </w:p>
          <w:p w:rsidR="00277310" w:rsidRDefault="000B17C3" w:rsidP="007F7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0B17C3" w:rsidRDefault="000B17C3" w:rsidP="007F7A25">
            <w:pPr>
              <w:rPr>
                <w:rFonts w:ascii="Times New Roman" w:hAnsi="Times New Roman" w:cs="Times New Roman"/>
              </w:rPr>
            </w:pPr>
          </w:p>
          <w:p w:rsidR="000B17C3" w:rsidRDefault="000B17C3" w:rsidP="007F7A25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7F7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4 доля)</w:t>
            </w:r>
          </w:p>
          <w:p w:rsidR="002B62D9" w:rsidRDefault="002B62D9" w:rsidP="00A85D4B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A85D4B">
            <w:pPr>
              <w:rPr>
                <w:rFonts w:ascii="Times New Roman" w:hAnsi="Times New Roman" w:cs="Times New Roman"/>
              </w:rPr>
            </w:pPr>
          </w:p>
          <w:p w:rsidR="002B62D9" w:rsidRPr="00A9422B" w:rsidRDefault="002B62D9" w:rsidP="00A8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4 доля)</w:t>
            </w:r>
          </w:p>
        </w:tc>
        <w:tc>
          <w:tcPr>
            <w:tcW w:w="1762" w:type="dxa"/>
          </w:tcPr>
          <w:p w:rsidR="002B62D9" w:rsidRDefault="002B62D9" w:rsidP="00956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,9</w:t>
            </w:r>
          </w:p>
          <w:p w:rsidR="002B62D9" w:rsidRDefault="002B62D9" w:rsidP="00956513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956513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956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  <w:p w:rsidR="002B62D9" w:rsidRDefault="002B62D9" w:rsidP="00956513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956513">
            <w:pPr>
              <w:rPr>
                <w:rFonts w:ascii="Times New Roman" w:hAnsi="Times New Roman" w:cs="Times New Roman"/>
              </w:rPr>
            </w:pPr>
          </w:p>
          <w:p w:rsidR="002B62D9" w:rsidRDefault="00277310" w:rsidP="00956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  <w:p w:rsidR="002B62D9" w:rsidRDefault="002B62D9" w:rsidP="00956513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956513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956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  <w:p w:rsidR="00277310" w:rsidRDefault="00277310" w:rsidP="00956513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956513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956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  <w:p w:rsidR="00277310" w:rsidRDefault="00277310" w:rsidP="00956513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956513">
            <w:pPr>
              <w:rPr>
                <w:rFonts w:ascii="Times New Roman" w:hAnsi="Times New Roman" w:cs="Times New Roman"/>
              </w:rPr>
            </w:pPr>
          </w:p>
          <w:p w:rsidR="000B17C3" w:rsidRDefault="000B17C3" w:rsidP="007F7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  <w:p w:rsidR="000B17C3" w:rsidRDefault="000B17C3" w:rsidP="007F7A25">
            <w:pPr>
              <w:rPr>
                <w:rFonts w:ascii="Times New Roman" w:hAnsi="Times New Roman" w:cs="Times New Roman"/>
              </w:rPr>
            </w:pPr>
          </w:p>
          <w:p w:rsidR="000B17C3" w:rsidRDefault="000B17C3" w:rsidP="007F7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  <w:p w:rsidR="000B17C3" w:rsidRDefault="000B17C3" w:rsidP="007F7A25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7F7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</w:t>
            </w:r>
          </w:p>
          <w:p w:rsidR="002B62D9" w:rsidRDefault="002B62D9" w:rsidP="007F7A25">
            <w:pPr>
              <w:rPr>
                <w:rFonts w:ascii="Times New Roman" w:hAnsi="Times New Roman" w:cs="Times New Roman"/>
              </w:rPr>
            </w:pPr>
          </w:p>
          <w:p w:rsidR="002B62D9" w:rsidRDefault="000B17C3" w:rsidP="007F7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  <w:p w:rsidR="000B17C3" w:rsidRDefault="000B17C3" w:rsidP="007F7A25">
            <w:pPr>
              <w:rPr>
                <w:rFonts w:ascii="Times New Roman" w:hAnsi="Times New Roman" w:cs="Times New Roman"/>
              </w:rPr>
            </w:pPr>
          </w:p>
          <w:p w:rsidR="000B17C3" w:rsidRDefault="000B17C3" w:rsidP="007F7A25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7F7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</w:t>
            </w:r>
          </w:p>
          <w:p w:rsidR="002B62D9" w:rsidRDefault="002B62D9" w:rsidP="00A85D4B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A85D4B">
            <w:pPr>
              <w:rPr>
                <w:rFonts w:ascii="Times New Roman" w:hAnsi="Times New Roman" w:cs="Times New Roman"/>
              </w:rPr>
            </w:pPr>
          </w:p>
          <w:p w:rsidR="002B62D9" w:rsidRPr="00A9422B" w:rsidRDefault="002B62D9" w:rsidP="00A8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1874" w:type="dxa"/>
          </w:tcPr>
          <w:p w:rsidR="002B62D9" w:rsidRDefault="002B62D9" w:rsidP="00956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йская </w:t>
            </w:r>
          </w:p>
          <w:p w:rsidR="002B62D9" w:rsidRDefault="002B62D9" w:rsidP="00956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B62D9" w:rsidRDefault="002B62D9" w:rsidP="00956513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956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956513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7F7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7F7A25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7F7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956513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956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277310" w:rsidRDefault="00277310" w:rsidP="00956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77310" w:rsidRDefault="00277310" w:rsidP="00956513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7F7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77310" w:rsidRDefault="00277310" w:rsidP="007F7A25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7F7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A85D4B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A8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277310" w:rsidRDefault="00277310" w:rsidP="00A8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0B17C3" w:rsidRDefault="000B17C3" w:rsidP="00A85D4B">
            <w:pPr>
              <w:rPr>
                <w:rFonts w:ascii="Times New Roman" w:hAnsi="Times New Roman" w:cs="Times New Roman"/>
              </w:rPr>
            </w:pPr>
          </w:p>
          <w:p w:rsidR="000B17C3" w:rsidRDefault="000B17C3" w:rsidP="00A8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0B17C3" w:rsidRDefault="000B17C3" w:rsidP="00A8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0B17C3" w:rsidRDefault="000B17C3" w:rsidP="00A85D4B">
            <w:pPr>
              <w:rPr>
                <w:rFonts w:ascii="Times New Roman" w:hAnsi="Times New Roman" w:cs="Times New Roman"/>
              </w:rPr>
            </w:pPr>
          </w:p>
          <w:p w:rsidR="000B17C3" w:rsidRDefault="000B17C3" w:rsidP="00A8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0B17C3" w:rsidRDefault="000B17C3" w:rsidP="00A8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0B17C3" w:rsidRPr="00A9422B" w:rsidRDefault="000B17C3" w:rsidP="00A85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:rsidR="002B62D9" w:rsidRDefault="002B62D9" w:rsidP="00956513">
            <w:pPr>
              <w:rPr>
                <w:rFonts w:ascii="Times New Roman" w:hAnsi="Times New Roman" w:cs="Times New Roman"/>
              </w:rPr>
            </w:pPr>
          </w:p>
          <w:p w:rsidR="002B62D9" w:rsidRPr="00A9422B" w:rsidRDefault="002B62D9" w:rsidP="00956513">
            <w:pPr>
              <w:rPr>
                <w:rFonts w:ascii="Times New Roman" w:hAnsi="Times New Roman" w:cs="Times New Roman"/>
              </w:rPr>
            </w:pPr>
          </w:p>
        </w:tc>
      </w:tr>
      <w:tr w:rsidR="002B62D9" w:rsidTr="00A85D4B">
        <w:trPr>
          <w:trHeight w:val="420"/>
        </w:trPr>
        <w:tc>
          <w:tcPr>
            <w:tcW w:w="2035" w:type="dxa"/>
          </w:tcPr>
          <w:p w:rsidR="002B62D9" w:rsidRDefault="00277310" w:rsidP="00A942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напеть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</w:rPr>
              <w:t>Арсеновна</w:t>
            </w:r>
            <w:proofErr w:type="spellEnd"/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A9422B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A9422B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A9422B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A9422B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A9422B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A9422B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277310" w:rsidRDefault="00277310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</w:tcPr>
          <w:p w:rsidR="002B62D9" w:rsidRDefault="002B62D9" w:rsidP="00277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</w:t>
            </w:r>
            <w:r w:rsidR="00277310">
              <w:rPr>
                <w:rFonts w:ascii="Times New Roman" w:hAnsi="Times New Roman" w:cs="Times New Roman"/>
              </w:rPr>
              <w:t xml:space="preserve">юридического </w:t>
            </w:r>
            <w:r>
              <w:rPr>
                <w:rFonts w:ascii="Times New Roman" w:hAnsi="Times New Roman" w:cs="Times New Roman"/>
              </w:rPr>
              <w:t xml:space="preserve">отдела </w:t>
            </w:r>
          </w:p>
        </w:tc>
        <w:tc>
          <w:tcPr>
            <w:tcW w:w="2302" w:type="dxa"/>
          </w:tcPr>
          <w:p w:rsidR="002B62D9" w:rsidRDefault="000B17C3" w:rsidP="00277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981,08</w:t>
            </w:r>
          </w:p>
          <w:p w:rsidR="00277310" w:rsidRDefault="00277310" w:rsidP="00277310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277310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277310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277310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277310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277310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277310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277310">
            <w:pPr>
              <w:rPr>
                <w:rFonts w:ascii="Times New Roman" w:hAnsi="Times New Roman" w:cs="Times New Roman"/>
              </w:rPr>
            </w:pPr>
          </w:p>
          <w:p w:rsidR="00277310" w:rsidRPr="000B17C3" w:rsidRDefault="000B17C3" w:rsidP="0027731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16679,</w:t>
            </w:r>
            <w:r w:rsidRPr="000B17C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37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62D9" w:rsidRDefault="00277310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77310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77310">
              <w:rPr>
                <w:rFonts w:ascii="Times New Roman" w:hAnsi="Times New Roman" w:cs="Times New Roman"/>
              </w:rPr>
              <w:t>в пользовани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277310" w:rsidRDefault="00277310" w:rsidP="00A9422B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77310" w:rsidRDefault="00277310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ИЖС (1/10 доля)</w:t>
            </w:r>
          </w:p>
          <w:p w:rsidR="00277310" w:rsidRDefault="00277310" w:rsidP="00A9422B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 (1/6 доля)</w:t>
            </w:r>
          </w:p>
          <w:p w:rsidR="00277310" w:rsidRDefault="00277310" w:rsidP="00A9422B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A9422B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B17C3" w:rsidRDefault="000B17C3" w:rsidP="00A9422B">
            <w:pPr>
              <w:rPr>
                <w:rFonts w:ascii="Times New Roman" w:hAnsi="Times New Roman" w:cs="Times New Roman"/>
              </w:rPr>
            </w:pPr>
          </w:p>
          <w:p w:rsidR="000B17C3" w:rsidRDefault="000B17C3" w:rsidP="00A9422B">
            <w:pPr>
              <w:rPr>
                <w:rFonts w:ascii="Times New Roman" w:hAnsi="Times New Roman" w:cs="Times New Roman"/>
              </w:rPr>
            </w:pPr>
          </w:p>
          <w:p w:rsidR="000B17C3" w:rsidRDefault="000B17C3" w:rsidP="000B1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B17C3" w:rsidRDefault="000B17C3" w:rsidP="000B1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0B17C3" w:rsidRDefault="000B17C3" w:rsidP="000B17C3">
            <w:pPr>
              <w:rPr>
                <w:rFonts w:ascii="Times New Roman" w:hAnsi="Times New Roman" w:cs="Times New Roman"/>
              </w:rPr>
            </w:pPr>
          </w:p>
          <w:p w:rsidR="000B17C3" w:rsidRDefault="000B17C3" w:rsidP="000B1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B17C3" w:rsidRDefault="000B17C3" w:rsidP="000B1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0B17C3" w:rsidRDefault="000B17C3" w:rsidP="000B17C3">
            <w:pPr>
              <w:rPr>
                <w:rFonts w:ascii="Times New Roman" w:hAnsi="Times New Roman" w:cs="Times New Roman"/>
              </w:rPr>
            </w:pPr>
          </w:p>
          <w:p w:rsidR="000B17C3" w:rsidRDefault="000B17C3" w:rsidP="000B1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B17C3" w:rsidRDefault="000B17C3" w:rsidP="000B1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0B17C3" w:rsidRDefault="000B17C3" w:rsidP="000B17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2B62D9" w:rsidRDefault="00277310" w:rsidP="00956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7</w:t>
            </w:r>
          </w:p>
          <w:p w:rsidR="002B62D9" w:rsidRDefault="002B62D9" w:rsidP="00956513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956513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956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77310">
              <w:rPr>
                <w:rFonts w:ascii="Times New Roman" w:hAnsi="Times New Roman" w:cs="Times New Roman"/>
              </w:rPr>
              <w:t>0,0</w:t>
            </w:r>
          </w:p>
          <w:p w:rsidR="002B62D9" w:rsidRDefault="002B62D9" w:rsidP="00956513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956513">
            <w:pPr>
              <w:rPr>
                <w:rFonts w:ascii="Times New Roman" w:hAnsi="Times New Roman" w:cs="Times New Roman"/>
              </w:rPr>
            </w:pPr>
          </w:p>
          <w:p w:rsidR="002B62D9" w:rsidRPr="000B17C3" w:rsidRDefault="000B17C3" w:rsidP="0095651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2</w:t>
            </w:r>
            <w:r w:rsidR="002B62D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  <w:p w:rsidR="002B62D9" w:rsidRDefault="002B62D9" w:rsidP="00956513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956513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956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</w:t>
            </w:r>
          </w:p>
          <w:p w:rsidR="00277310" w:rsidRDefault="00277310" w:rsidP="00956513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956513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956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3,7</w:t>
            </w:r>
          </w:p>
          <w:p w:rsidR="00277310" w:rsidRDefault="00277310" w:rsidP="00956513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956513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956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3</w:t>
            </w:r>
          </w:p>
          <w:p w:rsidR="000B17C3" w:rsidRDefault="000B17C3" w:rsidP="00956513">
            <w:pPr>
              <w:rPr>
                <w:rFonts w:ascii="Times New Roman" w:hAnsi="Times New Roman" w:cs="Times New Roman"/>
              </w:rPr>
            </w:pPr>
          </w:p>
          <w:p w:rsidR="000B17C3" w:rsidRDefault="000B17C3" w:rsidP="00956513">
            <w:pPr>
              <w:rPr>
                <w:rFonts w:ascii="Times New Roman" w:hAnsi="Times New Roman" w:cs="Times New Roman"/>
              </w:rPr>
            </w:pPr>
          </w:p>
          <w:p w:rsidR="000B17C3" w:rsidRDefault="000B17C3" w:rsidP="00956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0B17C3" w:rsidRDefault="000B17C3" w:rsidP="00956513">
            <w:pPr>
              <w:rPr>
                <w:rFonts w:ascii="Times New Roman" w:hAnsi="Times New Roman" w:cs="Times New Roman"/>
              </w:rPr>
            </w:pPr>
          </w:p>
          <w:p w:rsidR="000B17C3" w:rsidRDefault="000B17C3" w:rsidP="00956513">
            <w:pPr>
              <w:rPr>
                <w:rFonts w:ascii="Times New Roman" w:hAnsi="Times New Roman" w:cs="Times New Roman"/>
              </w:rPr>
            </w:pPr>
          </w:p>
          <w:p w:rsidR="000B17C3" w:rsidRDefault="000B17C3" w:rsidP="00956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9</w:t>
            </w:r>
          </w:p>
          <w:p w:rsidR="000B17C3" w:rsidRDefault="000B17C3" w:rsidP="00956513">
            <w:pPr>
              <w:rPr>
                <w:rFonts w:ascii="Times New Roman" w:hAnsi="Times New Roman" w:cs="Times New Roman"/>
              </w:rPr>
            </w:pPr>
          </w:p>
          <w:p w:rsidR="000B17C3" w:rsidRDefault="000B17C3" w:rsidP="00956513">
            <w:pPr>
              <w:rPr>
                <w:rFonts w:ascii="Times New Roman" w:hAnsi="Times New Roman" w:cs="Times New Roman"/>
              </w:rPr>
            </w:pPr>
          </w:p>
          <w:p w:rsidR="000B17C3" w:rsidRDefault="000B17C3" w:rsidP="00956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874" w:type="dxa"/>
          </w:tcPr>
          <w:p w:rsidR="002B62D9" w:rsidRDefault="002B62D9" w:rsidP="00956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йская</w:t>
            </w:r>
          </w:p>
          <w:p w:rsidR="002B62D9" w:rsidRDefault="002B62D9" w:rsidP="00956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B62D9" w:rsidRDefault="002B62D9" w:rsidP="00956513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956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2B62D9" w:rsidRDefault="002B62D9" w:rsidP="00956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B62D9" w:rsidRDefault="002B62D9" w:rsidP="00956513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956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2B62D9" w:rsidRDefault="002B62D9" w:rsidP="00956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77310" w:rsidRDefault="00277310" w:rsidP="00956513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956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277310" w:rsidRDefault="00277310" w:rsidP="00956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77310" w:rsidRDefault="00277310" w:rsidP="00956513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956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йская</w:t>
            </w:r>
          </w:p>
          <w:p w:rsidR="00277310" w:rsidRDefault="00277310" w:rsidP="00956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77310" w:rsidRDefault="00277310" w:rsidP="00956513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956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277310" w:rsidRDefault="00277310" w:rsidP="00956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B62D9" w:rsidRDefault="002B62D9" w:rsidP="00956513">
            <w:pPr>
              <w:rPr>
                <w:rFonts w:ascii="Times New Roman" w:hAnsi="Times New Roman" w:cs="Times New Roman"/>
              </w:rPr>
            </w:pPr>
          </w:p>
          <w:p w:rsidR="000B17C3" w:rsidRDefault="000B17C3" w:rsidP="000B1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0B17C3" w:rsidRDefault="000B17C3" w:rsidP="000B1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0B17C3" w:rsidRDefault="000B17C3" w:rsidP="00956513">
            <w:pPr>
              <w:rPr>
                <w:rFonts w:ascii="Times New Roman" w:hAnsi="Times New Roman" w:cs="Times New Roman"/>
              </w:rPr>
            </w:pPr>
          </w:p>
          <w:p w:rsidR="000B17C3" w:rsidRDefault="000B17C3" w:rsidP="000B1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0B17C3" w:rsidRDefault="000B17C3" w:rsidP="000B1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0B17C3" w:rsidRDefault="000B17C3" w:rsidP="00956513">
            <w:pPr>
              <w:rPr>
                <w:rFonts w:ascii="Times New Roman" w:hAnsi="Times New Roman" w:cs="Times New Roman"/>
              </w:rPr>
            </w:pPr>
          </w:p>
          <w:p w:rsidR="000B17C3" w:rsidRDefault="000B17C3" w:rsidP="000B1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0B17C3" w:rsidRDefault="000B17C3" w:rsidP="000B1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0B17C3" w:rsidRDefault="000B17C3" w:rsidP="009565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:rsidR="002B62D9" w:rsidRDefault="000B17C3" w:rsidP="00956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егковой автомобиль</w:t>
            </w:r>
          </w:p>
          <w:p w:rsidR="000B17C3" w:rsidRPr="000B17C3" w:rsidRDefault="000B17C3" w:rsidP="0095651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onda CIVIK</w:t>
            </w:r>
          </w:p>
          <w:p w:rsidR="00277310" w:rsidRDefault="00277310" w:rsidP="00956513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956513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956513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956513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956513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956513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956513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956513">
            <w:pPr>
              <w:rPr>
                <w:rFonts w:ascii="Times New Roman" w:hAnsi="Times New Roman" w:cs="Times New Roman"/>
              </w:rPr>
            </w:pPr>
          </w:p>
          <w:p w:rsidR="00277310" w:rsidRPr="00277310" w:rsidRDefault="00277310" w:rsidP="0095651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26714" w:rsidTr="00A85D4B">
        <w:trPr>
          <w:trHeight w:val="420"/>
        </w:trPr>
        <w:tc>
          <w:tcPr>
            <w:tcW w:w="2035" w:type="dxa"/>
          </w:tcPr>
          <w:p w:rsidR="00726714" w:rsidRDefault="000B17C3" w:rsidP="00CC149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м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Олеговна</w:t>
            </w:r>
          </w:p>
          <w:p w:rsidR="00726714" w:rsidRDefault="00726714" w:rsidP="00CC1493">
            <w:pPr>
              <w:rPr>
                <w:rFonts w:ascii="Times New Roman" w:hAnsi="Times New Roman" w:cs="Times New Roman"/>
              </w:rPr>
            </w:pPr>
          </w:p>
          <w:p w:rsidR="00726714" w:rsidRDefault="00726714" w:rsidP="00CC1493">
            <w:pPr>
              <w:rPr>
                <w:rFonts w:ascii="Times New Roman" w:hAnsi="Times New Roman" w:cs="Times New Roman"/>
              </w:rPr>
            </w:pPr>
          </w:p>
          <w:p w:rsidR="00726714" w:rsidRDefault="00726714" w:rsidP="00CC1493">
            <w:pPr>
              <w:rPr>
                <w:rFonts w:ascii="Times New Roman" w:hAnsi="Times New Roman" w:cs="Times New Roman"/>
              </w:rPr>
            </w:pPr>
          </w:p>
          <w:p w:rsidR="00726714" w:rsidRDefault="00726714" w:rsidP="00CC1493">
            <w:pPr>
              <w:rPr>
                <w:rFonts w:ascii="Times New Roman" w:hAnsi="Times New Roman" w:cs="Times New Roman"/>
              </w:rPr>
            </w:pPr>
          </w:p>
          <w:p w:rsidR="00726714" w:rsidRDefault="00876D61" w:rsidP="00CC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26714">
              <w:rPr>
                <w:rFonts w:ascii="Times New Roman" w:hAnsi="Times New Roman" w:cs="Times New Roman"/>
              </w:rPr>
              <w:t>очь</w:t>
            </w:r>
          </w:p>
          <w:p w:rsidR="00876D61" w:rsidRDefault="00876D61" w:rsidP="00CC1493">
            <w:pPr>
              <w:rPr>
                <w:rFonts w:ascii="Times New Roman" w:hAnsi="Times New Roman" w:cs="Times New Roman"/>
              </w:rPr>
            </w:pPr>
          </w:p>
          <w:p w:rsidR="00876D61" w:rsidRDefault="00876D61" w:rsidP="00CC1493">
            <w:pPr>
              <w:rPr>
                <w:rFonts w:ascii="Times New Roman" w:hAnsi="Times New Roman" w:cs="Times New Roman"/>
              </w:rPr>
            </w:pPr>
          </w:p>
          <w:p w:rsidR="00876D61" w:rsidRDefault="00876D61" w:rsidP="00CC1493">
            <w:pPr>
              <w:rPr>
                <w:rFonts w:ascii="Times New Roman" w:hAnsi="Times New Roman" w:cs="Times New Roman"/>
              </w:rPr>
            </w:pPr>
          </w:p>
          <w:p w:rsidR="00876D61" w:rsidRDefault="00876D61" w:rsidP="00CC1493">
            <w:pPr>
              <w:rPr>
                <w:rFonts w:ascii="Times New Roman" w:hAnsi="Times New Roman" w:cs="Times New Roman"/>
              </w:rPr>
            </w:pPr>
          </w:p>
          <w:p w:rsidR="00876D61" w:rsidRDefault="00876D61" w:rsidP="00CC1493">
            <w:pPr>
              <w:rPr>
                <w:rFonts w:ascii="Times New Roman" w:hAnsi="Times New Roman" w:cs="Times New Roman"/>
              </w:rPr>
            </w:pPr>
          </w:p>
          <w:p w:rsidR="00876D61" w:rsidRDefault="00876D61" w:rsidP="00CC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  <w:p w:rsidR="00726714" w:rsidRDefault="00726714" w:rsidP="00CC1493">
            <w:pPr>
              <w:rPr>
                <w:rFonts w:ascii="Times New Roman" w:hAnsi="Times New Roman" w:cs="Times New Roman"/>
              </w:rPr>
            </w:pPr>
          </w:p>
          <w:p w:rsidR="00726714" w:rsidRPr="00A9422B" w:rsidRDefault="00726714" w:rsidP="00CC1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</w:tcPr>
          <w:p w:rsidR="00726714" w:rsidRDefault="00726714" w:rsidP="000B1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="000B17C3">
              <w:rPr>
                <w:rFonts w:ascii="Times New Roman" w:hAnsi="Times New Roman" w:cs="Times New Roman"/>
              </w:rPr>
              <w:t>начальника отдела по вопросам ЖКХ, транспорту и связи</w:t>
            </w:r>
          </w:p>
        </w:tc>
        <w:tc>
          <w:tcPr>
            <w:tcW w:w="2302" w:type="dxa"/>
          </w:tcPr>
          <w:p w:rsidR="00726714" w:rsidRPr="00A9422B" w:rsidRDefault="00876D61" w:rsidP="00CC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354,57</w:t>
            </w:r>
          </w:p>
        </w:tc>
        <w:tc>
          <w:tcPr>
            <w:tcW w:w="2372" w:type="dxa"/>
          </w:tcPr>
          <w:p w:rsidR="00726714" w:rsidRDefault="00726714" w:rsidP="00CC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76D61" w:rsidRDefault="00876D61" w:rsidP="00CC149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 в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льзовании)</w:t>
            </w:r>
          </w:p>
          <w:p w:rsidR="00726714" w:rsidRDefault="00726714" w:rsidP="00CC1493">
            <w:pPr>
              <w:rPr>
                <w:rFonts w:ascii="Times New Roman" w:hAnsi="Times New Roman" w:cs="Times New Roman"/>
              </w:rPr>
            </w:pPr>
          </w:p>
          <w:p w:rsidR="00726714" w:rsidRDefault="00726714" w:rsidP="00CC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76D61" w:rsidRDefault="00876D61" w:rsidP="00CC149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 в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льзовании)</w:t>
            </w:r>
          </w:p>
          <w:p w:rsidR="00726714" w:rsidRDefault="00726714" w:rsidP="00CC1493">
            <w:pPr>
              <w:rPr>
                <w:rFonts w:ascii="Times New Roman" w:hAnsi="Times New Roman" w:cs="Times New Roman"/>
              </w:rPr>
            </w:pPr>
          </w:p>
          <w:p w:rsidR="00876D61" w:rsidRDefault="00876D61" w:rsidP="00876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76D61" w:rsidRDefault="00876D61" w:rsidP="00876D6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 в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льзовании)</w:t>
            </w:r>
          </w:p>
          <w:p w:rsidR="00876D61" w:rsidRDefault="00876D61" w:rsidP="00876D61">
            <w:pPr>
              <w:rPr>
                <w:rFonts w:ascii="Times New Roman" w:hAnsi="Times New Roman" w:cs="Times New Roman"/>
              </w:rPr>
            </w:pPr>
          </w:p>
          <w:p w:rsidR="00876D61" w:rsidRDefault="00876D61" w:rsidP="00876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76D61" w:rsidRDefault="00876D61" w:rsidP="00876D6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 в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льзовании)</w:t>
            </w:r>
          </w:p>
          <w:p w:rsidR="00726714" w:rsidRDefault="00726714" w:rsidP="00CC1493">
            <w:pPr>
              <w:rPr>
                <w:rFonts w:ascii="Times New Roman" w:hAnsi="Times New Roman" w:cs="Times New Roman"/>
              </w:rPr>
            </w:pPr>
          </w:p>
          <w:p w:rsidR="00876D61" w:rsidRDefault="00876D61" w:rsidP="00876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76D61" w:rsidRDefault="00876D61" w:rsidP="00876D6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 в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льзовании)</w:t>
            </w:r>
          </w:p>
          <w:p w:rsidR="00876D61" w:rsidRDefault="00876D61" w:rsidP="00876D61">
            <w:pPr>
              <w:rPr>
                <w:rFonts w:ascii="Times New Roman" w:hAnsi="Times New Roman" w:cs="Times New Roman"/>
              </w:rPr>
            </w:pPr>
          </w:p>
          <w:p w:rsidR="00876D61" w:rsidRDefault="00876D61" w:rsidP="00876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76D61" w:rsidRDefault="00876D61" w:rsidP="00876D6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 в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льзовании)</w:t>
            </w:r>
          </w:p>
          <w:p w:rsidR="00726714" w:rsidRDefault="00726714" w:rsidP="00876D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726714" w:rsidRDefault="00876D61" w:rsidP="00CC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  <w:r w:rsidR="00726714">
              <w:rPr>
                <w:rFonts w:ascii="Times New Roman" w:hAnsi="Times New Roman" w:cs="Times New Roman"/>
              </w:rPr>
              <w:t>,0</w:t>
            </w:r>
          </w:p>
          <w:p w:rsidR="00726714" w:rsidRDefault="00726714" w:rsidP="00CC1493">
            <w:pPr>
              <w:rPr>
                <w:rFonts w:ascii="Times New Roman" w:hAnsi="Times New Roman" w:cs="Times New Roman"/>
              </w:rPr>
            </w:pPr>
          </w:p>
          <w:p w:rsidR="00726714" w:rsidRDefault="00726714" w:rsidP="00CC1493">
            <w:pPr>
              <w:rPr>
                <w:rFonts w:ascii="Times New Roman" w:hAnsi="Times New Roman" w:cs="Times New Roman"/>
              </w:rPr>
            </w:pPr>
          </w:p>
          <w:p w:rsidR="00726714" w:rsidRDefault="00726714" w:rsidP="00CC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76D61"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</w:rPr>
              <w:t>,</w:t>
            </w:r>
            <w:r w:rsidR="00876D61">
              <w:rPr>
                <w:rFonts w:ascii="Times New Roman" w:hAnsi="Times New Roman" w:cs="Times New Roman"/>
              </w:rPr>
              <w:t>0</w:t>
            </w:r>
          </w:p>
          <w:p w:rsidR="00726714" w:rsidRDefault="00726714" w:rsidP="00CC1493">
            <w:pPr>
              <w:rPr>
                <w:rFonts w:ascii="Times New Roman" w:hAnsi="Times New Roman" w:cs="Times New Roman"/>
              </w:rPr>
            </w:pPr>
          </w:p>
          <w:p w:rsidR="00726714" w:rsidRDefault="00726714" w:rsidP="00CC1493">
            <w:pPr>
              <w:rPr>
                <w:rFonts w:ascii="Times New Roman" w:hAnsi="Times New Roman" w:cs="Times New Roman"/>
              </w:rPr>
            </w:pPr>
          </w:p>
          <w:p w:rsidR="00876D61" w:rsidRDefault="00876D61" w:rsidP="00876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876D61" w:rsidRDefault="00876D61" w:rsidP="00876D61">
            <w:pPr>
              <w:rPr>
                <w:rFonts w:ascii="Times New Roman" w:hAnsi="Times New Roman" w:cs="Times New Roman"/>
              </w:rPr>
            </w:pPr>
          </w:p>
          <w:p w:rsidR="00876D61" w:rsidRDefault="00876D61" w:rsidP="00876D61">
            <w:pPr>
              <w:rPr>
                <w:rFonts w:ascii="Times New Roman" w:hAnsi="Times New Roman" w:cs="Times New Roman"/>
              </w:rPr>
            </w:pPr>
          </w:p>
          <w:p w:rsidR="00876D61" w:rsidRDefault="00876D61" w:rsidP="00876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0</w:t>
            </w:r>
          </w:p>
          <w:p w:rsidR="00726714" w:rsidRDefault="00726714" w:rsidP="00CC1493">
            <w:pPr>
              <w:rPr>
                <w:rFonts w:ascii="Times New Roman" w:hAnsi="Times New Roman" w:cs="Times New Roman"/>
              </w:rPr>
            </w:pPr>
          </w:p>
          <w:p w:rsidR="00876D61" w:rsidRDefault="00876D61" w:rsidP="00CC1493">
            <w:pPr>
              <w:rPr>
                <w:rFonts w:ascii="Times New Roman" w:hAnsi="Times New Roman" w:cs="Times New Roman"/>
              </w:rPr>
            </w:pPr>
          </w:p>
          <w:p w:rsidR="00876D61" w:rsidRDefault="00876D61" w:rsidP="00876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876D61" w:rsidRDefault="00876D61" w:rsidP="00876D61">
            <w:pPr>
              <w:rPr>
                <w:rFonts w:ascii="Times New Roman" w:hAnsi="Times New Roman" w:cs="Times New Roman"/>
              </w:rPr>
            </w:pPr>
          </w:p>
          <w:p w:rsidR="00876D61" w:rsidRDefault="00876D61" w:rsidP="00876D61">
            <w:pPr>
              <w:rPr>
                <w:rFonts w:ascii="Times New Roman" w:hAnsi="Times New Roman" w:cs="Times New Roman"/>
              </w:rPr>
            </w:pPr>
          </w:p>
          <w:p w:rsidR="00876D61" w:rsidRDefault="00876D61" w:rsidP="00876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0</w:t>
            </w:r>
          </w:p>
          <w:p w:rsidR="00876D61" w:rsidRDefault="00876D61" w:rsidP="00CC1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26714" w:rsidRDefault="00726714" w:rsidP="00CC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</w:t>
            </w:r>
          </w:p>
          <w:p w:rsidR="00726714" w:rsidRDefault="00726714" w:rsidP="00CC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726714" w:rsidRDefault="00726714" w:rsidP="00CC1493">
            <w:pPr>
              <w:rPr>
                <w:rFonts w:ascii="Times New Roman" w:hAnsi="Times New Roman" w:cs="Times New Roman"/>
              </w:rPr>
            </w:pPr>
          </w:p>
          <w:p w:rsidR="00726714" w:rsidRDefault="00726714" w:rsidP="00CC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</w:t>
            </w:r>
          </w:p>
          <w:p w:rsidR="00726714" w:rsidRDefault="00726714" w:rsidP="00CC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726714" w:rsidRDefault="00726714" w:rsidP="00CC1493">
            <w:pPr>
              <w:rPr>
                <w:rFonts w:ascii="Times New Roman" w:hAnsi="Times New Roman" w:cs="Times New Roman"/>
              </w:rPr>
            </w:pPr>
          </w:p>
          <w:p w:rsidR="00726714" w:rsidRDefault="00726714" w:rsidP="00CC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726714" w:rsidRDefault="00726714" w:rsidP="00CC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726714" w:rsidRDefault="00726714" w:rsidP="00CC1493">
            <w:pPr>
              <w:rPr>
                <w:rFonts w:ascii="Times New Roman" w:hAnsi="Times New Roman" w:cs="Times New Roman"/>
              </w:rPr>
            </w:pPr>
          </w:p>
          <w:p w:rsidR="00726714" w:rsidRDefault="00726714" w:rsidP="00CC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</w:t>
            </w:r>
          </w:p>
          <w:p w:rsidR="00726714" w:rsidRDefault="00726714" w:rsidP="00CC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726714" w:rsidRDefault="00726714" w:rsidP="00CC1493">
            <w:pPr>
              <w:rPr>
                <w:rFonts w:ascii="Times New Roman" w:hAnsi="Times New Roman" w:cs="Times New Roman"/>
              </w:rPr>
            </w:pPr>
          </w:p>
          <w:p w:rsidR="00726714" w:rsidRDefault="00726714" w:rsidP="00CC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</w:t>
            </w:r>
          </w:p>
          <w:p w:rsidR="00726714" w:rsidRDefault="00726714" w:rsidP="00CC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726714" w:rsidRDefault="00726714" w:rsidP="00CC1493">
            <w:pPr>
              <w:rPr>
                <w:rFonts w:ascii="Times New Roman" w:hAnsi="Times New Roman" w:cs="Times New Roman"/>
              </w:rPr>
            </w:pPr>
          </w:p>
          <w:p w:rsidR="00726714" w:rsidRDefault="00726714" w:rsidP="00CC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726714" w:rsidRDefault="00726714" w:rsidP="00CC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726714" w:rsidRDefault="00726714" w:rsidP="00CC1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:rsidR="00726714" w:rsidRDefault="00726714" w:rsidP="00CC1493">
            <w:pPr>
              <w:rPr>
                <w:rFonts w:ascii="Times New Roman" w:hAnsi="Times New Roman" w:cs="Times New Roman"/>
              </w:rPr>
            </w:pPr>
          </w:p>
        </w:tc>
      </w:tr>
      <w:tr w:rsidR="002B62D9" w:rsidTr="00161658">
        <w:tc>
          <w:tcPr>
            <w:tcW w:w="2035" w:type="dxa"/>
          </w:tcPr>
          <w:p w:rsidR="002B62D9" w:rsidRDefault="002B62D9" w:rsidP="004173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лы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еевна</w:t>
            </w:r>
          </w:p>
          <w:p w:rsidR="002B62D9" w:rsidRDefault="002B62D9" w:rsidP="004173B0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4173B0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4173B0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4173B0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4173B0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417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  <w:p w:rsidR="002B62D9" w:rsidRDefault="002B62D9" w:rsidP="004173B0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4173B0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4173B0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4173B0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4173B0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4173B0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4173B0">
            <w:pPr>
              <w:rPr>
                <w:rFonts w:ascii="Times New Roman" w:hAnsi="Times New Roman" w:cs="Times New Roman"/>
              </w:rPr>
            </w:pPr>
          </w:p>
          <w:p w:rsidR="002B62D9" w:rsidRPr="00A9422B" w:rsidRDefault="002B62D9" w:rsidP="008A1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</w:tcPr>
          <w:p w:rsidR="002B62D9" w:rsidRPr="00A9422B" w:rsidRDefault="005E1B37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авный специалист</w:t>
            </w:r>
            <w:r w:rsidR="002B62D9">
              <w:rPr>
                <w:rFonts w:ascii="Times New Roman" w:hAnsi="Times New Roman" w:cs="Times New Roman"/>
              </w:rPr>
              <w:t xml:space="preserve"> юридического отдела</w:t>
            </w:r>
          </w:p>
        </w:tc>
        <w:tc>
          <w:tcPr>
            <w:tcW w:w="2302" w:type="dxa"/>
          </w:tcPr>
          <w:p w:rsidR="002B62D9" w:rsidRDefault="00876D61" w:rsidP="00993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232,04</w:t>
            </w:r>
          </w:p>
          <w:p w:rsidR="002B62D9" w:rsidRDefault="002B62D9" w:rsidP="0099342A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99342A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99342A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99342A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99342A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99342A">
            <w:pPr>
              <w:rPr>
                <w:rFonts w:ascii="Times New Roman" w:hAnsi="Times New Roman" w:cs="Times New Roman"/>
              </w:rPr>
            </w:pPr>
          </w:p>
          <w:p w:rsidR="002B62D9" w:rsidRPr="00A9422B" w:rsidRDefault="00876D61" w:rsidP="005E1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3167,63</w:t>
            </w:r>
          </w:p>
        </w:tc>
        <w:tc>
          <w:tcPr>
            <w:tcW w:w="237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для  садоводства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строение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721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4 доля)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11 доля)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4 доля)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62D9" w:rsidRPr="00A9422B" w:rsidRDefault="002B62D9" w:rsidP="00862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0,0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27,0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</w:t>
            </w:r>
          </w:p>
          <w:p w:rsidR="002B62D9" w:rsidRPr="00A9422B" w:rsidRDefault="002B62D9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йская Федерация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йская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Pr="00A9422B" w:rsidRDefault="002B62D9" w:rsidP="008A1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егковой автомобиль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ЭУ </w:t>
            </w:r>
            <w:r>
              <w:rPr>
                <w:rFonts w:ascii="Times New Roman" w:hAnsi="Times New Roman" w:cs="Times New Roman"/>
                <w:lang w:val="en-US"/>
              </w:rPr>
              <w:t>MATIZ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втомобиль легковой</w:t>
            </w:r>
          </w:p>
          <w:p w:rsidR="002B62D9" w:rsidRPr="00876D61" w:rsidRDefault="00876D61" w:rsidP="00A942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г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 xml:space="preserve">KJ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GER</w:t>
            </w:r>
            <w:proofErr w:type="spellEnd"/>
          </w:p>
        </w:tc>
      </w:tr>
      <w:tr w:rsidR="002B62D9" w:rsidTr="00161658">
        <w:tc>
          <w:tcPr>
            <w:tcW w:w="2035" w:type="dxa"/>
          </w:tcPr>
          <w:p w:rsidR="002B62D9" w:rsidRDefault="002B62D9" w:rsidP="008A15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Щербл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Валерьевна</w:t>
            </w:r>
          </w:p>
          <w:p w:rsidR="002B62D9" w:rsidRDefault="002B62D9" w:rsidP="008A15EE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8A1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2B62D9" w:rsidRDefault="002B62D9" w:rsidP="008A15EE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8A15EE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8A1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251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финансового управления</w:t>
            </w:r>
          </w:p>
        </w:tc>
        <w:tc>
          <w:tcPr>
            <w:tcW w:w="2302" w:type="dxa"/>
          </w:tcPr>
          <w:p w:rsidR="002B62D9" w:rsidRDefault="00B94896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420,58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5E1B37" w:rsidP="00F50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50CFE">
              <w:rPr>
                <w:rFonts w:ascii="Times New Roman" w:hAnsi="Times New Roman" w:cs="Times New Roman"/>
              </w:rPr>
              <w:t>40696</w:t>
            </w:r>
            <w:r>
              <w:rPr>
                <w:rFonts w:ascii="Times New Roman" w:hAnsi="Times New Roman" w:cs="Times New Roman"/>
              </w:rPr>
              <w:t>,</w:t>
            </w:r>
            <w:r w:rsidR="00F50CF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37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E1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B62D9" w:rsidRDefault="002B62D9" w:rsidP="00E1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E1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B62D9" w:rsidRDefault="002B62D9" w:rsidP="00E1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2B62D9" w:rsidRDefault="002B62D9" w:rsidP="00E133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2B62D9" w:rsidRDefault="005E1B37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2B62D9">
              <w:rPr>
                <w:rFonts w:ascii="Times New Roman" w:hAnsi="Times New Roman" w:cs="Times New Roman"/>
              </w:rPr>
              <w:t>,0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5E1B37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2B62D9">
              <w:rPr>
                <w:rFonts w:ascii="Times New Roman" w:hAnsi="Times New Roman" w:cs="Times New Roman"/>
              </w:rPr>
              <w:t>,0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5E1B37" w:rsidP="00E1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2B62D9">
              <w:rPr>
                <w:rFonts w:ascii="Times New Roman" w:hAnsi="Times New Roman" w:cs="Times New Roman"/>
              </w:rPr>
              <w:t>,0</w:t>
            </w:r>
          </w:p>
          <w:p w:rsidR="002B62D9" w:rsidRDefault="002B62D9" w:rsidP="00E133C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E133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2B62D9" w:rsidRDefault="002B62D9" w:rsidP="00E1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2B62D9" w:rsidRDefault="002B62D9" w:rsidP="00E1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B62D9" w:rsidRDefault="002B62D9" w:rsidP="00E133C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E1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E133C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E1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E133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</w:rPr>
              <w:t>авео</w:t>
            </w:r>
            <w:proofErr w:type="spellEnd"/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2</w:t>
            </w:r>
            <w:r w:rsidR="0033317D">
              <w:rPr>
                <w:rFonts w:ascii="Times New Roman" w:hAnsi="Times New Roman" w:cs="Times New Roman"/>
              </w:rPr>
              <w:t>0</w:t>
            </w:r>
          </w:p>
        </w:tc>
      </w:tr>
      <w:tr w:rsidR="002B62D9" w:rsidTr="00161658">
        <w:tc>
          <w:tcPr>
            <w:tcW w:w="2035" w:type="dxa"/>
          </w:tcPr>
          <w:p w:rsidR="002B62D9" w:rsidRDefault="002B62D9" w:rsidP="004173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з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</w:t>
            </w:r>
          </w:p>
          <w:p w:rsidR="002B62D9" w:rsidRDefault="002B62D9" w:rsidP="00417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3251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сектором по земельным вопросам</w:t>
            </w:r>
          </w:p>
        </w:tc>
        <w:tc>
          <w:tcPr>
            <w:tcW w:w="2302" w:type="dxa"/>
          </w:tcPr>
          <w:p w:rsidR="002B62D9" w:rsidRPr="009120C0" w:rsidRDefault="009120C0" w:rsidP="00253C7F">
            <w:pPr>
              <w:rPr>
                <w:rFonts w:ascii="Times New Roman" w:hAnsi="Times New Roman" w:cs="Times New Roman"/>
                <w:lang w:val="en-US"/>
              </w:rPr>
            </w:pPr>
            <w:r w:rsidRPr="009120C0">
              <w:rPr>
                <w:rFonts w:ascii="Times New Roman" w:hAnsi="Times New Roman" w:cs="Times New Roman"/>
              </w:rPr>
              <w:t>377792</w:t>
            </w:r>
            <w:r w:rsidR="00253C7F">
              <w:rPr>
                <w:rFonts w:ascii="Times New Roman" w:hAnsi="Times New Roman" w:cs="Times New Roman"/>
              </w:rPr>
              <w:t>,</w:t>
            </w:r>
            <w:bookmarkStart w:id="0" w:name="_GoBack"/>
            <w:bookmarkEnd w:id="0"/>
            <w:r w:rsidRPr="009120C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37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762" w:type="dxa"/>
          </w:tcPr>
          <w:p w:rsidR="002B62D9" w:rsidRDefault="002B62D9" w:rsidP="00AC3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1874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</w:tc>
        <w:tc>
          <w:tcPr>
            <w:tcW w:w="242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</w:tc>
      </w:tr>
    </w:tbl>
    <w:p w:rsidR="00521E3B" w:rsidRPr="00521E3B" w:rsidRDefault="00521E3B" w:rsidP="008625CD">
      <w:pPr>
        <w:jc w:val="center"/>
        <w:rPr>
          <w:rFonts w:ascii="Times New Roman" w:hAnsi="Times New Roman" w:cs="Times New Roman"/>
          <w:b/>
        </w:rPr>
      </w:pPr>
    </w:p>
    <w:sectPr w:rsidR="00521E3B" w:rsidRPr="00521E3B" w:rsidSect="002A7CA5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5C31DE"/>
    <w:multiLevelType w:val="hybridMultilevel"/>
    <w:tmpl w:val="9FECD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559A"/>
    <w:rsid w:val="0000108F"/>
    <w:rsid w:val="00007D35"/>
    <w:rsid w:val="000133A8"/>
    <w:rsid w:val="000149AC"/>
    <w:rsid w:val="00015F03"/>
    <w:rsid w:val="000363A6"/>
    <w:rsid w:val="000618A3"/>
    <w:rsid w:val="00084756"/>
    <w:rsid w:val="00085F9F"/>
    <w:rsid w:val="000A7735"/>
    <w:rsid w:val="000B17C3"/>
    <w:rsid w:val="000C26E6"/>
    <w:rsid w:val="000D5D8D"/>
    <w:rsid w:val="000D7C30"/>
    <w:rsid w:val="000E3FAF"/>
    <w:rsid w:val="001473EC"/>
    <w:rsid w:val="00161658"/>
    <w:rsid w:val="0017025A"/>
    <w:rsid w:val="00175E67"/>
    <w:rsid w:val="001764F6"/>
    <w:rsid w:val="001938BD"/>
    <w:rsid w:val="00193E73"/>
    <w:rsid w:val="001A0443"/>
    <w:rsid w:val="001C370F"/>
    <w:rsid w:val="001C79E6"/>
    <w:rsid w:val="001F18F5"/>
    <w:rsid w:val="002010BF"/>
    <w:rsid w:val="00203FB5"/>
    <w:rsid w:val="002210E7"/>
    <w:rsid w:val="0022650E"/>
    <w:rsid w:val="00235B57"/>
    <w:rsid w:val="00253C7F"/>
    <w:rsid w:val="002743DF"/>
    <w:rsid w:val="00277310"/>
    <w:rsid w:val="00284B8A"/>
    <w:rsid w:val="002874CE"/>
    <w:rsid w:val="002933E5"/>
    <w:rsid w:val="00293782"/>
    <w:rsid w:val="002A2C95"/>
    <w:rsid w:val="002A7CA5"/>
    <w:rsid w:val="002B124D"/>
    <w:rsid w:val="002B62D9"/>
    <w:rsid w:val="002D4279"/>
    <w:rsid w:val="002D6134"/>
    <w:rsid w:val="002D6BF2"/>
    <w:rsid w:val="002E1419"/>
    <w:rsid w:val="002F640D"/>
    <w:rsid w:val="00302074"/>
    <w:rsid w:val="00306958"/>
    <w:rsid w:val="003077AF"/>
    <w:rsid w:val="00325FDA"/>
    <w:rsid w:val="0033317D"/>
    <w:rsid w:val="00334C5B"/>
    <w:rsid w:val="00342058"/>
    <w:rsid w:val="00345003"/>
    <w:rsid w:val="00354087"/>
    <w:rsid w:val="00354553"/>
    <w:rsid w:val="003A4393"/>
    <w:rsid w:val="003A78AA"/>
    <w:rsid w:val="003C054F"/>
    <w:rsid w:val="003C1519"/>
    <w:rsid w:val="003D5352"/>
    <w:rsid w:val="003E5E4E"/>
    <w:rsid w:val="003F0817"/>
    <w:rsid w:val="003F26E1"/>
    <w:rsid w:val="003F58EC"/>
    <w:rsid w:val="00410895"/>
    <w:rsid w:val="004173B0"/>
    <w:rsid w:val="0042540D"/>
    <w:rsid w:val="00433DA5"/>
    <w:rsid w:val="00437EDD"/>
    <w:rsid w:val="004477B6"/>
    <w:rsid w:val="00452A5B"/>
    <w:rsid w:val="004A6323"/>
    <w:rsid w:val="004B4801"/>
    <w:rsid w:val="004B6E7C"/>
    <w:rsid w:val="004C06AA"/>
    <w:rsid w:val="004C50B9"/>
    <w:rsid w:val="004D3601"/>
    <w:rsid w:val="004D47A9"/>
    <w:rsid w:val="004E6F93"/>
    <w:rsid w:val="004F51A9"/>
    <w:rsid w:val="00505911"/>
    <w:rsid w:val="00521174"/>
    <w:rsid w:val="00521E3B"/>
    <w:rsid w:val="005301C1"/>
    <w:rsid w:val="00532B01"/>
    <w:rsid w:val="00547FE2"/>
    <w:rsid w:val="0056236E"/>
    <w:rsid w:val="0056583C"/>
    <w:rsid w:val="005A2FD8"/>
    <w:rsid w:val="005B6C3A"/>
    <w:rsid w:val="005D017F"/>
    <w:rsid w:val="005D6059"/>
    <w:rsid w:val="005D62FE"/>
    <w:rsid w:val="005E1B37"/>
    <w:rsid w:val="005F7C62"/>
    <w:rsid w:val="006122A1"/>
    <w:rsid w:val="006170A6"/>
    <w:rsid w:val="006223B4"/>
    <w:rsid w:val="0064273E"/>
    <w:rsid w:val="00652C3C"/>
    <w:rsid w:val="006730AB"/>
    <w:rsid w:val="0067413C"/>
    <w:rsid w:val="00686FEF"/>
    <w:rsid w:val="006954F8"/>
    <w:rsid w:val="00695573"/>
    <w:rsid w:val="006A1DC2"/>
    <w:rsid w:val="006A7824"/>
    <w:rsid w:val="006D142B"/>
    <w:rsid w:val="006D4952"/>
    <w:rsid w:val="006E1D5C"/>
    <w:rsid w:val="006E3DF3"/>
    <w:rsid w:val="006E7686"/>
    <w:rsid w:val="006F75FB"/>
    <w:rsid w:val="007103F7"/>
    <w:rsid w:val="00721255"/>
    <w:rsid w:val="00726714"/>
    <w:rsid w:val="007350BD"/>
    <w:rsid w:val="0073667B"/>
    <w:rsid w:val="00755550"/>
    <w:rsid w:val="0076094C"/>
    <w:rsid w:val="007631B8"/>
    <w:rsid w:val="00795EBD"/>
    <w:rsid w:val="007975DA"/>
    <w:rsid w:val="007A2135"/>
    <w:rsid w:val="007A79AA"/>
    <w:rsid w:val="007D252A"/>
    <w:rsid w:val="007D3DB5"/>
    <w:rsid w:val="007E1AAB"/>
    <w:rsid w:val="007F7A25"/>
    <w:rsid w:val="00800C62"/>
    <w:rsid w:val="008401BD"/>
    <w:rsid w:val="00843C0F"/>
    <w:rsid w:val="0085159D"/>
    <w:rsid w:val="00857530"/>
    <w:rsid w:val="008625CD"/>
    <w:rsid w:val="008645AE"/>
    <w:rsid w:val="0087055A"/>
    <w:rsid w:val="00876D61"/>
    <w:rsid w:val="008842A0"/>
    <w:rsid w:val="00895217"/>
    <w:rsid w:val="008979EA"/>
    <w:rsid w:val="008A0945"/>
    <w:rsid w:val="008A15EE"/>
    <w:rsid w:val="008A472A"/>
    <w:rsid w:val="008B55B1"/>
    <w:rsid w:val="008C2D24"/>
    <w:rsid w:val="008D724A"/>
    <w:rsid w:val="008F7036"/>
    <w:rsid w:val="008F7319"/>
    <w:rsid w:val="009120C0"/>
    <w:rsid w:val="00913DB9"/>
    <w:rsid w:val="00915735"/>
    <w:rsid w:val="009262FE"/>
    <w:rsid w:val="00951A88"/>
    <w:rsid w:val="00956513"/>
    <w:rsid w:val="00981442"/>
    <w:rsid w:val="0099342A"/>
    <w:rsid w:val="009A6A66"/>
    <w:rsid w:val="009F5006"/>
    <w:rsid w:val="009F64D7"/>
    <w:rsid w:val="00A0256D"/>
    <w:rsid w:val="00A034BF"/>
    <w:rsid w:val="00A07D5F"/>
    <w:rsid w:val="00A27675"/>
    <w:rsid w:val="00A41993"/>
    <w:rsid w:val="00A57041"/>
    <w:rsid w:val="00A60663"/>
    <w:rsid w:val="00A7554D"/>
    <w:rsid w:val="00A820E1"/>
    <w:rsid w:val="00A85D4B"/>
    <w:rsid w:val="00A9422B"/>
    <w:rsid w:val="00A968A2"/>
    <w:rsid w:val="00AB301A"/>
    <w:rsid w:val="00AB76AA"/>
    <w:rsid w:val="00AC33E3"/>
    <w:rsid w:val="00AD0E7C"/>
    <w:rsid w:val="00AD5281"/>
    <w:rsid w:val="00AD64DB"/>
    <w:rsid w:val="00AE1975"/>
    <w:rsid w:val="00AE3619"/>
    <w:rsid w:val="00AF77CA"/>
    <w:rsid w:val="00B1167C"/>
    <w:rsid w:val="00B144A4"/>
    <w:rsid w:val="00B25E22"/>
    <w:rsid w:val="00B33F55"/>
    <w:rsid w:val="00B56014"/>
    <w:rsid w:val="00B84142"/>
    <w:rsid w:val="00B8502E"/>
    <w:rsid w:val="00B94896"/>
    <w:rsid w:val="00BB2F31"/>
    <w:rsid w:val="00BC1440"/>
    <w:rsid w:val="00BC4C17"/>
    <w:rsid w:val="00BF41D4"/>
    <w:rsid w:val="00C006E3"/>
    <w:rsid w:val="00C04AB1"/>
    <w:rsid w:val="00C134BC"/>
    <w:rsid w:val="00C177F7"/>
    <w:rsid w:val="00C313A9"/>
    <w:rsid w:val="00C31EAF"/>
    <w:rsid w:val="00C438D2"/>
    <w:rsid w:val="00C644D8"/>
    <w:rsid w:val="00C740B3"/>
    <w:rsid w:val="00C93AB4"/>
    <w:rsid w:val="00CB0854"/>
    <w:rsid w:val="00CC1493"/>
    <w:rsid w:val="00CC55D5"/>
    <w:rsid w:val="00CD3FF9"/>
    <w:rsid w:val="00CE7307"/>
    <w:rsid w:val="00CF5838"/>
    <w:rsid w:val="00CF7C42"/>
    <w:rsid w:val="00D23E8C"/>
    <w:rsid w:val="00D279AF"/>
    <w:rsid w:val="00D32759"/>
    <w:rsid w:val="00D46093"/>
    <w:rsid w:val="00D55348"/>
    <w:rsid w:val="00D6488B"/>
    <w:rsid w:val="00D67C5F"/>
    <w:rsid w:val="00D73937"/>
    <w:rsid w:val="00D85435"/>
    <w:rsid w:val="00DA6A1A"/>
    <w:rsid w:val="00DB31DF"/>
    <w:rsid w:val="00DB4A2E"/>
    <w:rsid w:val="00DC2FBA"/>
    <w:rsid w:val="00DC4950"/>
    <w:rsid w:val="00DD0634"/>
    <w:rsid w:val="00DD61E3"/>
    <w:rsid w:val="00DD6614"/>
    <w:rsid w:val="00E03964"/>
    <w:rsid w:val="00E11733"/>
    <w:rsid w:val="00E133CB"/>
    <w:rsid w:val="00E330B5"/>
    <w:rsid w:val="00E56FB6"/>
    <w:rsid w:val="00E66BD1"/>
    <w:rsid w:val="00EB1D00"/>
    <w:rsid w:val="00EB7975"/>
    <w:rsid w:val="00EC64EF"/>
    <w:rsid w:val="00ED4760"/>
    <w:rsid w:val="00F026D2"/>
    <w:rsid w:val="00F056B1"/>
    <w:rsid w:val="00F12EF7"/>
    <w:rsid w:val="00F17230"/>
    <w:rsid w:val="00F231BC"/>
    <w:rsid w:val="00F246CD"/>
    <w:rsid w:val="00F340BC"/>
    <w:rsid w:val="00F50CFE"/>
    <w:rsid w:val="00F5559A"/>
    <w:rsid w:val="00F62249"/>
    <w:rsid w:val="00F646FB"/>
    <w:rsid w:val="00F7576F"/>
    <w:rsid w:val="00FC1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240E7"/>
  <w15:docId w15:val="{3E553AFE-E25D-4085-BD21-4D72D5C5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F7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AF723-6465-49D2-AFC4-27A635C8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671</Words>
  <Characters>152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ey Gorskiy</cp:lastModifiedBy>
  <cp:revision>14</cp:revision>
  <dcterms:created xsi:type="dcterms:W3CDTF">2018-05-04T05:34:00Z</dcterms:created>
  <dcterms:modified xsi:type="dcterms:W3CDTF">2018-05-13T12:30:00Z</dcterms:modified>
</cp:coreProperties>
</file>